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03FE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4BDE1C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2FF57B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38D3ED4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5429DA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7A7CA5E" w14:textId="2FD49522" w:rsidR="00F17820" w:rsidRPr="00C32C26" w:rsidRDefault="009B12CB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2A2E" wp14:editId="0F32EDA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FFFF" w14:textId="77777777" w:rsidR="00ED3EE8" w:rsidRPr="00F51A0D" w:rsidRDefault="00ED3EE8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2A2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7EF0FFFF" w14:textId="77777777" w:rsidR="00ED3EE8" w:rsidRPr="00F51A0D" w:rsidRDefault="00ED3EE8" w:rsidP="00F17820"/>
                  </w:txbxContent>
                </v:textbox>
              </v:shape>
            </w:pict>
          </mc:Fallback>
        </mc:AlternateContent>
      </w:r>
    </w:p>
    <w:p w14:paraId="5B0B4DCA" w14:textId="77777777" w:rsidR="00F17820" w:rsidRPr="000E63F1" w:rsidRDefault="00F17820" w:rsidP="00F17820">
      <w:pPr>
        <w:pStyle w:val="a7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5BB42FD3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9B8BA5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2C48F230" w14:textId="313D4868" w:rsidR="00F17820" w:rsidRPr="00C32C26" w:rsidRDefault="009B12CB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C5A" wp14:editId="32A9A575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67A5" w14:textId="77777777" w:rsidR="00ED3EE8" w:rsidRDefault="00ED3EE8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FC5A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6E8367A5" w14:textId="77777777" w:rsidR="00ED3EE8" w:rsidRDefault="00ED3EE8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C32C26">
        <w:t>Проректор</w:t>
      </w:r>
    </w:p>
    <w:p w14:paraId="057FEC97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7A40578" w14:textId="77777777" w:rsidR="00F17820" w:rsidRPr="00C32C26" w:rsidRDefault="00F17820" w:rsidP="00F17820">
      <w:pPr>
        <w:ind w:left="5040"/>
      </w:pPr>
    </w:p>
    <w:p w14:paraId="0A72914E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683D267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CF987DD" w14:textId="77777777" w:rsidR="00F17820" w:rsidRPr="00C32C26" w:rsidRDefault="00F17820" w:rsidP="00F17820">
      <w:pPr>
        <w:ind w:left="5040"/>
      </w:pPr>
    </w:p>
    <w:p w14:paraId="5BDDDA96" w14:textId="77777777" w:rsidR="00F17820" w:rsidRPr="00C32C26" w:rsidRDefault="00F17820" w:rsidP="00F17820">
      <w:pPr>
        <w:ind w:left="5040"/>
      </w:pPr>
    </w:p>
    <w:p w14:paraId="69179A43" w14:textId="77777777" w:rsidR="00F17820" w:rsidRPr="00C32C26" w:rsidRDefault="00F17820" w:rsidP="00F17820">
      <w:pPr>
        <w:rPr>
          <w:bCs/>
          <w:sz w:val="36"/>
        </w:rPr>
      </w:pPr>
    </w:p>
    <w:p w14:paraId="4985DA26" w14:textId="64223C28" w:rsidR="00F17820" w:rsidRPr="008E1A30" w:rsidRDefault="009B12CB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FA22" wp14:editId="5AF0D4D8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70D9" w14:textId="77777777" w:rsidR="00ED3EE8" w:rsidRDefault="00ED3EE8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A22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2F9770D9" w14:textId="77777777" w:rsidR="00ED3EE8" w:rsidRDefault="00ED3EE8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8E1A30">
        <w:rPr>
          <w:b w:val="0"/>
          <w:bCs w:val="0"/>
        </w:rPr>
        <w:t>РАБОЧАЯ ПРОГРАММА</w:t>
      </w:r>
    </w:p>
    <w:p w14:paraId="2F0ECD88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65EF9932" w14:textId="77777777" w:rsidR="00F17820" w:rsidRPr="00C32C26" w:rsidRDefault="00F17820" w:rsidP="00F17820">
      <w:pPr>
        <w:jc w:val="center"/>
        <w:rPr>
          <w:bCs/>
        </w:rPr>
      </w:pPr>
    </w:p>
    <w:p w14:paraId="33D4F53F" w14:textId="159BCF99" w:rsidR="00F17820" w:rsidRPr="003643F9" w:rsidRDefault="001A4A97" w:rsidP="00F17820">
      <w:pPr>
        <w:pStyle w:val="5"/>
        <w:jc w:val="center"/>
        <w:rPr>
          <w:i w:val="0"/>
          <w:sz w:val="28"/>
          <w:szCs w:val="28"/>
        </w:rPr>
      </w:pPr>
      <w:r w:rsidRPr="001A4A97">
        <w:rPr>
          <w:bCs w:val="0"/>
          <w:i w:val="0"/>
          <w:sz w:val="28"/>
          <w:szCs w:val="28"/>
        </w:rPr>
        <w:t>Б1.В.03.ДВ.02.01</w:t>
      </w:r>
      <w:r>
        <w:rPr>
          <w:bCs w:val="0"/>
          <w:i w:val="0"/>
          <w:sz w:val="28"/>
          <w:szCs w:val="28"/>
        </w:rPr>
        <w:t xml:space="preserve">. </w:t>
      </w:r>
      <w:bookmarkStart w:id="1" w:name="_GoBack"/>
      <w:r w:rsidRPr="003643F9">
        <w:rPr>
          <w:bCs w:val="0"/>
          <w:i w:val="0"/>
          <w:sz w:val="28"/>
          <w:szCs w:val="28"/>
        </w:rPr>
        <w:t>УПРАВЛЕНЧЕСКОЕ КОНСУЛЬТИРОВАНИЕ</w:t>
      </w:r>
      <w:bookmarkEnd w:id="1"/>
    </w:p>
    <w:p w14:paraId="0BD142D0" w14:textId="77777777" w:rsidR="00F17820" w:rsidRPr="003643F9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614AA71" w14:textId="77777777" w:rsidR="001A4A97" w:rsidRPr="003643F9" w:rsidRDefault="001A4A97" w:rsidP="001A4A97">
      <w:pPr>
        <w:jc w:val="center"/>
        <w:rPr>
          <w:b/>
        </w:rPr>
      </w:pPr>
      <w:r w:rsidRPr="003643F9">
        <w:rPr>
          <w:bCs/>
        </w:rPr>
        <w:t xml:space="preserve">Направление подготовки </w:t>
      </w:r>
      <w:r w:rsidRPr="003643F9">
        <w:rPr>
          <w:b/>
        </w:rPr>
        <w:t>38.03.02 Менеджмент</w:t>
      </w:r>
    </w:p>
    <w:p w14:paraId="31DB6A72" w14:textId="77777777" w:rsidR="001A4A97" w:rsidRPr="00C32C26" w:rsidRDefault="001A4A97" w:rsidP="001A4A97">
      <w:pPr>
        <w:jc w:val="center"/>
        <w:rPr>
          <w:b/>
          <w:bCs/>
          <w:i/>
        </w:rPr>
      </w:pPr>
      <w:r w:rsidRPr="003643F9">
        <w:t xml:space="preserve">Направленность (профиль) </w:t>
      </w:r>
      <w:r w:rsidRPr="003643F9">
        <w:rPr>
          <w:b/>
        </w:rPr>
        <w:t>Маркетинг и логистика в бизнесе</w:t>
      </w:r>
    </w:p>
    <w:p w14:paraId="2B2C9A6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92B6D9D" w14:textId="77777777" w:rsidR="00F17820" w:rsidRDefault="00F17820" w:rsidP="00F17820">
      <w:pPr>
        <w:ind w:left="1152"/>
        <w:jc w:val="both"/>
        <w:rPr>
          <w:bCs/>
        </w:rPr>
      </w:pPr>
    </w:p>
    <w:p w14:paraId="42191795" w14:textId="77777777" w:rsidR="00F17820" w:rsidRDefault="00F17820" w:rsidP="00F17820">
      <w:pPr>
        <w:ind w:left="1152"/>
        <w:jc w:val="both"/>
        <w:rPr>
          <w:bCs/>
        </w:rPr>
      </w:pPr>
    </w:p>
    <w:p w14:paraId="57AA94BB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4618AF76" w14:textId="77777777" w:rsidR="00F17820" w:rsidRDefault="00F17820" w:rsidP="00F17820">
      <w:pPr>
        <w:jc w:val="center"/>
        <w:rPr>
          <w:bCs/>
        </w:rPr>
      </w:pPr>
    </w:p>
    <w:p w14:paraId="3C10206D" w14:textId="77777777" w:rsidR="00F17820" w:rsidRDefault="00F17820" w:rsidP="00F17820">
      <w:pPr>
        <w:jc w:val="center"/>
        <w:rPr>
          <w:bCs/>
        </w:rPr>
      </w:pPr>
    </w:p>
    <w:p w14:paraId="51B8D847" w14:textId="77777777" w:rsidR="00F17820" w:rsidRPr="00C32C26" w:rsidRDefault="00F17820" w:rsidP="00F17820">
      <w:pPr>
        <w:jc w:val="center"/>
        <w:rPr>
          <w:bCs/>
        </w:rPr>
      </w:pPr>
    </w:p>
    <w:p w14:paraId="3B4DFE19" w14:textId="77777777" w:rsidR="00F17820" w:rsidRDefault="00F17820" w:rsidP="00F17820">
      <w:pPr>
        <w:jc w:val="center"/>
        <w:rPr>
          <w:bCs/>
        </w:rPr>
      </w:pPr>
    </w:p>
    <w:p w14:paraId="3A19EAE9" w14:textId="77777777" w:rsidR="00F17820" w:rsidRDefault="00F17820" w:rsidP="00F17820">
      <w:pPr>
        <w:jc w:val="center"/>
        <w:rPr>
          <w:bCs/>
        </w:rPr>
      </w:pPr>
    </w:p>
    <w:p w14:paraId="0F55C0B8" w14:textId="77777777" w:rsidR="00F17820" w:rsidRDefault="00F17820" w:rsidP="00F17820">
      <w:pPr>
        <w:jc w:val="center"/>
        <w:rPr>
          <w:bCs/>
        </w:rPr>
      </w:pPr>
    </w:p>
    <w:p w14:paraId="67CEFEAD" w14:textId="77777777" w:rsidR="00F17820" w:rsidRDefault="00F17820" w:rsidP="00F17820">
      <w:pPr>
        <w:jc w:val="center"/>
        <w:rPr>
          <w:bCs/>
        </w:rPr>
      </w:pPr>
    </w:p>
    <w:p w14:paraId="0B0D16A8" w14:textId="77777777" w:rsidR="00F17820" w:rsidRDefault="00F17820" w:rsidP="00F17820">
      <w:pPr>
        <w:jc w:val="center"/>
        <w:rPr>
          <w:bCs/>
        </w:rPr>
      </w:pPr>
    </w:p>
    <w:p w14:paraId="102ADC6A" w14:textId="77777777" w:rsidR="00F17820" w:rsidRDefault="00F17820" w:rsidP="00F17820">
      <w:pPr>
        <w:jc w:val="center"/>
        <w:rPr>
          <w:bCs/>
        </w:rPr>
      </w:pPr>
    </w:p>
    <w:p w14:paraId="57567685" w14:textId="77777777" w:rsidR="00F17820" w:rsidRDefault="00F17820" w:rsidP="00F17820">
      <w:pPr>
        <w:jc w:val="center"/>
        <w:rPr>
          <w:bCs/>
        </w:rPr>
      </w:pPr>
    </w:p>
    <w:p w14:paraId="2B0DA602" w14:textId="77777777" w:rsidR="00F17820" w:rsidRDefault="00F17820" w:rsidP="00F17820">
      <w:pPr>
        <w:jc w:val="center"/>
        <w:rPr>
          <w:bCs/>
        </w:rPr>
      </w:pPr>
    </w:p>
    <w:p w14:paraId="45A65E76" w14:textId="77777777" w:rsidR="00F17820" w:rsidRPr="00C32C26" w:rsidRDefault="00F17820" w:rsidP="00F17820">
      <w:pPr>
        <w:jc w:val="center"/>
        <w:rPr>
          <w:bCs/>
        </w:rPr>
      </w:pPr>
    </w:p>
    <w:p w14:paraId="1A82B680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23A019FA" w14:textId="0B9A049A" w:rsidR="000E63F1" w:rsidRDefault="00F17820" w:rsidP="00F17820">
      <w:pPr>
        <w:pStyle w:val="a9"/>
        <w:jc w:val="center"/>
      </w:pPr>
      <w:r w:rsidRPr="001A4A97">
        <w:t>20</w:t>
      </w:r>
      <w:r w:rsidR="00003ACD" w:rsidRPr="001A4A97">
        <w:t>2</w:t>
      </w:r>
      <w:r w:rsidR="001A188B">
        <w:t>0</w:t>
      </w:r>
    </w:p>
    <w:p w14:paraId="50115E9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1B648C35" w14:textId="56050DF7" w:rsidR="00F17820" w:rsidRPr="007F18F6" w:rsidRDefault="00F17820" w:rsidP="00F17820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BF74E2">
        <w:rPr>
          <w:b/>
          <w:bCs/>
        </w:rPr>
        <w:t>ПЕРЕЧЕНЬ ПЛАНИРУЕМЫХ РЕЗУЛЬТАТОВ ОБУЧЕНИЯ ПО ДИСЦИПЛИНЕ</w:t>
      </w:r>
      <w:r w:rsidR="00EA1F3D">
        <w:rPr>
          <w:b/>
          <w:bCs/>
        </w:rPr>
        <w:t>:</w:t>
      </w:r>
    </w:p>
    <w:p w14:paraId="3A58E8CA" w14:textId="192F4B01" w:rsidR="00417F4C" w:rsidRDefault="00BF74E2" w:rsidP="00417F4C">
      <w:pPr>
        <w:pStyle w:val="a"/>
        <w:tabs>
          <w:tab w:val="left" w:pos="426"/>
        </w:tabs>
        <w:spacing w:line="240" w:lineRule="auto"/>
        <w:ind w:left="0"/>
        <w:rPr>
          <w:kern w:val="1"/>
        </w:rPr>
      </w:pPr>
      <w:r>
        <w:tab/>
      </w:r>
      <w:r w:rsidR="00417F4C" w:rsidRPr="00417F4C">
        <w:rPr>
          <w:kern w:val="1"/>
        </w:rPr>
        <w:t>Процесс изучения дисциплины направлен на формирование следующих компетенций: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155F8C" w:rsidRPr="003A5CAD" w14:paraId="5D3C5771" w14:textId="77777777" w:rsidTr="00BF3F23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14:paraId="3B854E2F" w14:textId="77777777" w:rsidR="00155F8C" w:rsidRPr="003A5CAD" w:rsidRDefault="00155F8C" w:rsidP="00BF3F23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04153CDE" w14:textId="77777777" w:rsidR="00155F8C" w:rsidRPr="003C0E55" w:rsidRDefault="00155F8C" w:rsidP="00BF3F23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3DCCB151" w14:textId="77777777" w:rsidR="00155F8C" w:rsidRPr="003A5CAD" w:rsidRDefault="00155F8C" w:rsidP="00BF3F23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70BB51C1" w14:textId="77777777" w:rsidR="00155F8C" w:rsidRPr="003A5CAD" w:rsidRDefault="00155F8C" w:rsidP="00BF3F23">
            <w:pPr>
              <w:jc w:val="center"/>
              <w:rPr>
                <w:sz w:val="20"/>
                <w:szCs w:val="20"/>
              </w:rPr>
            </w:pPr>
            <w:r>
              <w:t>Индикаторы компетенций (код и содержание)</w:t>
            </w:r>
          </w:p>
        </w:tc>
      </w:tr>
      <w:tr w:rsidR="00155F8C" w:rsidRPr="003A5CAD" w14:paraId="521228BF" w14:textId="77777777" w:rsidTr="00BF3F23">
        <w:trPr>
          <w:trHeight w:val="253"/>
        </w:trPr>
        <w:tc>
          <w:tcPr>
            <w:tcW w:w="1686" w:type="dxa"/>
            <w:vMerge/>
          </w:tcPr>
          <w:p w14:paraId="6EF36D7A" w14:textId="77777777" w:rsidR="00155F8C" w:rsidRPr="003A5CAD" w:rsidRDefault="00155F8C" w:rsidP="00BF3F2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BBBE2F3" w14:textId="77777777" w:rsidR="00155F8C" w:rsidRPr="003A5CAD" w:rsidRDefault="00155F8C" w:rsidP="00BF3F2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41FE410B" w14:textId="77777777" w:rsidR="00155F8C" w:rsidRPr="003A5CAD" w:rsidRDefault="00155F8C" w:rsidP="00BF3F23">
            <w:pPr>
              <w:rPr>
                <w:sz w:val="20"/>
                <w:szCs w:val="20"/>
              </w:rPr>
            </w:pPr>
          </w:p>
        </w:tc>
      </w:tr>
      <w:tr w:rsidR="00155F8C" w:rsidRPr="004232F3" w14:paraId="518EBA8E" w14:textId="77777777" w:rsidTr="00BF3F23">
        <w:trPr>
          <w:trHeight w:val="20"/>
        </w:trPr>
        <w:tc>
          <w:tcPr>
            <w:tcW w:w="1686" w:type="dxa"/>
            <w:shd w:val="clear" w:color="auto" w:fill="auto"/>
          </w:tcPr>
          <w:p w14:paraId="7CE03727" w14:textId="77777777" w:rsidR="00155F8C" w:rsidRPr="00F15EBF" w:rsidRDefault="00155F8C" w:rsidP="00BF3F23">
            <w:r w:rsidRPr="00F15EBF">
              <w:t>ПК-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B0DB8A" w14:textId="77777777" w:rsidR="00155F8C" w:rsidRPr="000A7353" w:rsidRDefault="00155F8C" w:rsidP="00BF3F23">
            <w:r w:rsidRPr="000A7353">
              <w:t>Способен к поэтапному контролю реализации бизнес-планов и условий заключаемых соглашений, договоров и контрактов, умеет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4820" w:type="dxa"/>
            <w:shd w:val="clear" w:color="auto" w:fill="auto"/>
          </w:tcPr>
          <w:p w14:paraId="5BE30716" w14:textId="77777777" w:rsidR="00155F8C" w:rsidRDefault="00155F8C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3.1 Обеспечивает </w:t>
            </w:r>
            <w:r w:rsidRPr="000A7353">
              <w:t>контрол</w:t>
            </w:r>
            <w:r>
              <w:t>ь</w:t>
            </w:r>
            <w:r w:rsidRPr="000A7353">
              <w:t xml:space="preserve"> реализации бизнес-планов и условий заключаемых соглашений, договоров и контрактов</w:t>
            </w:r>
          </w:p>
          <w:p w14:paraId="2F93BB8C" w14:textId="77777777" w:rsidR="00155F8C" w:rsidRPr="00947C72" w:rsidRDefault="00155F8C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3.2 </w:t>
            </w:r>
            <w:r>
              <w:t>К</w:t>
            </w:r>
            <w:r w:rsidRPr="000A7353">
              <w:t>оординир</w:t>
            </w:r>
            <w:r>
              <w:t>ует</w:t>
            </w:r>
            <w:r w:rsidRPr="000A7353">
              <w:t xml:space="preserve">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</w:t>
            </w:r>
            <w:r>
              <w:t>т</w:t>
            </w:r>
          </w:p>
        </w:tc>
      </w:tr>
      <w:tr w:rsidR="00155F8C" w:rsidRPr="004232F3" w14:paraId="1A731D07" w14:textId="77777777" w:rsidTr="00BF3F23">
        <w:trPr>
          <w:trHeight w:val="20"/>
        </w:trPr>
        <w:tc>
          <w:tcPr>
            <w:tcW w:w="1686" w:type="dxa"/>
            <w:shd w:val="clear" w:color="auto" w:fill="auto"/>
          </w:tcPr>
          <w:p w14:paraId="6B97CB79" w14:textId="77777777" w:rsidR="00155F8C" w:rsidRPr="00F15EBF" w:rsidRDefault="00155F8C" w:rsidP="00BF3F23">
            <w:r w:rsidRPr="00F15EBF">
              <w:t>ПК-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65E4C2" w14:textId="77777777" w:rsidR="00155F8C" w:rsidRPr="00161468" w:rsidRDefault="00155F8C" w:rsidP="00BF3F23">
            <w:pPr>
              <w:rPr>
                <w:color w:val="000000"/>
              </w:rPr>
            </w:pPr>
            <w:r w:rsidRPr="000A7353">
              <w:t>Способен документально оформлять решения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4820" w:type="dxa"/>
            <w:shd w:val="clear" w:color="auto" w:fill="auto"/>
          </w:tcPr>
          <w:p w14:paraId="1505AD70" w14:textId="77777777" w:rsidR="00155F8C" w:rsidRDefault="00155F8C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4.1 </w:t>
            </w:r>
            <w:r>
              <w:t>О</w:t>
            </w:r>
            <w:r w:rsidRPr="000A7353">
              <w:t>формля</w:t>
            </w:r>
            <w:r>
              <w:t>ет</w:t>
            </w:r>
            <w:r w:rsidRPr="000A7353">
              <w:t xml:space="preserve"> решения в управлении операционной (производственной) деятельности организаций </w:t>
            </w:r>
          </w:p>
          <w:p w14:paraId="15DB55B1" w14:textId="77777777" w:rsidR="00155F8C" w:rsidRPr="00947C72" w:rsidRDefault="00155F8C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4.2 Обеспечивает документооборот </w:t>
            </w:r>
            <w:r w:rsidRPr="000A7353">
              <w:t>при внедрении технологических, продуктовых инноваций или организационных изменений</w:t>
            </w:r>
          </w:p>
        </w:tc>
      </w:tr>
      <w:tr w:rsidR="00155F8C" w:rsidRPr="004232F3" w14:paraId="7F60F8DD" w14:textId="77777777" w:rsidTr="00BF3F23">
        <w:trPr>
          <w:trHeight w:val="20"/>
        </w:trPr>
        <w:tc>
          <w:tcPr>
            <w:tcW w:w="1686" w:type="dxa"/>
            <w:shd w:val="clear" w:color="auto" w:fill="auto"/>
          </w:tcPr>
          <w:p w14:paraId="3B7E2045" w14:textId="77777777" w:rsidR="00155F8C" w:rsidRPr="00F15EBF" w:rsidRDefault="00155F8C" w:rsidP="00BF3F23">
            <w:r w:rsidRPr="00F15EBF">
              <w:t>ПК-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A8C271" w14:textId="77777777" w:rsidR="00155F8C" w:rsidRPr="000A7353" w:rsidRDefault="00155F8C" w:rsidP="00BF3F23">
            <w:r w:rsidRPr="000A7353">
              <w:t>Способен к стратегическому анализу, разработке и осуществлению стратегии организации, направленной на обеспечение конкурентоспособности на основе исследовательской деятельности с применением научных методов</w:t>
            </w:r>
          </w:p>
        </w:tc>
        <w:tc>
          <w:tcPr>
            <w:tcW w:w="4820" w:type="dxa"/>
            <w:shd w:val="clear" w:color="auto" w:fill="auto"/>
          </w:tcPr>
          <w:p w14:paraId="15385EEA" w14:textId="77777777" w:rsidR="00155F8C" w:rsidRDefault="00155F8C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8.1 Проводит </w:t>
            </w:r>
            <w:r>
              <w:t>с</w:t>
            </w:r>
            <w:r w:rsidRPr="000A7353">
              <w:t>тратегическ</w:t>
            </w:r>
            <w:r>
              <w:t>ий</w:t>
            </w:r>
            <w:r w:rsidRPr="000A7353">
              <w:t xml:space="preserve"> анализ</w:t>
            </w:r>
            <w:r>
              <w:t xml:space="preserve"> в процессе </w:t>
            </w:r>
            <w:r w:rsidRPr="000A7353">
              <w:t>разработк</w:t>
            </w:r>
            <w:r>
              <w:t>и</w:t>
            </w:r>
            <w:r w:rsidRPr="000A7353">
              <w:t xml:space="preserve"> и осуществлени</w:t>
            </w:r>
            <w:r>
              <w:t>я</w:t>
            </w:r>
            <w:r w:rsidRPr="000A7353">
              <w:t xml:space="preserve"> стратегии организации, направленной на обеспечение конкурентоспособности</w:t>
            </w:r>
          </w:p>
          <w:p w14:paraId="2E9E0635" w14:textId="77777777" w:rsidR="00155F8C" w:rsidRPr="00947C72" w:rsidRDefault="00155F8C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8.2 Организует </w:t>
            </w:r>
            <w:r w:rsidRPr="000A7353">
              <w:t>исследовательск</w:t>
            </w:r>
            <w:r>
              <w:t>ую</w:t>
            </w:r>
            <w:r w:rsidRPr="000A7353">
              <w:t xml:space="preserve"> деятельност</w:t>
            </w:r>
            <w:r>
              <w:t>ь</w:t>
            </w:r>
            <w:r w:rsidRPr="000A7353">
              <w:t xml:space="preserve"> с применением научных методов</w:t>
            </w:r>
            <w:r>
              <w:t xml:space="preserve"> в процессе совершенствования деятельности организации</w:t>
            </w:r>
          </w:p>
        </w:tc>
      </w:tr>
    </w:tbl>
    <w:p w14:paraId="54FEFB82" w14:textId="3BC2B0AF" w:rsidR="00155F8C" w:rsidRDefault="00155F8C" w:rsidP="00155F8C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56" w:hanging="720"/>
        <w:rPr>
          <w:kern w:val="1"/>
        </w:rPr>
      </w:pPr>
    </w:p>
    <w:p w14:paraId="3700F04F" w14:textId="54BF62EE" w:rsidR="00155F8C" w:rsidRDefault="00155F8C" w:rsidP="00155F8C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56" w:hanging="720"/>
        <w:rPr>
          <w:kern w:val="1"/>
        </w:rPr>
      </w:pPr>
    </w:p>
    <w:p w14:paraId="4D433108" w14:textId="582F916D" w:rsidR="00155F8C" w:rsidRDefault="00155F8C" w:rsidP="00155F8C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56" w:hanging="720"/>
        <w:rPr>
          <w:kern w:val="1"/>
        </w:rPr>
      </w:pPr>
    </w:p>
    <w:p w14:paraId="33EAE9C6" w14:textId="77777777" w:rsidR="00155F8C" w:rsidRPr="00417F4C" w:rsidRDefault="00155F8C" w:rsidP="00155F8C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56" w:hanging="720"/>
        <w:rPr>
          <w:kern w:val="1"/>
        </w:rPr>
      </w:pPr>
    </w:p>
    <w:p w14:paraId="7FE769B1" w14:textId="77777777" w:rsidR="00417F4C" w:rsidRPr="00417F4C" w:rsidRDefault="00417F4C" w:rsidP="00417F4C">
      <w:pPr>
        <w:tabs>
          <w:tab w:val="left" w:pos="426"/>
          <w:tab w:val="left" w:pos="756"/>
        </w:tabs>
        <w:jc w:val="both"/>
        <w:rPr>
          <w:kern w:val="1"/>
        </w:rPr>
      </w:pPr>
    </w:p>
    <w:p w14:paraId="19B5067B" w14:textId="77777777" w:rsidR="00417F4C" w:rsidRPr="00417F4C" w:rsidRDefault="00417F4C" w:rsidP="00417F4C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417F4C">
        <w:rPr>
          <w:b/>
          <w:bCs/>
          <w:kern w:val="1"/>
          <w:lang w:eastAsia="zh-CN"/>
        </w:rPr>
        <w:lastRenderedPageBreak/>
        <w:t xml:space="preserve">2. </w:t>
      </w:r>
      <w:r w:rsidRPr="00417F4C">
        <w:rPr>
          <w:b/>
          <w:bCs/>
          <w:caps/>
          <w:kern w:val="1"/>
          <w:lang w:eastAsia="zh-CN"/>
        </w:rPr>
        <w:t>Место дисциплины в структуре ОП</w:t>
      </w:r>
      <w:r w:rsidRPr="00417F4C">
        <w:rPr>
          <w:b/>
          <w:bCs/>
          <w:kern w:val="1"/>
          <w:lang w:eastAsia="zh-CN"/>
        </w:rPr>
        <w:t>:</w:t>
      </w:r>
    </w:p>
    <w:p w14:paraId="50C65135" w14:textId="77777777" w:rsidR="00417F4C" w:rsidRPr="00417F4C" w:rsidRDefault="00417F4C" w:rsidP="00417F4C">
      <w:pPr>
        <w:tabs>
          <w:tab w:val="left" w:pos="426"/>
        </w:tabs>
        <w:jc w:val="both"/>
        <w:rPr>
          <w:kern w:val="1"/>
        </w:rPr>
      </w:pPr>
      <w:r w:rsidRPr="00417F4C">
        <w:rPr>
          <w:bCs/>
          <w:kern w:val="1"/>
        </w:rPr>
        <w:t>Цель курса</w:t>
      </w:r>
      <w:r w:rsidRPr="00417F4C">
        <w:rPr>
          <w:kern w:val="1"/>
        </w:rPr>
        <w:t>: формирование у студентов основных знаний и умений, связанных с анализом системы управления, представление об общей методологии исследований, об основах системного анализа, о методах и приемах исследования и сфере их применения.</w:t>
      </w:r>
    </w:p>
    <w:p w14:paraId="632644C1" w14:textId="77777777" w:rsidR="00417F4C" w:rsidRPr="00417F4C" w:rsidRDefault="00417F4C" w:rsidP="00417F4C">
      <w:pPr>
        <w:tabs>
          <w:tab w:val="left" w:pos="426"/>
        </w:tabs>
        <w:jc w:val="both"/>
        <w:rPr>
          <w:kern w:val="1"/>
        </w:rPr>
      </w:pPr>
      <w:r w:rsidRPr="00417F4C">
        <w:rPr>
          <w:bCs/>
          <w:kern w:val="1"/>
        </w:rPr>
        <w:t>Задачи курса</w:t>
      </w:r>
      <w:r w:rsidRPr="00417F4C">
        <w:rPr>
          <w:kern w:val="1"/>
        </w:rPr>
        <w:t>:</w:t>
      </w:r>
    </w:p>
    <w:p w14:paraId="4E288C89" w14:textId="77777777" w:rsidR="00417F4C" w:rsidRPr="00417F4C" w:rsidRDefault="00417F4C" w:rsidP="00417F4C">
      <w:pPr>
        <w:tabs>
          <w:tab w:val="left" w:pos="426"/>
        </w:tabs>
        <w:jc w:val="both"/>
        <w:rPr>
          <w:kern w:val="1"/>
        </w:rPr>
      </w:pPr>
      <w:r w:rsidRPr="00417F4C">
        <w:rPr>
          <w:kern w:val="1"/>
        </w:rPr>
        <w:t xml:space="preserve">• довести до уровня практических рекомендаций теоретический материал, даваемый в курсах экономической теории, менеджмента, теории управления, исследование социально-экономических и политических процессов, статистика, конфликтология, социология; </w:t>
      </w:r>
    </w:p>
    <w:p w14:paraId="04A4373E" w14:textId="77777777" w:rsidR="00417F4C" w:rsidRPr="00417F4C" w:rsidRDefault="00417F4C" w:rsidP="00417F4C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417F4C">
        <w:rPr>
          <w:kern w:val="1"/>
          <w:lang w:eastAsia="zh-CN"/>
        </w:rPr>
        <w:t>• дать комплекс теоретических и методических знаний по способам проведения и анализа систем управления. Дисциплина относится к вариативным дисциплинам базовой части программы бакалавриата.</w:t>
      </w:r>
    </w:p>
    <w:p w14:paraId="2AE80657" w14:textId="77777777" w:rsidR="00417F4C" w:rsidRPr="00417F4C" w:rsidRDefault="00417F4C" w:rsidP="00417F4C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417F4C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41667B24" w14:textId="0A88BA1F" w:rsidR="00F17820" w:rsidRDefault="00F17820" w:rsidP="00417F4C">
      <w:pPr>
        <w:pStyle w:val="a"/>
        <w:numPr>
          <w:ilvl w:val="0"/>
          <w:numId w:val="0"/>
        </w:numPr>
        <w:spacing w:line="240" w:lineRule="auto"/>
        <w:rPr>
          <w:b/>
          <w:bCs/>
        </w:rPr>
      </w:pPr>
    </w:p>
    <w:p w14:paraId="138EF94F" w14:textId="6702F03E" w:rsidR="00F17820" w:rsidRPr="00397EBB" w:rsidRDefault="00F17820" w:rsidP="00F17820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97EBB" w:rsidRPr="00397EBB">
        <w:rPr>
          <w:b/>
          <w:bCs/>
          <w:caps/>
        </w:rPr>
        <w:t>:</w:t>
      </w:r>
    </w:p>
    <w:p w14:paraId="6EFF0E62" w14:textId="4A97C6C1" w:rsidR="00F17820" w:rsidRPr="00074933" w:rsidRDefault="00F17820" w:rsidP="00F17820">
      <w:pPr>
        <w:ind w:firstLine="720"/>
        <w:jc w:val="both"/>
        <w:rPr>
          <w:i/>
          <w:color w:val="000000" w:themeColor="text1"/>
        </w:rPr>
      </w:pPr>
      <w:r w:rsidRPr="00074933">
        <w:t>Общая трудоемкость освоения дисциплины</w:t>
      </w:r>
      <w:r w:rsidR="00397EBB" w:rsidRPr="00074933">
        <w:t xml:space="preserve"> </w:t>
      </w:r>
      <w:r w:rsidRPr="00074933">
        <w:t xml:space="preserve">составляет </w:t>
      </w:r>
      <w:r w:rsidR="003643F9" w:rsidRPr="00074933">
        <w:t>2</w:t>
      </w:r>
      <w:r w:rsidR="00015104" w:rsidRPr="00074933">
        <w:t xml:space="preserve"> </w:t>
      </w:r>
      <w:r w:rsidR="003643F9" w:rsidRPr="00074933">
        <w:t>зачетные</w:t>
      </w:r>
      <w:r w:rsidRPr="00074933">
        <w:t xml:space="preserve"> единиц</w:t>
      </w:r>
      <w:r w:rsidR="003643F9" w:rsidRPr="00074933">
        <w:t>ы</w:t>
      </w:r>
      <w:r w:rsidRPr="00074933">
        <w:t xml:space="preserve">, </w:t>
      </w:r>
      <w:r w:rsidR="003643F9" w:rsidRPr="00074933">
        <w:t xml:space="preserve">72 </w:t>
      </w:r>
      <w:r w:rsidRPr="00074933">
        <w:t>академических час</w:t>
      </w:r>
      <w:r w:rsidR="00015104" w:rsidRPr="00074933">
        <w:t>ов</w:t>
      </w:r>
      <w:r w:rsidRPr="00074933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49D7B8C4" w14:textId="77777777" w:rsidR="00F17820" w:rsidRPr="00074933" w:rsidRDefault="00F17820" w:rsidP="00F17820">
      <w:pPr>
        <w:ind w:firstLine="720"/>
        <w:jc w:val="both"/>
        <w:rPr>
          <w:i/>
          <w:color w:val="000000" w:themeColor="text1"/>
        </w:rPr>
      </w:pPr>
    </w:p>
    <w:p w14:paraId="73D81815" w14:textId="77777777" w:rsidR="00F17820" w:rsidRPr="00074933" w:rsidRDefault="00F17820" w:rsidP="00F17820">
      <w:pPr>
        <w:spacing w:line="360" w:lineRule="auto"/>
        <w:rPr>
          <w:color w:val="000000" w:themeColor="text1"/>
        </w:rPr>
      </w:pPr>
      <w:r w:rsidRPr="00074933">
        <w:rPr>
          <w:color w:val="000000" w:themeColor="text1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4"/>
        <w:gridCol w:w="1559"/>
        <w:gridCol w:w="1560"/>
      </w:tblGrid>
      <w:tr w:rsidR="00EC377E" w:rsidRPr="00074933" w14:paraId="4084BA5D" w14:textId="77777777" w:rsidTr="00EC377E">
        <w:trPr>
          <w:trHeight w:val="27"/>
        </w:trPr>
        <w:tc>
          <w:tcPr>
            <w:tcW w:w="6364" w:type="dxa"/>
            <w:vMerge w:val="restart"/>
            <w:vAlign w:val="center"/>
          </w:tcPr>
          <w:p w14:paraId="3B1EEF3C" w14:textId="188DD16F" w:rsidR="00EC377E" w:rsidRPr="00074933" w:rsidRDefault="00EC377E" w:rsidP="00EC377E">
            <w:pPr>
              <w:pStyle w:val="af"/>
              <w:jc w:val="center"/>
            </w:pPr>
            <w:r w:rsidRPr="00074933">
              <w:t>Вид учебной работы</w:t>
            </w:r>
          </w:p>
        </w:tc>
        <w:tc>
          <w:tcPr>
            <w:tcW w:w="3119" w:type="dxa"/>
            <w:gridSpan w:val="2"/>
            <w:vAlign w:val="center"/>
          </w:tcPr>
          <w:p w14:paraId="2CCC9BE0" w14:textId="77777777" w:rsidR="00EC377E" w:rsidRPr="00074933" w:rsidRDefault="00EC377E" w:rsidP="00E327C4">
            <w:pPr>
              <w:pStyle w:val="af"/>
              <w:jc w:val="center"/>
            </w:pPr>
            <w:r w:rsidRPr="00074933">
              <w:rPr>
                <w:sz w:val="22"/>
                <w:szCs w:val="22"/>
              </w:rPr>
              <w:t>Трудоемкость в акад.час</w:t>
            </w:r>
          </w:p>
        </w:tc>
      </w:tr>
      <w:tr w:rsidR="00EC377E" w:rsidRPr="00074933" w14:paraId="169EFBBB" w14:textId="0A3F512E" w:rsidTr="00EC377E">
        <w:trPr>
          <w:trHeight w:val="204"/>
        </w:trPr>
        <w:tc>
          <w:tcPr>
            <w:tcW w:w="6364" w:type="dxa"/>
            <w:vMerge/>
            <w:vAlign w:val="center"/>
          </w:tcPr>
          <w:p w14:paraId="388D7A96" w14:textId="77777777" w:rsidR="00EC377E" w:rsidRPr="00074933" w:rsidRDefault="00EC377E" w:rsidP="00E327C4">
            <w:pPr>
              <w:pStyle w:val="af"/>
              <w:jc w:val="center"/>
            </w:pPr>
          </w:p>
        </w:tc>
        <w:tc>
          <w:tcPr>
            <w:tcW w:w="1559" w:type="dxa"/>
            <w:vAlign w:val="center"/>
          </w:tcPr>
          <w:p w14:paraId="26A4AD74" w14:textId="77777777" w:rsidR="00EC377E" w:rsidRPr="00074933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1A1659" w14:textId="6566900D" w:rsidR="00EC377E" w:rsidRPr="00074933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  <w:r w:rsidRPr="00074933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C377E" w:rsidRPr="00074933" w14:paraId="602D7714" w14:textId="6B27ECE4" w:rsidTr="00EC377E">
        <w:trPr>
          <w:trHeight w:val="42"/>
        </w:trPr>
        <w:tc>
          <w:tcPr>
            <w:tcW w:w="6364" w:type="dxa"/>
            <w:shd w:val="clear" w:color="auto" w:fill="E0E0E0"/>
            <w:vAlign w:val="center"/>
          </w:tcPr>
          <w:p w14:paraId="3EEE6165" w14:textId="77777777" w:rsidR="00EC377E" w:rsidRPr="00074933" w:rsidRDefault="00EC377E" w:rsidP="00E327C4">
            <w:pPr>
              <w:rPr>
                <w:b/>
              </w:rPr>
            </w:pPr>
            <w:r w:rsidRPr="00074933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75B7C742" w14:textId="4C615525" w:rsidR="00EC377E" w:rsidRPr="00074933" w:rsidRDefault="003643F9" w:rsidP="00074933">
            <w:pPr>
              <w:jc w:val="center"/>
            </w:pPr>
            <w:r w:rsidRPr="00074933">
              <w:t>56</w:t>
            </w:r>
          </w:p>
        </w:tc>
      </w:tr>
      <w:tr w:rsidR="00EC377E" w:rsidRPr="00074933" w14:paraId="58D267ED" w14:textId="659D528A" w:rsidTr="00EC377E">
        <w:tc>
          <w:tcPr>
            <w:tcW w:w="6364" w:type="dxa"/>
            <w:vAlign w:val="center"/>
          </w:tcPr>
          <w:p w14:paraId="4B3E2556" w14:textId="77777777" w:rsidR="00EC377E" w:rsidRPr="00074933" w:rsidRDefault="00EC377E" w:rsidP="00E327C4">
            <w:pPr>
              <w:pStyle w:val="af"/>
            </w:pPr>
            <w:r w:rsidRPr="00074933">
              <w:t>в том числе:</w:t>
            </w:r>
          </w:p>
        </w:tc>
        <w:tc>
          <w:tcPr>
            <w:tcW w:w="3119" w:type="dxa"/>
            <w:gridSpan w:val="2"/>
            <w:vAlign w:val="center"/>
          </w:tcPr>
          <w:p w14:paraId="5F746D18" w14:textId="77777777" w:rsidR="00EC377E" w:rsidRPr="00074933" w:rsidRDefault="00EC377E" w:rsidP="00E327C4">
            <w:pPr>
              <w:pStyle w:val="af"/>
              <w:jc w:val="center"/>
            </w:pPr>
          </w:p>
        </w:tc>
      </w:tr>
      <w:tr w:rsidR="00EC377E" w:rsidRPr="00074933" w14:paraId="2DD2827C" w14:textId="07792EBB" w:rsidTr="00EC377E">
        <w:tc>
          <w:tcPr>
            <w:tcW w:w="6364" w:type="dxa"/>
            <w:vAlign w:val="center"/>
          </w:tcPr>
          <w:p w14:paraId="1AE9C6C4" w14:textId="77777777" w:rsidR="00EC377E" w:rsidRPr="00074933" w:rsidRDefault="00EC377E" w:rsidP="00E327C4">
            <w:pPr>
              <w:pStyle w:val="af"/>
            </w:pPr>
            <w:r w:rsidRPr="00074933">
              <w:t>Лекции</w:t>
            </w:r>
          </w:p>
        </w:tc>
        <w:tc>
          <w:tcPr>
            <w:tcW w:w="1559" w:type="dxa"/>
            <w:vAlign w:val="center"/>
          </w:tcPr>
          <w:p w14:paraId="157B149D" w14:textId="0C728DB3" w:rsidR="00EC377E" w:rsidRPr="00074933" w:rsidRDefault="003643F9" w:rsidP="00E327C4">
            <w:pPr>
              <w:pStyle w:val="af"/>
              <w:jc w:val="center"/>
            </w:pPr>
            <w:r w:rsidRPr="00074933">
              <w:t>28</w:t>
            </w:r>
          </w:p>
        </w:tc>
        <w:tc>
          <w:tcPr>
            <w:tcW w:w="1560" w:type="dxa"/>
            <w:vAlign w:val="center"/>
          </w:tcPr>
          <w:p w14:paraId="4F026418" w14:textId="6FDE8ED9" w:rsidR="00EC377E" w:rsidRPr="00074933" w:rsidRDefault="00EC377E" w:rsidP="00E327C4">
            <w:pPr>
              <w:pStyle w:val="af"/>
              <w:jc w:val="center"/>
            </w:pPr>
            <w:r w:rsidRPr="00074933">
              <w:t>-</w:t>
            </w:r>
          </w:p>
        </w:tc>
      </w:tr>
      <w:tr w:rsidR="00EC377E" w:rsidRPr="00074933" w14:paraId="46E5A70E" w14:textId="239F4AF1" w:rsidTr="00EC377E">
        <w:tc>
          <w:tcPr>
            <w:tcW w:w="6364" w:type="dxa"/>
            <w:vAlign w:val="center"/>
          </w:tcPr>
          <w:p w14:paraId="7FE49267" w14:textId="33EB185F" w:rsidR="00EC377E" w:rsidRPr="00074933" w:rsidRDefault="00EC377E" w:rsidP="00E327C4">
            <w:pPr>
              <w:pStyle w:val="af"/>
            </w:pPr>
            <w:r w:rsidRPr="00074933">
              <w:t>Практические занятия (в т.ч. зачет)</w:t>
            </w:r>
          </w:p>
        </w:tc>
        <w:tc>
          <w:tcPr>
            <w:tcW w:w="1559" w:type="dxa"/>
            <w:vAlign w:val="center"/>
          </w:tcPr>
          <w:p w14:paraId="7ED184EE" w14:textId="58CBEA39" w:rsidR="00EC377E" w:rsidRPr="00074933" w:rsidRDefault="00074933" w:rsidP="00E327C4">
            <w:pPr>
              <w:pStyle w:val="af"/>
              <w:jc w:val="center"/>
            </w:pPr>
            <w:r>
              <w:t>-/24</w:t>
            </w:r>
          </w:p>
        </w:tc>
        <w:tc>
          <w:tcPr>
            <w:tcW w:w="1560" w:type="dxa"/>
            <w:vAlign w:val="center"/>
          </w:tcPr>
          <w:p w14:paraId="310AC862" w14:textId="7CC37624" w:rsidR="00EC377E" w:rsidRPr="00074933" w:rsidRDefault="00EC377E" w:rsidP="00E327C4">
            <w:pPr>
              <w:pStyle w:val="af"/>
              <w:jc w:val="center"/>
            </w:pPr>
            <w:r w:rsidRPr="00074933">
              <w:t>-</w:t>
            </w:r>
            <w:r w:rsidR="00074933">
              <w:t>/4</w:t>
            </w:r>
          </w:p>
        </w:tc>
      </w:tr>
      <w:tr w:rsidR="00EC377E" w:rsidRPr="00074933" w14:paraId="3A65A5AC" w14:textId="6BE38A95" w:rsidTr="00EC377E">
        <w:tc>
          <w:tcPr>
            <w:tcW w:w="6364" w:type="dxa"/>
            <w:shd w:val="clear" w:color="auto" w:fill="E0E0E0"/>
            <w:vAlign w:val="center"/>
          </w:tcPr>
          <w:p w14:paraId="7346A304" w14:textId="77777777" w:rsidR="00EC377E" w:rsidRPr="00074933" w:rsidRDefault="00EC377E" w:rsidP="00E327C4">
            <w:pPr>
              <w:pStyle w:val="af"/>
              <w:rPr>
                <w:b/>
                <w:bCs/>
              </w:rPr>
            </w:pPr>
            <w:r w:rsidRPr="0007493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13487477" w14:textId="3DFB18E2" w:rsidR="00EC377E" w:rsidRPr="00074933" w:rsidRDefault="003643F9" w:rsidP="00E327C4">
            <w:pPr>
              <w:pStyle w:val="af"/>
              <w:jc w:val="center"/>
            </w:pPr>
            <w:r w:rsidRPr="00074933">
              <w:t>16</w:t>
            </w:r>
          </w:p>
        </w:tc>
      </w:tr>
      <w:tr w:rsidR="00EC377E" w:rsidRPr="00074933" w14:paraId="25D5055A" w14:textId="30771607" w:rsidTr="00EC377E"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689186D5" w14:textId="01AA56D1" w:rsidR="00EC377E" w:rsidRPr="00074933" w:rsidRDefault="00EC377E" w:rsidP="00E327C4">
            <w:pPr>
              <w:pStyle w:val="af"/>
            </w:pPr>
            <w:r w:rsidRPr="0007493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394D3F9" w14:textId="076F70A5" w:rsidR="00EC377E" w:rsidRPr="00074933" w:rsidRDefault="00EC377E" w:rsidP="00EC377E">
            <w:pPr>
              <w:pStyle w:val="af"/>
              <w:jc w:val="center"/>
            </w:pPr>
            <w:r w:rsidRPr="00074933">
              <w:t>-</w:t>
            </w:r>
          </w:p>
        </w:tc>
      </w:tr>
      <w:tr w:rsidR="00EC377E" w:rsidRPr="00074933" w14:paraId="5455DC04" w14:textId="77609F6F" w:rsidTr="00EC377E">
        <w:tc>
          <w:tcPr>
            <w:tcW w:w="6364" w:type="dxa"/>
            <w:vAlign w:val="center"/>
          </w:tcPr>
          <w:p w14:paraId="783B0DD5" w14:textId="77777777" w:rsidR="00EC377E" w:rsidRPr="00074933" w:rsidRDefault="00EC377E" w:rsidP="00E327C4">
            <w:pPr>
              <w:pStyle w:val="af"/>
            </w:pPr>
            <w:r w:rsidRPr="00074933">
              <w:t>контактная работа</w:t>
            </w:r>
          </w:p>
        </w:tc>
        <w:tc>
          <w:tcPr>
            <w:tcW w:w="3119" w:type="dxa"/>
            <w:gridSpan w:val="2"/>
            <w:vAlign w:val="center"/>
          </w:tcPr>
          <w:p w14:paraId="50D1533E" w14:textId="7A6FFAB9" w:rsidR="00EC377E" w:rsidRPr="00074933" w:rsidRDefault="00EC377E" w:rsidP="00E327C4">
            <w:pPr>
              <w:pStyle w:val="af"/>
              <w:jc w:val="center"/>
            </w:pPr>
            <w:r w:rsidRPr="00074933">
              <w:t>-</w:t>
            </w:r>
          </w:p>
        </w:tc>
      </w:tr>
      <w:tr w:rsidR="00EC377E" w:rsidRPr="00074933" w14:paraId="478ED634" w14:textId="7492F156" w:rsidTr="00EC377E">
        <w:tc>
          <w:tcPr>
            <w:tcW w:w="6364" w:type="dxa"/>
            <w:vAlign w:val="center"/>
          </w:tcPr>
          <w:p w14:paraId="7CE67398" w14:textId="3405C90D" w:rsidR="00EC377E" w:rsidRPr="00074933" w:rsidRDefault="00EC377E" w:rsidP="00E327C4">
            <w:pPr>
              <w:pStyle w:val="af"/>
            </w:pPr>
            <w:r w:rsidRPr="00074933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vAlign w:val="center"/>
          </w:tcPr>
          <w:p w14:paraId="444154F2" w14:textId="612A2747" w:rsidR="00EC377E" w:rsidRPr="00074933" w:rsidRDefault="00EC377E" w:rsidP="00EC377E">
            <w:pPr>
              <w:pStyle w:val="af"/>
              <w:jc w:val="center"/>
            </w:pPr>
            <w:r w:rsidRPr="00074933">
              <w:t>-</w:t>
            </w:r>
          </w:p>
        </w:tc>
      </w:tr>
      <w:tr w:rsidR="00EC377E" w:rsidRPr="00074933" w14:paraId="2424654A" w14:textId="0623F251" w:rsidTr="00EC377E">
        <w:trPr>
          <w:trHeight w:val="454"/>
        </w:trPr>
        <w:tc>
          <w:tcPr>
            <w:tcW w:w="6364" w:type="dxa"/>
            <w:shd w:val="clear" w:color="auto" w:fill="E0E0E0"/>
            <w:vAlign w:val="center"/>
          </w:tcPr>
          <w:p w14:paraId="4DBC76E3" w14:textId="75F895B8" w:rsidR="00EC377E" w:rsidRPr="00074933" w:rsidRDefault="00EC377E" w:rsidP="00E327C4">
            <w:pPr>
              <w:pStyle w:val="af"/>
            </w:pPr>
            <w:r w:rsidRPr="00074933">
              <w:rPr>
                <w:b/>
              </w:rPr>
              <w:t>Общая трудоемкость дисциплины (в час. /</w:t>
            </w:r>
            <w:r w:rsidRPr="00074933">
              <w:t xml:space="preserve"> </w:t>
            </w:r>
            <w:r w:rsidRPr="00074933">
              <w:rPr>
                <w:b/>
              </w:rPr>
              <w:t>з.е.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2C13CE8A" w14:textId="1856E26D" w:rsidR="00EC377E" w:rsidRPr="00074933" w:rsidRDefault="003643F9" w:rsidP="00E327C4">
            <w:pPr>
              <w:pStyle w:val="af"/>
              <w:jc w:val="center"/>
            </w:pPr>
            <w:r w:rsidRPr="00074933">
              <w:t>72/2</w:t>
            </w:r>
          </w:p>
        </w:tc>
      </w:tr>
    </w:tbl>
    <w:p w14:paraId="234E87CC" w14:textId="6FB1890F" w:rsidR="00F17820" w:rsidRPr="00074933" w:rsidRDefault="00F17820" w:rsidP="00F17820">
      <w:pPr>
        <w:jc w:val="both"/>
        <w:rPr>
          <w:bCs/>
        </w:rPr>
      </w:pPr>
    </w:p>
    <w:p w14:paraId="2F28C5B1" w14:textId="3E30D3C2" w:rsidR="00F05ED6" w:rsidRPr="00074933" w:rsidRDefault="00F05ED6" w:rsidP="00F05ED6">
      <w:pPr>
        <w:rPr>
          <w:bCs/>
        </w:rPr>
      </w:pPr>
      <w:r w:rsidRPr="00074933">
        <w:rPr>
          <w:bCs/>
        </w:rPr>
        <w:t>Заочная форма обучения</w:t>
      </w:r>
      <w:r w:rsidRPr="00074933">
        <w:rPr>
          <w:bCs/>
          <w:color w:val="FF0000"/>
        </w:rPr>
        <w:t xml:space="preserve"> </w:t>
      </w:r>
    </w:p>
    <w:tbl>
      <w:tblPr>
        <w:tblW w:w="9495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638"/>
        <w:gridCol w:w="1297"/>
        <w:gridCol w:w="1560"/>
      </w:tblGrid>
      <w:tr w:rsidR="00F05ED6" w:rsidRPr="00074933" w14:paraId="0CB35B6F" w14:textId="77777777" w:rsidTr="000830F2">
        <w:trPr>
          <w:trHeight w:val="257"/>
        </w:trPr>
        <w:tc>
          <w:tcPr>
            <w:tcW w:w="664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A34E12E" w14:textId="77777777" w:rsidR="00F05ED6" w:rsidRPr="00074933" w:rsidRDefault="00F05ED6" w:rsidP="000830F2">
            <w:pPr>
              <w:pStyle w:val="af"/>
              <w:spacing w:line="256" w:lineRule="auto"/>
              <w:jc w:val="center"/>
              <w:rPr>
                <w:i/>
                <w:iCs/>
                <w:lang w:eastAsia="en-US"/>
              </w:rPr>
            </w:pPr>
            <w:r w:rsidRPr="00074933"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69AF7F4B" w14:textId="77777777" w:rsidR="00F05ED6" w:rsidRPr="00074933" w:rsidRDefault="00F05ED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074933">
              <w:rPr>
                <w:lang w:eastAsia="en-US"/>
              </w:rPr>
              <w:t>Трудоемкость в акад.час</w:t>
            </w:r>
          </w:p>
        </w:tc>
      </w:tr>
      <w:tr w:rsidR="00F05ED6" w:rsidRPr="00074933" w14:paraId="7E5BF3DC" w14:textId="77777777" w:rsidTr="000830F2">
        <w:trPr>
          <w:trHeight w:val="257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57C7561D" w14:textId="77777777" w:rsidR="00F05ED6" w:rsidRPr="00074933" w:rsidRDefault="00F05ED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153F777F" w14:textId="77777777" w:rsidR="00F05ED6" w:rsidRPr="00074933" w:rsidRDefault="00F05ED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3ED7F843" w14:textId="77777777" w:rsidR="00F05ED6" w:rsidRPr="00074933" w:rsidRDefault="00F05ED6" w:rsidP="000830F2">
            <w:pPr>
              <w:pStyle w:val="af"/>
              <w:spacing w:line="256" w:lineRule="auto"/>
              <w:ind w:hanging="3"/>
              <w:jc w:val="center"/>
              <w:rPr>
                <w:sz w:val="20"/>
                <w:szCs w:val="20"/>
                <w:lang w:eastAsia="en-US"/>
              </w:rPr>
            </w:pPr>
            <w:r w:rsidRPr="00074933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F05ED6" w:rsidRPr="00074933" w14:paraId="3ED331DD" w14:textId="77777777" w:rsidTr="000830F2">
        <w:trPr>
          <w:trHeight w:val="262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8A730BD" w14:textId="77777777" w:rsidR="00F05ED6" w:rsidRPr="00074933" w:rsidRDefault="00F05ED6" w:rsidP="000830F2">
            <w:pPr>
              <w:spacing w:line="256" w:lineRule="auto"/>
              <w:rPr>
                <w:lang w:eastAsia="en-US"/>
              </w:rPr>
            </w:pPr>
            <w:r w:rsidRPr="00074933"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31059934" w14:textId="749AC742" w:rsidR="00F05ED6" w:rsidRPr="00074933" w:rsidRDefault="00F05ED6" w:rsidP="000830F2">
            <w:pPr>
              <w:spacing w:line="256" w:lineRule="auto"/>
              <w:jc w:val="center"/>
              <w:rPr>
                <w:lang w:eastAsia="en-US"/>
              </w:rPr>
            </w:pPr>
            <w:r w:rsidRPr="00074933">
              <w:rPr>
                <w:lang w:eastAsia="en-US"/>
              </w:rPr>
              <w:t>56</w:t>
            </w:r>
          </w:p>
        </w:tc>
      </w:tr>
      <w:tr w:rsidR="00F05ED6" w:rsidRPr="00074933" w14:paraId="143B8EF7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72CBA2F" w14:textId="77777777" w:rsidR="00F05ED6" w:rsidRPr="00074933" w:rsidRDefault="00F05ED6" w:rsidP="000830F2">
            <w:pPr>
              <w:pStyle w:val="af"/>
              <w:spacing w:line="256" w:lineRule="auto"/>
              <w:rPr>
                <w:lang w:eastAsia="en-US"/>
              </w:rPr>
            </w:pPr>
            <w:r w:rsidRPr="00074933"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9EF812E" w14:textId="77777777" w:rsidR="00F05ED6" w:rsidRPr="00074933" w:rsidRDefault="00F05ED6" w:rsidP="000830F2">
            <w:pPr>
              <w:pStyle w:val="af"/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F05ED6" w:rsidRPr="00074933" w14:paraId="3726B1D2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BE8579F" w14:textId="77777777" w:rsidR="00F05ED6" w:rsidRPr="00074933" w:rsidRDefault="00F05ED6" w:rsidP="000830F2">
            <w:pPr>
              <w:pStyle w:val="af"/>
              <w:spacing w:line="256" w:lineRule="auto"/>
              <w:rPr>
                <w:lang w:eastAsia="en-US"/>
              </w:rPr>
            </w:pPr>
            <w:r w:rsidRPr="00074933"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2B7649F3" w14:textId="7740691F" w:rsidR="00F05ED6" w:rsidRPr="00074933" w:rsidRDefault="00F05ED6" w:rsidP="000830F2">
            <w:pPr>
              <w:spacing w:line="256" w:lineRule="auto"/>
              <w:jc w:val="center"/>
              <w:rPr>
                <w:lang w:eastAsia="en-US"/>
              </w:rPr>
            </w:pPr>
            <w:r w:rsidRPr="00074933">
              <w:rPr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73FFCB49" w14:textId="77777777" w:rsidR="00F05ED6" w:rsidRPr="00074933" w:rsidRDefault="00F05ED6" w:rsidP="000830F2">
            <w:pPr>
              <w:spacing w:line="256" w:lineRule="auto"/>
              <w:jc w:val="center"/>
              <w:rPr>
                <w:lang w:eastAsia="en-US"/>
              </w:rPr>
            </w:pPr>
            <w:r w:rsidRPr="00074933">
              <w:rPr>
                <w:lang w:eastAsia="en-US"/>
              </w:rPr>
              <w:t>-</w:t>
            </w:r>
          </w:p>
        </w:tc>
      </w:tr>
      <w:tr w:rsidR="00F05ED6" w:rsidRPr="00074933" w14:paraId="20211258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2809A55" w14:textId="77777777" w:rsidR="00F05ED6" w:rsidRPr="00074933" w:rsidRDefault="00F05ED6" w:rsidP="000830F2">
            <w:pPr>
              <w:pStyle w:val="af"/>
              <w:spacing w:line="256" w:lineRule="auto"/>
              <w:rPr>
                <w:lang w:eastAsia="en-US"/>
              </w:rPr>
            </w:pPr>
            <w:r w:rsidRPr="00074933"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7AAD8EEF" w14:textId="5918C1CB" w:rsidR="00F05ED6" w:rsidRPr="00074933" w:rsidRDefault="00F05ED6" w:rsidP="000830F2">
            <w:pPr>
              <w:spacing w:line="256" w:lineRule="auto"/>
              <w:jc w:val="center"/>
              <w:rPr>
                <w:lang w:eastAsia="en-US"/>
              </w:rPr>
            </w:pPr>
            <w:r w:rsidRPr="00074933">
              <w:rPr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F5161C7" w14:textId="77777777" w:rsidR="00F05ED6" w:rsidRPr="00074933" w:rsidRDefault="00F05ED6" w:rsidP="000830F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05ED6" w:rsidRPr="00074933" w14:paraId="3F1A569B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FC987F8" w14:textId="77777777" w:rsidR="00F05ED6" w:rsidRPr="00074933" w:rsidRDefault="00F05ED6" w:rsidP="000830F2">
            <w:pPr>
              <w:pStyle w:val="af"/>
              <w:spacing w:line="256" w:lineRule="auto"/>
              <w:rPr>
                <w:lang w:eastAsia="en-US"/>
              </w:rPr>
            </w:pPr>
            <w:r w:rsidRPr="00074933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14:paraId="6172124E" w14:textId="318B3D09" w:rsidR="00F05ED6" w:rsidRPr="00074933" w:rsidRDefault="00F05ED6" w:rsidP="000830F2">
            <w:pPr>
              <w:spacing w:line="256" w:lineRule="auto"/>
              <w:jc w:val="center"/>
              <w:rPr>
                <w:lang w:eastAsia="en-US"/>
              </w:rPr>
            </w:pPr>
            <w:r w:rsidRPr="00074933">
              <w:rPr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703512AC" w14:textId="77777777" w:rsidR="00F05ED6" w:rsidRPr="00074933" w:rsidRDefault="00F05ED6" w:rsidP="000830F2">
            <w:pPr>
              <w:spacing w:line="256" w:lineRule="auto"/>
              <w:jc w:val="center"/>
              <w:rPr>
                <w:lang w:eastAsia="en-US"/>
              </w:rPr>
            </w:pPr>
            <w:r w:rsidRPr="00074933">
              <w:rPr>
                <w:lang w:eastAsia="en-US"/>
              </w:rPr>
              <w:t>-</w:t>
            </w:r>
          </w:p>
        </w:tc>
      </w:tr>
      <w:tr w:rsidR="00F05ED6" w14:paraId="3B87D4C2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7079578A" w14:textId="77777777" w:rsidR="00F05ED6" w:rsidRPr="00074933" w:rsidRDefault="00F05ED6" w:rsidP="000830F2">
            <w:pPr>
              <w:pStyle w:val="af"/>
              <w:spacing w:line="256" w:lineRule="auto"/>
              <w:rPr>
                <w:lang w:eastAsia="en-US"/>
              </w:rPr>
            </w:pPr>
            <w:r w:rsidRPr="00074933"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/>
          </w:tcPr>
          <w:p w14:paraId="7A204429" w14:textId="77777777" w:rsidR="00F05ED6" w:rsidRPr="00074933" w:rsidRDefault="00F05ED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/>
            <w:hideMark/>
          </w:tcPr>
          <w:p w14:paraId="42E3E2FD" w14:textId="77777777" w:rsidR="00F05ED6" w:rsidRDefault="00F05ED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074933">
              <w:rPr>
                <w:lang w:eastAsia="en-US"/>
              </w:rPr>
              <w:t>-</w:t>
            </w:r>
          </w:p>
        </w:tc>
      </w:tr>
      <w:tr w:rsidR="00F05ED6" w14:paraId="6113A42B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4F9EFF0" w14:textId="77777777" w:rsidR="00F05ED6" w:rsidRDefault="00F05ED6" w:rsidP="000830F2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6376C5BE" w14:textId="77777777" w:rsidR="00F05ED6" w:rsidRDefault="00F05ED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5E8CF804" w14:textId="77777777" w:rsidR="00F05ED6" w:rsidRDefault="00F05ED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05ED6" w14:paraId="6DCB826F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98DE2FB" w14:textId="77777777" w:rsidR="00F05ED6" w:rsidRDefault="00F05ED6" w:rsidP="000830F2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63499D75" w14:textId="77777777" w:rsidR="00F05ED6" w:rsidRDefault="00F05ED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1A2A8F63" w14:textId="77777777" w:rsidR="00F05ED6" w:rsidRDefault="00F05ED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05ED6" w14:paraId="5960C1C5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14:paraId="3357C261" w14:textId="77777777" w:rsidR="00F05ED6" w:rsidRDefault="00F05ED6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14:paraId="48C8C600" w14:textId="77777777" w:rsidR="00F05ED6" w:rsidRDefault="00F05ED6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05ED6" w14:paraId="7040BA5F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FF67F40" w14:textId="77777777" w:rsidR="00F05ED6" w:rsidRDefault="00F05ED6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5E7CAE8A" w14:textId="77777777" w:rsidR="00F05ED6" w:rsidRDefault="00F05ED6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05ED6" w14:paraId="3DCD2F8C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E3AD155" w14:textId="77777777" w:rsidR="00F05ED6" w:rsidRDefault="00F05ED6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17DAFC7" w14:textId="77777777" w:rsidR="00F05ED6" w:rsidRDefault="00F05ED6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05ED6" w14:paraId="5786DD16" w14:textId="77777777" w:rsidTr="000830F2">
        <w:trPr>
          <w:trHeight w:val="306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03A5E7ED" w14:textId="77777777" w:rsidR="00F05ED6" w:rsidRDefault="00F05ED6" w:rsidP="000830F2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0EBF2F51" w14:textId="753288F3" w:rsidR="00F05ED6" w:rsidRDefault="00F05ED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/2</w:t>
            </w:r>
          </w:p>
        </w:tc>
      </w:tr>
    </w:tbl>
    <w:p w14:paraId="08E4088D" w14:textId="77777777" w:rsidR="00F05ED6" w:rsidRDefault="00F05ED6" w:rsidP="00F17820">
      <w:pPr>
        <w:jc w:val="both"/>
        <w:rPr>
          <w:bCs/>
        </w:rPr>
      </w:pPr>
    </w:p>
    <w:p w14:paraId="16BC74A1" w14:textId="253EF9D2" w:rsidR="00F17820" w:rsidRPr="005B4881" w:rsidRDefault="00F17820" w:rsidP="00F17820">
      <w:pPr>
        <w:spacing w:line="360" w:lineRule="auto"/>
        <w:rPr>
          <w:b/>
          <w:bCs/>
          <w:caps/>
          <w:lang w:val="en-US"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5B4881">
        <w:rPr>
          <w:b/>
          <w:bCs/>
          <w:caps/>
          <w:lang w:val="en-US"/>
        </w:rPr>
        <w:t>:</w:t>
      </w:r>
    </w:p>
    <w:p w14:paraId="56D2FDF5" w14:textId="77777777" w:rsidR="00F17820" w:rsidRDefault="00F17820" w:rsidP="00133ED1">
      <w:pPr>
        <w:ind w:firstLine="709"/>
        <w:jc w:val="both"/>
      </w:pPr>
      <w:r w:rsidRPr="00031663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65860E" w14:textId="77777777" w:rsidR="001C2093" w:rsidRDefault="001C2093" w:rsidP="00F17820">
      <w:pPr>
        <w:spacing w:line="360" w:lineRule="auto"/>
        <w:rPr>
          <w:b/>
          <w:bCs/>
          <w:caps/>
        </w:rPr>
      </w:pPr>
    </w:p>
    <w:p w14:paraId="4754CF79" w14:textId="77777777" w:rsidR="00031663" w:rsidRPr="00710D0F" w:rsidRDefault="00031663" w:rsidP="00031663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1</w:t>
      </w:r>
      <w:r>
        <w:rPr>
          <w:b/>
        </w:rPr>
        <w:t>. Блоки (разделы) дисциплины</w:t>
      </w:r>
    </w:p>
    <w:p w14:paraId="1BA82116" w14:textId="77777777" w:rsidR="00031663" w:rsidRPr="006646F2" w:rsidRDefault="00031663" w:rsidP="00031663">
      <w:pPr>
        <w:jc w:val="both"/>
        <w:rPr>
          <w:lang w:val="x-none" w:eastAsia="x-none"/>
        </w:rPr>
      </w:pPr>
      <w:bookmarkStart w:id="2" w:name="bookmark8"/>
      <w:r w:rsidRPr="006646F2">
        <w:rPr>
          <w:b/>
          <w:lang w:val="x-none" w:eastAsia="x-none"/>
        </w:rPr>
        <w:t>Тема 1.</w:t>
      </w:r>
      <w:r w:rsidRPr="006646F2">
        <w:rPr>
          <w:lang w:val="x-none" w:eastAsia="x-none"/>
        </w:rPr>
        <w:t xml:space="preserve"> </w:t>
      </w:r>
      <w:bookmarkEnd w:id="2"/>
      <w:r w:rsidRPr="006646F2">
        <w:rPr>
          <w:lang w:val="x-none" w:eastAsia="x-none"/>
        </w:rPr>
        <w:t>Сущность и содержание управленческого консалтинга. Понятия «консалтинг» и «управленческий консалтинг». Основные направления управленческого консалтинга. Предмет, цель, задачи управленческого консалтинга. Управленческое консультирование и смежные профессиональные услуги по экономике и управлению. Виды консультационной деятельности. Виды консультантов. Специфика работы консультантов. Классификация консалтинговых организаций. Причины обращения к услугам консультантов.</w:t>
      </w:r>
      <w:bookmarkStart w:id="3" w:name="bookmark9"/>
    </w:p>
    <w:p w14:paraId="1C0A1173" w14:textId="77777777" w:rsidR="00031663" w:rsidRPr="006646F2" w:rsidRDefault="00031663" w:rsidP="00031663">
      <w:pPr>
        <w:jc w:val="both"/>
        <w:rPr>
          <w:lang w:val="x-none" w:eastAsia="x-none"/>
        </w:rPr>
      </w:pPr>
    </w:p>
    <w:p w14:paraId="494C350E" w14:textId="77777777" w:rsidR="00031663" w:rsidRPr="006646F2" w:rsidRDefault="00031663" w:rsidP="00031663">
      <w:pPr>
        <w:jc w:val="both"/>
        <w:rPr>
          <w:lang w:val="x-none" w:eastAsia="x-none"/>
        </w:rPr>
      </w:pPr>
      <w:r w:rsidRPr="006646F2">
        <w:rPr>
          <w:b/>
          <w:lang w:val="x-none" w:eastAsia="x-none"/>
        </w:rPr>
        <w:t>Тема 2.</w:t>
      </w:r>
      <w:r w:rsidRPr="006646F2">
        <w:rPr>
          <w:lang w:val="x-none" w:eastAsia="x-none"/>
        </w:rPr>
        <w:t xml:space="preserve"> Виды консалтинговых услуг. Специфика ценообразования на консалтинговые услуги. </w:t>
      </w:r>
      <w:bookmarkEnd w:id="3"/>
      <w:r w:rsidRPr="006646F2">
        <w:rPr>
          <w:lang w:val="x-none" w:eastAsia="x-none"/>
        </w:rPr>
        <w:t>Способы определения качества консультационного продукта. Современная инфраструктура регулирования и саморегулирования консалтинговых услуг.</w:t>
      </w:r>
    </w:p>
    <w:p w14:paraId="0B9C307B" w14:textId="77777777" w:rsidR="00031663" w:rsidRPr="006646F2" w:rsidRDefault="00031663" w:rsidP="00031663">
      <w:pPr>
        <w:shd w:val="clear" w:color="auto" w:fill="FFFFFF"/>
        <w:spacing w:before="229" w:line="274" w:lineRule="exact"/>
        <w:ind w:right="180"/>
        <w:jc w:val="both"/>
        <w:outlineLvl w:val="2"/>
        <w:rPr>
          <w:bCs/>
          <w:lang w:val="x-none" w:eastAsia="x-none"/>
        </w:rPr>
      </w:pPr>
      <w:bookmarkStart w:id="4" w:name="bookmark14"/>
      <w:r w:rsidRPr="006646F2">
        <w:rPr>
          <w:b/>
          <w:bCs/>
          <w:lang w:val="x-none" w:eastAsia="x-none"/>
        </w:rPr>
        <w:t xml:space="preserve">Тема 3. </w:t>
      </w:r>
      <w:r w:rsidRPr="006646F2">
        <w:rPr>
          <w:bCs/>
          <w:lang w:val="x-none" w:eastAsia="x-none"/>
        </w:rPr>
        <w:t>Управленческое консультирование в России (предпосылки возникновения; проблемы и перспективы развития)</w:t>
      </w:r>
      <w:bookmarkEnd w:id="4"/>
      <w:r w:rsidRPr="006646F2">
        <w:rPr>
          <w:bCs/>
          <w:lang w:val="x-none" w:eastAsia="x-none"/>
        </w:rPr>
        <w:t>. Возникновение и развитие управленческого консультирования в России. Проблемы и перспективы в развитии управленческого консалтинга в России.</w:t>
      </w:r>
    </w:p>
    <w:p w14:paraId="01FCA2B9" w14:textId="77777777" w:rsidR="00031663" w:rsidRPr="006646F2" w:rsidRDefault="00031663" w:rsidP="00031663">
      <w:pPr>
        <w:shd w:val="clear" w:color="auto" w:fill="FFFFFF"/>
        <w:spacing w:before="229" w:line="274" w:lineRule="exact"/>
        <w:ind w:right="180"/>
        <w:jc w:val="both"/>
        <w:outlineLvl w:val="2"/>
        <w:rPr>
          <w:bCs/>
          <w:lang w:val="x-none" w:eastAsia="x-none"/>
        </w:rPr>
      </w:pPr>
    </w:p>
    <w:p w14:paraId="53FB43FC" w14:textId="77777777" w:rsidR="00031663" w:rsidRPr="006646F2" w:rsidRDefault="00031663" w:rsidP="00031663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bookmarkStart w:id="5" w:name="bookmark15"/>
      <w:r w:rsidRPr="006646F2">
        <w:rPr>
          <w:b/>
          <w:bCs/>
          <w:lang w:val="x-none" w:eastAsia="x-none"/>
        </w:rPr>
        <w:t>Тема  4</w:t>
      </w:r>
      <w:r w:rsidRPr="006646F2">
        <w:rPr>
          <w:bCs/>
          <w:lang w:val="x-none" w:eastAsia="x-none"/>
        </w:rPr>
        <w:t>. Специфика рынка консалтинговых услуг в России, этапы становления.</w:t>
      </w:r>
      <w:bookmarkEnd w:id="5"/>
      <w:r w:rsidRPr="006646F2">
        <w:rPr>
          <w:bCs/>
          <w:lang w:val="x-none" w:eastAsia="x-none"/>
        </w:rPr>
        <w:t xml:space="preserve"> Становление рынка консалтинговых услуг в России - первый этап (1920-е годы). Становление рынка консалтинговых услуг в России - второй этап (1930- 1940-е годы). Формирование европейской школы консультирования, проникновение в государственную сферу. «Золотые» годы консультирования (1950-60 годы). Консалтинговые услуги в 1970 годы и по настоящее время - этап видового разнообразия консультирования.</w:t>
      </w:r>
    </w:p>
    <w:p w14:paraId="696BFDE7" w14:textId="77777777" w:rsidR="00031663" w:rsidRPr="006646F2" w:rsidRDefault="00031663" w:rsidP="00031663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</w:p>
    <w:p w14:paraId="6EF87236" w14:textId="77777777" w:rsidR="00031663" w:rsidRPr="006646F2" w:rsidRDefault="00031663" w:rsidP="00031663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bookmarkStart w:id="6" w:name="bookmark19"/>
      <w:r w:rsidRPr="006646F2">
        <w:rPr>
          <w:b/>
          <w:bCs/>
          <w:lang w:val="x-none" w:eastAsia="x-none"/>
        </w:rPr>
        <w:t>Тема 5.</w:t>
      </w:r>
      <w:r w:rsidRPr="006646F2">
        <w:rPr>
          <w:bCs/>
          <w:lang w:val="x-none" w:eastAsia="x-none"/>
        </w:rPr>
        <w:t xml:space="preserve"> Стадии процесса консультирования, цель стадии, характеристика</w:t>
      </w:r>
      <w:bookmarkEnd w:id="6"/>
      <w:r w:rsidRPr="006646F2">
        <w:rPr>
          <w:bCs/>
          <w:lang w:val="x-none" w:eastAsia="x-none"/>
        </w:rPr>
        <w:t xml:space="preserve">: </w:t>
      </w:r>
    </w:p>
    <w:p w14:paraId="4C428604" w14:textId="77777777" w:rsidR="00031663" w:rsidRPr="006646F2" w:rsidRDefault="00031663" w:rsidP="00031663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r w:rsidRPr="006646F2">
        <w:rPr>
          <w:bCs/>
          <w:lang w:val="x-none" w:eastAsia="x-none"/>
        </w:rPr>
        <w:t xml:space="preserve">- предпроектная стадия консалтингового процесса (цели, задачи); </w:t>
      </w:r>
    </w:p>
    <w:p w14:paraId="2F1C1FCC" w14:textId="77777777" w:rsidR="00031663" w:rsidRPr="006646F2" w:rsidRDefault="00031663" w:rsidP="00031663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r w:rsidRPr="006646F2">
        <w:rPr>
          <w:bCs/>
          <w:lang w:val="x-none" w:eastAsia="x-none"/>
        </w:rPr>
        <w:t>- формирование технического задания;</w:t>
      </w:r>
    </w:p>
    <w:p w14:paraId="64FC8E81" w14:textId="77777777" w:rsidR="00031663" w:rsidRPr="006646F2" w:rsidRDefault="00031663" w:rsidP="00031663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r w:rsidRPr="006646F2">
        <w:rPr>
          <w:bCs/>
          <w:lang w:val="x-none" w:eastAsia="x-none"/>
        </w:rPr>
        <w:t>- формирование коммерческого предложения, виды договоров с консалтерами;</w:t>
      </w:r>
    </w:p>
    <w:p w14:paraId="47F3C9F2" w14:textId="77777777" w:rsidR="00031663" w:rsidRPr="006646F2" w:rsidRDefault="00031663" w:rsidP="00031663">
      <w:pPr>
        <w:shd w:val="clear" w:color="auto" w:fill="FFFFFF"/>
        <w:tabs>
          <w:tab w:val="left" w:pos="1042"/>
        </w:tabs>
        <w:spacing w:line="276" w:lineRule="auto"/>
        <w:jc w:val="both"/>
        <w:rPr>
          <w:lang w:val="x-none" w:eastAsia="x-none"/>
        </w:rPr>
      </w:pPr>
      <w:r w:rsidRPr="006646F2">
        <w:rPr>
          <w:lang w:val="x-none" w:eastAsia="x-none"/>
        </w:rPr>
        <w:t>- проектная стадия консалтингового процесса (цели, задачи, этапы стадии);</w:t>
      </w:r>
    </w:p>
    <w:p w14:paraId="6E973602" w14:textId="77777777" w:rsidR="00031663" w:rsidRPr="006646F2" w:rsidRDefault="00031663" w:rsidP="00031663">
      <w:pPr>
        <w:shd w:val="clear" w:color="auto" w:fill="FFFFFF"/>
        <w:tabs>
          <w:tab w:val="left" w:pos="955"/>
        </w:tabs>
        <w:spacing w:line="276" w:lineRule="auto"/>
        <w:jc w:val="both"/>
        <w:rPr>
          <w:lang w:val="x-none" w:eastAsia="x-none"/>
        </w:rPr>
      </w:pPr>
      <w:r w:rsidRPr="006646F2">
        <w:rPr>
          <w:lang w:val="x-none" w:eastAsia="x-none"/>
        </w:rPr>
        <w:t>- послепроектная стадия консалтингового процесса (цели, задачи).</w:t>
      </w:r>
    </w:p>
    <w:p w14:paraId="39FFD68D" w14:textId="77777777" w:rsidR="00031663" w:rsidRPr="006646F2" w:rsidRDefault="00031663" w:rsidP="00031663">
      <w:pPr>
        <w:shd w:val="clear" w:color="auto" w:fill="FFFFFF"/>
        <w:spacing w:before="240" w:line="276" w:lineRule="auto"/>
        <w:jc w:val="both"/>
        <w:outlineLvl w:val="2"/>
        <w:rPr>
          <w:bCs/>
          <w:i/>
          <w:iCs/>
          <w:lang w:val="x-none" w:eastAsia="x-none"/>
        </w:rPr>
      </w:pPr>
      <w:bookmarkStart w:id="7" w:name="bookmark20"/>
      <w:r w:rsidRPr="006646F2">
        <w:rPr>
          <w:b/>
          <w:bCs/>
          <w:lang w:val="x-none" w:eastAsia="x-none"/>
        </w:rPr>
        <w:t>Тема 6.</w:t>
      </w:r>
      <w:r w:rsidRPr="006646F2">
        <w:rPr>
          <w:bCs/>
          <w:lang w:val="x-none" w:eastAsia="x-none"/>
        </w:rPr>
        <w:t xml:space="preserve"> Методы анализа и решения проблем в управленческом консультировании</w:t>
      </w:r>
      <w:bookmarkEnd w:id="7"/>
      <w:r w:rsidRPr="006646F2">
        <w:rPr>
          <w:bCs/>
          <w:lang w:val="x-none" w:eastAsia="x-none"/>
        </w:rPr>
        <w:t xml:space="preserve">. Реинжиниринг бизнес-процессов - основные понятия, принципы, факторы, способствующие успешному проведению. Организационные аспекты реинжиниринга, организационные изменения, как результат его проведения, новая организационная структура компании. Построение моделей бизнес процесса. Бенчмаркинг - определение цели поведения, этапы, виды факторы успеха. Принципы бенчмаркинга. Аутсорсинг - </w:t>
      </w:r>
      <w:r w:rsidRPr="006646F2">
        <w:rPr>
          <w:bCs/>
          <w:lang w:val="x-none" w:eastAsia="x-none"/>
        </w:rPr>
        <w:lastRenderedPageBreak/>
        <w:t>понятие виды, выгоды от его использования. Коучинг - определение, виды, этапы, технология проведения деловых игр, тренингов. Концепция «Шесть сигм», факторы и принципы применения на практике. Система «всеобщего управления качеством»</w:t>
      </w:r>
      <w:r w:rsidRPr="006646F2">
        <w:rPr>
          <w:bCs/>
          <w:i/>
          <w:iCs/>
          <w:lang w:val="x-none" w:eastAsia="x-none"/>
        </w:rPr>
        <w:t xml:space="preserve"> </w:t>
      </w:r>
      <w:bookmarkStart w:id="8" w:name="bookmark21"/>
    </w:p>
    <w:p w14:paraId="26D6A163" w14:textId="77777777" w:rsidR="00031663" w:rsidRPr="006646F2" w:rsidRDefault="00031663" w:rsidP="00031663">
      <w:pPr>
        <w:shd w:val="clear" w:color="auto" w:fill="FFFFFF"/>
        <w:spacing w:before="240" w:line="276" w:lineRule="auto"/>
        <w:jc w:val="both"/>
        <w:outlineLvl w:val="2"/>
        <w:rPr>
          <w:bCs/>
          <w:lang w:val="x-none" w:eastAsia="x-none"/>
        </w:rPr>
      </w:pPr>
      <w:r w:rsidRPr="006646F2">
        <w:rPr>
          <w:b/>
          <w:bCs/>
          <w:lang w:val="x-none" w:eastAsia="x-none"/>
        </w:rPr>
        <w:t>Тема 7.</w:t>
      </w:r>
      <w:r w:rsidRPr="006646F2">
        <w:rPr>
          <w:bCs/>
          <w:lang w:val="x-none" w:eastAsia="x-none"/>
        </w:rPr>
        <w:t xml:space="preserve"> Особенности взаимодействия консультанта и клиента. Этика консалтера</w:t>
      </w:r>
      <w:bookmarkEnd w:id="8"/>
      <w:r w:rsidRPr="006646F2">
        <w:rPr>
          <w:bCs/>
          <w:lang w:val="x-none" w:eastAsia="x-none"/>
        </w:rPr>
        <w:t>. Поведенческие роли консультанта. Понятие «система клиента». Методы воздействия на «систему клиента». Психологические проблемы взаимоотношения «консультант-клиент». Этика и личностные качества консультанта.</w:t>
      </w:r>
    </w:p>
    <w:p w14:paraId="12FA155B" w14:textId="77777777" w:rsidR="00031663" w:rsidRPr="006646F2" w:rsidRDefault="00031663" w:rsidP="00031663">
      <w:pPr>
        <w:shd w:val="clear" w:color="auto" w:fill="FFFFFF"/>
        <w:spacing w:before="236" w:line="276" w:lineRule="auto"/>
        <w:jc w:val="both"/>
        <w:outlineLvl w:val="2"/>
        <w:rPr>
          <w:bCs/>
          <w:lang w:val="x-none" w:eastAsia="x-none"/>
        </w:rPr>
      </w:pPr>
      <w:bookmarkStart w:id="9" w:name="bookmark27"/>
      <w:r w:rsidRPr="006646F2">
        <w:rPr>
          <w:b/>
          <w:bCs/>
          <w:lang w:val="x-none" w:eastAsia="x-none"/>
        </w:rPr>
        <w:t>Тема 8.</w:t>
      </w:r>
      <w:r w:rsidRPr="006646F2">
        <w:rPr>
          <w:bCs/>
          <w:lang w:val="x-none" w:eastAsia="x-none"/>
        </w:rPr>
        <w:t xml:space="preserve"> Маркетинг консалтинговых услуг. </w:t>
      </w:r>
      <w:bookmarkEnd w:id="9"/>
      <w:r w:rsidRPr="006646F2">
        <w:rPr>
          <w:bCs/>
          <w:lang w:val="x-none" w:eastAsia="x-none"/>
        </w:rPr>
        <w:t>Специфика маркетинга консалтинговых услуг. Маркетинговая стратегия. Маркетинговая работа с имеющимися клиентами, методы учета интересов клиентов. Методы привлечения новых клиентов. Поиск клиентов по Ф. Кромсану.</w:t>
      </w:r>
    </w:p>
    <w:p w14:paraId="1F11F4FD" w14:textId="77777777" w:rsidR="00031663" w:rsidRPr="006646F2" w:rsidRDefault="00031663" w:rsidP="00031663">
      <w:pPr>
        <w:shd w:val="clear" w:color="auto" w:fill="FFFFFF"/>
        <w:spacing w:before="240" w:line="276" w:lineRule="auto"/>
        <w:ind w:left="60" w:right="60"/>
        <w:jc w:val="both"/>
        <w:outlineLvl w:val="2"/>
        <w:rPr>
          <w:bCs/>
          <w:lang w:val="x-none" w:eastAsia="x-none"/>
        </w:rPr>
      </w:pPr>
      <w:bookmarkStart w:id="10" w:name="bookmark28"/>
      <w:r w:rsidRPr="006646F2">
        <w:rPr>
          <w:b/>
          <w:bCs/>
          <w:lang w:val="x-none" w:eastAsia="x-none"/>
        </w:rPr>
        <w:t>Тема 9.</w:t>
      </w:r>
      <w:r w:rsidRPr="006646F2">
        <w:rPr>
          <w:bCs/>
          <w:lang w:val="x-none" w:eastAsia="x-none"/>
        </w:rPr>
        <w:t xml:space="preserve"> Управленческий консалтинг в сфере информационных технологий</w:t>
      </w:r>
      <w:bookmarkEnd w:id="10"/>
      <w:r w:rsidRPr="006646F2">
        <w:rPr>
          <w:bCs/>
          <w:lang w:val="x-none" w:eastAsia="x-none"/>
        </w:rPr>
        <w:t>. Развитие консалтинга в сфере информационных технологий в России. Основные обязанности консультанта по информационным технологиям. Сущность «управления знаниями». Роль консультанта при внедрении системы управления знаниями в организации</w:t>
      </w:r>
    </w:p>
    <w:p w14:paraId="0EF058D7" w14:textId="77777777" w:rsidR="00031663" w:rsidRPr="006646F2" w:rsidRDefault="00031663" w:rsidP="00031663">
      <w:pPr>
        <w:shd w:val="clear" w:color="auto" w:fill="FFFFFF"/>
        <w:spacing w:before="240" w:line="276" w:lineRule="auto"/>
        <w:jc w:val="both"/>
        <w:outlineLvl w:val="2"/>
        <w:rPr>
          <w:bCs/>
          <w:lang w:val="x-none" w:eastAsia="x-none"/>
        </w:rPr>
      </w:pPr>
      <w:bookmarkStart w:id="11" w:name="bookmark29"/>
      <w:r w:rsidRPr="006646F2">
        <w:rPr>
          <w:b/>
          <w:bCs/>
          <w:lang w:val="x-none" w:eastAsia="x-none"/>
        </w:rPr>
        <w:t>Тема 10.</w:t>
      </w:r>
      <w:r w:rsidRPr="006646F2">
        <w:rPr>
          <w:bCs/>
          <w:lang w:val="x-none" w:eastAsia="x-none"/>
        </w:rPr>
        <w:t xml:space="preserve"> Управленческий консалтинг в малом бизнесе. </w:t>
      </w:r>
      <w:bookmarkEnd w:id="11"/>
      <w:r w:rsidRPr="006646F2">
        <w:rPr>
          <w:bCs/>
          <w:lang w:val="x-none" w:eastAsia="x-none"/>
        </w:rPr>
        <w:t>Особенности малого предпринимательства: тип экономического поведения, скорость передачи информации, привлечение рабочей силы, уровень взаимозаменяемости работников, степень управляемости. Роль малого бизнеса в рыночной экономике: занятость населения, доля обеспечения ВВП малыми предпринимательскими структурами, доля поступлений в госбюджет, доля производства товаров и услуг. Условия развития малого бизнеса, особенности малого бизнеса и консалтинг. Франчайзинг как способ организации и развития малого бизнеса: участники сделок, договор франшизы, виды франчайзинга, характерные особенности сотрудничества, приоритеты спроса на консалтинговые услуги в малом бизнесе. Инфраструктура поддержки предпринимательства в России.</w:t>
      </w:r>
    </w:p>
    <w:p w14:paraId="358CFC29" w14:textId="77777777" w:rsidR="00031663" w:rsidRPr="006646F2" w:rsidRDefault="00031663" w:rsidP="00031663">
      <w:pPr>
        <w:spacing w:line="276" w:lineRule="auto"/>
        <w:rPr>
          <w:b/>
          <w:bCs/>
          <w:caps/>
        </w:rPr>
      </w:pPr>
    </w:p>
    <w:p w14:paraId="7CB27261" w14:textId="77777777" w:rsidR="00031663" w:rsidRPr="006646F2" w:rsidRDefault="00031663" w:rsidP="00031663">
      <w:pPr>
        <w:spacing w:line="360" w:lineRule="auto"/>
        <w:rPr>
          <w:b/>
          <w:bCs/>
          <w:caps/>
        </w:rPr>
      </w:pPr>
      <w:r w:rsidRPr="006646F2">
        <w:rPr>
          <w:b/>
          <w:bCs/>
          <w:caps/>
        </w:rPr>
        <w:t xml:space="preserve">4.2 </w:t>
      </w:r>
      <w:r w:rsidRPr="006646F2">
        <w:rPr>
          <w:b/>
          <w:bCs/>
        </w:rPr>
        <w:t>Примерная тематика курсовых проектов (работ)</w:t>
      </w:r>
    </w:p>
    <w:p w14:paraId="64DAE9FF" w14:textId="77777777" w:rsidR="00031663" w:rsidRPr="006646F2" w:rsidRDefault="00031663" w:rsidP="00031663">
      <w:pPr>
        <w:spacing w:line="360" w:lineRule="auto"/>
        <w:rPr>
          <w:bCs/>
        </w:rPr>
      </w:pPr>
      <w:r w:rsidRPr="006646F2">
        <w:rPr>
          <w:bCs/>
        </w:rPr>
        <w:t>Курсовая работа по дисциплине не предусмотрена учебным планом.</w:t>
      </w:r>
    </w:p>
    <w:p w14:paraId="3B21DF3F" w14:textId="7E47DE5F" w:rsidR="00031663" w:rsidRDefault="00031663" w:rsidP="00031663">
      <w:pPr>
        <w:keepNext/>
        <w:spacing w:before="240" w:after="60"/>
        <w:outlineLvl w:val="1"/>
        <w:rPr>
          <w:b/>
          <w:bCs/>
          <w:iCs/>
        </w:rPr>
      </w:pPr>
      <w:bookmarkStart w:id="12" w:name="_Toc420775569"/>
      <w:bookmarkStart w:id="13" w:name="_Toc437123401"/>
      <w:bookmarkStart w:id="14" w:name="_Toc463454755"/>
      <w:r w:rsidRPr="006646F2">
        <w:rPr>
          <w:b/>
          <w:bCs/>
          <w:iCs/>
        </w:rPr>
        <w:t>4.3. перечень занятий, проводимых в активной и интерактивной формах</w:t>
      </w:r>
      <w:bookmarkEnd w:id="12"/>
      <w:bookmarkEnd w:id="13"/>
      <w:bookmarkEnd w:id="14"/>
      <w:r w:rsidRPr="006646F2">
        <w:rPr>
          <w:b/>
          <w:bCs/>
          <w:iCs/>
        </w:rPr>
        <w:t>, 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63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2410"/>
        <w:gridCol w:w="1842"/>
      </w:tblGrid>
      <w:tr w:rsidR="00031663" w:rsidRPr="003C0E55" w14:paraId="0BE3A886" w14:textId="77777777" w:rsidTr="000E7C9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D7E3527" w14:textId="77777777" w:rsidR="00031663" w:rsidRPr="003C0E55" w:rsidRDefault="00031663" w:rsidP="000E7C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DC9D4AA" w14:textId="77777777" w:rsidR="00031663" w:rsidRPr="003C0E55" w:rsidRDefault="00031663" w:rsidP="000E7C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2F039C7" w14:textId="77777777" w:rsidR="00031663" w:rsidRPr="004C1968" w:rsidRDefault="00031663" w:rsidP="000E7C98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vAlign w:val="center"/>
          </w:tcPr>
          <w:p w14:paraId="24E54DBA" w14:textId="77777777" w:rsidR="00031663" w:rsidRPr="004C1968" w:rsidRDefault="00031663" w:rsidP="000E7C98">
            <w:pPr>
              <w:pStyle w:val="af"/>
              <w:jc w:val="center"/>
              <w:rPr>
                <w:b/>
              </w:rPr>
            </w:pPr>
            <w:r w:rsidRPr="004C1968">
              <w:rPr>
                <w:b/>
              </w:rPr>
              <w:t>Практическая подготовка*</w:t>
            </w:r>
          </w:p>
        </w:tc>
      </w:tr>
      <w:tr w:rsidR="00031663" w:rsidRPr="003C0E55" w14:paraId="3BDEB01D" w14:textId="77777777" w:rsidTr="000E7C98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7C4C8E3" w14:textId="77777777" w:rsidR="00031663" w:rsidRPr="003C0E55" w:rsidRDefault="00031663" w:rsidP="000E7C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35B8CC0" w14:textId="77777777" w:rsidR="00031663" w:rsidRPr="003C0E55" w:rsidRDefault="00031663" w:rsidP="000E7C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3364E3" w14:textId="77777777" w:rsidR="00031663" w:rsidRPr="004C1968" w:rsidRDefault="00031663" w:rsidP="000E7C98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Форма проведения зан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B228B6" w14:textId="77777777" w:rsidR="00031663" w:rsidRPr="004C1968" w:rsidRDefault="00031663" w:rsidP="000E7C98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4C196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vAlign w:val="center"/>
          </w:tcPr>
          <w:p w14:paraId="2DD0BC90" w14:textId="77777777" w:rsidR="00031663" w:rsidRDefault="00031663" w:rsidP="000E7C98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031663" w:rsidRPr="00771BD6" w14:paraId="5939515B" w14:textId="77777777" w:rsidTr="000E7C98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14:paraId="69170D2B" w14:textId="77777777" w:rsidR="00031663" w:rsidRPr="00771BD6" w:rsidRDefault="00031663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14:paraId="34611326" w14:textId="77777777" w:rsidR="00031663" w:rsidRPr="00771BD6" w:rsidRDefault="00031663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646F2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285B32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</w:tcPr>
          <w:p w14:paraId="263F3E18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  <w:r>
              <w:t>Лекция-диалог</w:t>
            </w:r>
            <w:r w:rsidRPr="006646F2">
              <w:t>: Стадии процесса консультирования</w:t>
            </w:r>
          </w:p>
        </w:tc>
        <w:tc>
          <w:tcPr>
            <w:tcW w:w="1842" w:type="dxa"/>
            <w:vAlign w:val="center"/>
          </w:tcPr>
          <w:p w14:paraId="633DE9A5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031663" w:rsidRPr="00771BD6" w14:paraId="730A4670" w14:textId="77777777" w:rsidTr="000E7C98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14:paraId="06F2F7EA" w14:textId="77777777" w:rsidR="00031663" w:rsidRPr="00771BD6" w:rsidRDefault="00031663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321D760B" w14:textId="77777777" w:rsidR="00031663" w:rsidRPr="00771BD6" w:rsidRDefault="00031663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646F2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465A04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</w:tcPr>
          <w:p w14:paraId="38F81303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  <w:r>
              <w:t>Лекция-диалог</w:t>
            </w:r>
            <w:r w:rsidRPr="006646F2">
              <w:t xml:space="preserve">: Методы анализа и решения проблем в </w:t>
            </w:r>
            <w:r w:rsidRPr="006646F2">
              <w:lastRenderedPageBreak/>
              <w:t>управленческом консультировании</w:t>
            </w:r>
          </w:p>
        </w:tc>
        <w:tc>
          <w:tcPr>
            <w:tcW w:w="1842" w:type="dxa"/>
            <w:vAlign w:val="center"/>
          </w:tcPr>
          <w:p w14:paraId="1FFE1F7A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031663" w:rsidRPr="003C0E55" w14:paraId="66AC3403" w14:textId="77777777" w:rsidTr="000E7C98">
        <w:trPr>
          <w:trHeight w:val="514"/>
        </w:trPr>
        <w:tc>
          <w:tcPr>
            <w:tcW w:w="709" w:type="dxa"/>
            <w:shd w:val="clear" w:color="auto" w:fill="auto"/>
            <w:vAlign w:val="center"/>
          </w:tcPr>
          <w:p w14:paraId="6C3D1C96" w14:textId="77777777" w:rsidR="00031663" w:rsidRPr="00771BD6" w:rsidRDefault="00031663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2" w:type="dxa"/>
          </w:tcPr>
          <w:p w14:paraId="7F7EA7E4" w14:textId="77777777" w:rsidR="00031663" w:rsidRPr="00771BD6" w:rsidRDefault="00031663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646F2"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FBCA58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</w:tcPr>
          <w:p w14:paraId="2E8E56D4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  <w:r>
              <w:t>Тренинг</w:t>
            </w:r>
            <w:r w:rsidRPr="006646F2">
              <w:t>: Особенности взаимодействия консультанта и клиента</w:t>
            </w:r>
          </w:p>
        </w:tc>
        <w:tc>
          <w:tcPr>
            <w:tcW w:w="1842" w:type="dxa"/>
            <w:vAlign w:val="center"/>
          </w:tcPr>
          <w:p w14:paraId="25A5DA16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031663" w:rsidRPr="003C0E55" w14:paraId="38819C4F" w14:textId="77777777" w:rsidTr="000E7C98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14:paraId="775455DE" w14:textId="77777777" w:rsidR="00031663" w:rsidRPr="00771BD6" w:rsidRDefault="00031663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14:paraId="796F0C5F" w14:textId="77777777" w:rsidR="00031663" w:rsidRPr="00771BD6" w:rsidRDefault="00031663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646F2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3A99EA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</w:tcPr>
          <w:p w14:paraId="472F7428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  <w:r>
              <w:t>Решение ситуационных задач</w:t>
            </w:r>
            <w:r w:rsidRPr="006646F2">
              <w:t>: Маркетинг консалтинговых услуг</w:t>
            </w:r>
          </w:p>
        </w:tc>
        <w:tc>
          <w:tcPr>
            <w:tcW w:w="1842" w:type="dxa"/>
            <w:vAlign w:val="center"/>
          </w:tcPr>
          <w:p w14:paraId="02880DAF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031663" w:rsidRPr="003C0E55" w14:paraId="1A8081B8" w14:textId="77777777" w:rsidTr="000E7C98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14:paraId="5F566335" w14:textId="77777777" w:rsidR="00031663" w:rsidRPr="00771BD6" w:rsidRDefault="00031663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14:paraId="1028D74D" w14:textId="77777777" w:rsidR="00031663" w:rsidRPr="00771BD6" w:rsidRDefault="00031663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646F2"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D85FCC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</w:tcPr>
          <w:p w14:paraId="4CDFB8C6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  <w:r>
              <w:t>Дискуссия</w:t>
            </w:r>
            <w:r w:rsidRPr="006646F2">
              <w:t>: Управленческий консалтинг в малом бизнесе</w:t>
            </w:r>
          </w:p>
        </w:tc>
        <w:tc>
          <w:tcPr>
            <w:tcW w:w="1842" w:type="dxa"/>
            <w:vAlign w:val="center"/>
          </w:tcPr>
          <w:p w14:paraId="3DC06F74" w14:textId="77777777" w:rsidR="00031663" w:rsidRPr="00771BD6" w:rsidRDefault="00031663" w:rsidP="000E7C98">
            <w:pPr>
              <w:pStyle w:val="af"/>
              <w:rPr>
                <w:sz w:val="22"/>
                <w:szCs w:val="22"/>
              </w:rPr>
            </w:pPr>
          </w:p>
        </w:tc>
      </w:tr>
    </w:tbl>
    <w:p w14:paraId="2EAF31E8" w14:textId="77777777" w:rsidR="001A188B" w:rsidRPr="005B1FB9" w:rsidRDefault="001A188B" w:rsidP="001A188B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4664F0" w14:textId="77777777" w:rsidR="00031663" w:rsidRPr="006646F2" w:rsidRDefault="00031663" w:rsidP="00031663">
      <w:pPr>
        <w:rPr>
          <w:b/>
          <w:bCs/>
          <w:caps/>
        </w:rPr>
      </w:pPr>
      <w:r w:rsidRPr="006646F2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699B136B" w14:textId="77777777" w:rsidR="00031663" w:rsidRPr="006646F2" w:rsidRDefault="00031663" w:rsidP="00031663">
      <w:pPr>
        <w:rPr>
          <w:b/>
          <w:bCs/>
        </w:rPr>
      </w:pPr>
    </w:p>
    <w:p w14:paraId="7D44CD9A" w14:textId="77777777" w:rsidR="00031663" w:rsidRPr="006646F2" w:rsidRDefault="00031663" w:rsidP="00031663">
      <w:pPr>
        <w:jc w:val="both"/>
        <w:rPr>
          <w:bCs/>
        </w:rPr>
      </w:pPr>
      <w:r w:rsidRPr="006646F2">
        <w:rPr>
          <w:b/>
          <w:i/>
        </w:rPr>
        <w:t>Темы конспектов и практических занятий</w:t>
      </w:r>
    </w:p>
    <w:p w14:paraId="53909610" w14:textId="77777777" w:rsidR="00031663" w:rsidRPr="006646F2" w:rsidRDefault="00031663" w:rsidP="00031663">
      <w:pPr>
        <w:rPr>
          <w:b/>
          <w:bCs/>
        </w:rPr>
      </w:pPr>
    </w:p>
    <w:p w14:paraId="6CD9CD3C" w14:textId="77777777" w:rsidR="00031663" w:rsidRPr="006646F2" w:rsidRDefault="00031663" w:rsidP="001570C4">
      <w:pPr>
        <w:numPr>
          <w:ilvl w:val="0"/>
          <w:numId w:val="16"/>
        </w:numPr>
        <w:spacing w:after="200" w:line="276" w:lineRule="auto"/>
        <w:ind w:left="0" w:firstLine="0"/>
        <w:contextualSpacing/>
        <w:rPr>
          <w:bCs/>
          <w:lang w:eastAsia="en-US"/>
        </w:rPr>
      </w:pPr>
      <w:r w:rsidRPr="006646F2">
        <w:rPr>
          <w:lang w:eastAsia="en-US"/>
        </w:rPr>
        <w:t>Консалтинг, как элемент инфраструктуры профессиональной поддержки бизнеса</w:t>
      </w:r>
      <w:r w:rsidRPr="006646F2">
        <w:rPr>
          <w:bCs/>
          <w:lang w:eastAsia="en-US"/>
        </w:rPr>
        <w:t>.</w:t>
      </w:r>
    </w:p>
    <w:p w14:paraId="7AA36670" w14:textId="77777777" w:rsidR="00031663" w:rsidRPr="006646F2" w:rsidRDefault="00031663" w:rsidP="001570C4">
      <w:pPr>
        <w:numPr>
          <w:ilvl w:val="0"/>
          <w:numId w:val="16"/>
        </w:numPr>
        <w:spacing w:after="200" w:line="276" w:lineRule="auto"/>
        <w:ind w:left="0" w:firstLine="0"/>
        <w:contextualSpacing/>
        <w:rPr>
          <w:bCs/>
          <w:lang w:eastAsia="en-US"/>
        </w:rPr>
      </w:pPr>
      <w:r w:rsidRPr="006646F2">
        <w:rPr>
          <w:lang w:eastAsia="en-US"/>
        </w:rPr>
        <w:t>Становление и развитие управленческого консалтинга. Тенденции и перспективы развития управленческого консалтинга</w:t>
      </w:r>
      <w:r w:rsidRPr="006646F2">
        <w:rPr>
          <w:bCs/>
          <w:lang w:eastAsia="en-US"/>
        </w:rPr>
        <w:t>.</w:t>
      </w:r>
    </w:p>
    <w:p w14:paraId="699DC967" w14:textId="77777777" w:rsidR="00031663" w:rsidRPr="006646F2" w:rsidRDefault="00031663" w:rsidP="001570C4">
      <w:pPr>
        <w:numPr>
          <w:ilvl w:val="0"/>
          <w:numId w:val="16"/>
        </w:numPr>
        <w:shd w:val="clear" w:color="auto" w:fill="FFFFFF"/>
        <w:spacing w:line="276" w:lineRule="auto"/>
        <w:ind w:left="0" w:firstLine="0"/>
        <w:contextualSpacing/>
        <w:rPr>
          <w:lang w:eastAsia="en-US"/>
        </w:rPr>
      </w:pPr>
      <w:r w:rsidRPr="006646F2">
        <w:rPr>
          <w:lang w:eastAsia="en-US"/>
        </w:rPr>
        <w:t>Специфика российского рынка консалтинговых услуг. Основные предпочтения на консалтинговые услуги в России</w:t>
      </w:r>
      <w:r w:rsidRPr="006646F2">
        <w:rPr>
          <w:bCs/>
          <w:lang w:eastAsia="en-US"/>
        </w:rPr>
        <w:t>.</w:t>
      </w:r>
    </w:p>
    <w:p w14:paraId="654451DA" w14:textId="77777777" w:rsidR="00031663" w:rsidRPr="006646F2" w:rsidRDefault="00031663" w:rsidP="001570C4">
      <w:pPr>
        <w:numPr>
          <w:ilvl w:val="0"/>
          <w:numId w:val="16"/>
        </w:numPr>
        <w:shd w:val="clear" w:color="auto" w:fill="FFFFFF"/>
        <w:spacing w:line="276" w:lineRule="auto"/>
        <w:ind w:left="0" w:firstLine="0"/>
        <w:contextualSpacing/>
        <w:rPr>
          <w:lang w:eastAsia="en-US"/>
        </w:rPr>
      </w:pPr>
      <w:r w:rsidRPr="006646F2">
        <w:rPr>
          <w:lang w:eastAsia="en-US"/>
        </w:rPr>
        <w:t>Проблемы в развитии консалтинга в России.</w:t>
      </w:r>
    </w:p>
    <w:p w14:paraId="09050572" w14:textId="77777777" w:rsidR="00031663" w:rsidRPr="006646F2" w:rsidRDefault="00031663" w:rsidP="001570C4">
      <w:pPr>
        <w:numPr>
          <w:ilvl w:val="0"/>
          <w:numId w:val="16"/>
        </w:numPr>
        <w:shd w:val="clear" w:color="auto" w:fill="FFFFFF"/>
        <w:spacing w:line="276" w:lineRule="auto"/>
        <w:ind w:left="0" w:firstLine="0"/>
        <w:rPr>
          <w:lang w:val="x-none" w:eastAsia="x-none"/>
        </w:rPr>
      </w:pPr>
      <w:r w:rsidRPr="006646F2">
        <w:rPr>
          <w:lang w:val="x-none" w:eastAsia="x-none"/>
        </w:rPr>
        <w:t>Отличие «хорошего» консультанта от «плохого» (по Д. Майстеру).</w:t>
      </w:r>
    </w:p>
    <w:p w14:paraId="20AE9373" w14:textId="77777777" w:rsidR="00031663" w:rsidRPr="006646F2" w:rsidRDefault="00031663" w:rsidP="00031663">
      <w:pPr>
        <w:contextualSpacing/>
        <w:jc w:val="both"/>
        <w:rPr>
          <w:b/>
          <w:i/>
        </w:rPr>
      </w:pPr>
      <w:r w:rsidRPr="006646F2">
        <w:rPr>
          <w:b/>
          <w:i/>
        </w:rPr>
        <w:t>Тематика творческих исследовательских заданий</w:t>
      </w:r>
    </w:p>
    <w:p w14:paraId="645B5C9F" w14:textId="77777777" w:rsidR="00031663" w:rsidRPr="006646F2" w:rsidRDefault="00031663" w:rsidP="00031663">
      <w:pPr>
        <w:spacing w:after="200" w:line="276" w:lineRule="auto"/>
        <w:ind w:left="720"/>
        <w:contextualSpacing/>
        <w:rPr>
          <w:b/>
          <w:lang w:eastAsia="en-US"/>
        </w:rPr>
      </w:pPr>
    </w:p>
    <w:p w14:paraId="1FFD224B" w14:textId="77777777" w:rsidR="00031663" w:rsidRPr="006646F2" w:rsidRDefault="00031663" w:rsidP="00031663">
      <w:pPr>
        <w:framePr w:wrap="notBeside" w:vAnchor="text" w:hAnchor="text" w:xAlign="center"/>
        <w:numPr>
          <w:ilvl w:val="0"/>
          <w:numId w:val="20"/>
        </w:numPr>
        <w:tabs>
          <w:tab w:val="left" w:pos="426"/>
        </w:tabs>
        <w:spacing w:line="276" w:lineRule="auto"/>
        <w:rPr>
          <w:lang w:val="x-none" w:eastAsia="x-none"/>
        </w:rPr>
      </w:pPr>
      <w:r w:rsidRPr="006646F2">
        <w:rPr>
          <w:lang w:val="x-none" w:eastAsia="x-none"/>
        </w:rPr>
        <w:t>Место и роль управленческого консультирования в деятельности организации.</w:t>
      </w:r>
    </w:p>
    <w:p w14:paraId="4D196B9D" w14:textId="77777777" w:rsidR="00031663" w:rsidRPr="006646F2" w:rsidRDefault="00031663" w:rsidP="00031663">
      <w:pPr>
        <w:framePr w:wrap="notBeside" w:vAnchor="text" w:hAnchor="text" w:xAlign="center"/>
        <w:numPr>
          <w:ilvl w:val="0"/>
          <w:numId w:val="20"/>
        </w:numPr>
        <w:tabs>
          <w:tab w:val="left" w:pos="400"/>
        </w:tabs>
        <w:spacing w:line="276" w:lineRule="auto"/>
        <w:rPr>
          <w:lang w:val="x-none" w:eastAsia="x-none"/>
        </w:rPr>
      </w:pPr>
      <w:r w:rsidRPr="006646F2">
        <w:rPr>
          <w:lang w:val="x-none" w:eastAsia="x-none"/>
        </w:rPr>
        <w:t>Классификация консалтинговых услуг и консалтинговых организаций.</w:t>
      </w:r>
    </w:p>
    <w:p w14:paraId="6342541A" w14:textId="77777777" w:rsidR="00031663" w:rsidRPr="006646F2" w:rsidRDefault="00031663" w:rsidP="00031663">
      <w:pPr>
        <w:numPr>
          <w:ilvl w:val="0"/>
          <w:numId w:val="20"/>
        </w:numPr>
        <w:tabs>
          <w:tab w:val="left" w:pos="426"/>
        </w:tabs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 xml:space="preserve">Ценообразование на консалтинговые услуги. </w:t>
      </w:r>
    </w:p>
    <w:p w14:paraId="02A16322" w14:textId="77777777" w:rsidR="00031663" w:rsidRPr="006646F2" w:rsidRDefault="00031663" w:rsidP="00031663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Современная инфраструктура регулирования и саморегулирования консалтинговых услуг.</w:t>
      </w:r>
    </w:p>
    <w:p w14:paraId="0464C23B" w14:textId="77777777" w:rsidR="00031663" w:rsidRPr="006646F2" w:rsidRDefault="00031663" w:rsidP="00031663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Тенденции и перспективы развития управленческого консультирования в России.</w:t>
      </w:r>
    </w:p>
    <w:p w14:paraId="287C11BA" w14:textId="77777777" w:rsidR="00031663" w:rsidRPr="006646F2" w:rsidRDefault="00031663" w:rsidP="00031663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Ассоциация консультантов по экономике и управлению (АКЭУ).</w:t>
      </w:r>
    </w:p>
    <w:p w14:paraId="3AC0D132" w14:textId="77777777" w:rsidR="00031663" w:rsidRPr="006646F2" w:rsidRDefault="00031663" w:rsidP="00031663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Международные профессиональные объединения специалистов области управленческого консультирования.</w:t>
      </w:r>
    </w:p>
    <w:p w14:paraId="12264472" w14:textId="77777777" w:rsidR="00031663" w:rsidRPr="006646F2" w:rsidRDefault="00031663" w:rsidP="00031663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Аутсорсинг как метод сокращения издержек.</w:t>
      </w:r>
    </w:p>
    <w:p w14:paraId="611C79F7" w14:textId="77777777" w:rsidR="00031663" w:rsidRPr="006646F2" w:rsidRDefault="00031663" w:rsidP="00031663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Реинжиниринг бизнес-процессов – радикальный способ повышения эффективности функционирования предприятия.</w:t>
      </w:r>
    </w:p>
    <w:p w14:paraId="1C7FED8C" w14:textId="77777777" w:rsidR="00031663" w:rsidRPr="006646F2" w:rsidRDefault="00031663" w:rsidP="00031663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lastRenderedPageBreak/>
        <w:t>Построение моделей бизнес-процессов.</w:t>
      </w:r>
    </w:p>
    <w:p w14:paraId="72C8CE27" w14:textId="77777777" w:rsidR="00031663" w:rsidRPr="006646F2" w:rsidRDefault="00031663" w:rsidP="00031663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Психологические проблемы взаимоотношения «консультант – клиент».</w:t>
      </w:r>
    </w:p>
    <w:p w14:paraId="4AD53186" w14:textId="77777777" w:rsidR="00031663" w:rsidRPr="006646F2" w:rsidRDefault="00031663" w:rsidP="00031663">
      <w:pPr>
        <w:contextualSpacing/>
        <w:jc w:val="both"/>
        <w:rPr>
          <w:lang w:eastAsia="en-US"/>
        </w:rPr>
      </w:pPr>
    </w:p>
    <w:p w14:paraId="6FD9B29A" w14:textId="77777777" w:rsidR="00031663" w:rsidRPr="006646F2" w:rsidRDefault="00031663" w:rsidP="00031663">
      <w:pPr>
        <w:jc w:val="both"/>
        <w:rPr>
          <w:b/>
          <w:i/>
        </w:rPr>
      </w:pPr>
      <w:r w:rsidRPr="006646F2">
        <w:rPr>
          <w:b/>
          <w:i/>
        </w:rPr>
        <w:t>Вопросы для самопроверки</w:t>
      </w:r>
    </w:p>
    <w:p w14:paraId="0DA59E62" w14:textId="77777777" w:rsidR="00031663" w:rsidRPr="006646F2" w:rsidRDefault="00031663" w:rsidP="00031663">
      <w:pPr>
        <w:spacing w:line="276" w:lineRule="auto"/>
        <w:rPr>
          <w:b/>
          <w:bCs/>
        </w:rPr>
      </w:pPr>
    </w:p>
    <w:p w14:paraId="25B9C063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34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Особенности развития управленческого консультирования в РФ.</w:t>
      </w:r>
    </w:p>
    <w:p w14:paraId="621664F0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35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Международный опыт в управленческом консультировании.</w:t>
      </w:r>
    </w:p>
    <w:p w14:paraId="102B3643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35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Внутрифирменное управленческое консультирование в транснациональных компаниях.</w:t>
      </w:r>
    </w:p>
    <w:p w14:paraId="64CD7178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35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Информационное обеспечение деятельности управленческого консультирования.</w:t>
      </w:r>
    </w:p>
    <w:p w14:paraId="3886ED39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35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Образовательная направленность управленческого консультирования.</w:t>
      </w:r>
    </w:p>
    <w:p w14:paraId="2B477B60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36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Особенности индивидуального управленческого консультирования.</w:t>
      </w:r>
    </w:p>
    <w:p w14:paraId="7054D947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35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Управленческий консалтинг корпоративных организаций.</w:t>
      </w:r>
    </w:p>
    <w:p w14:paraId="02207CF8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34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Подготовка кадров в службе управленческого консультирования.</w:t>
      </w:r>
    </w:p>
    <w:p w14:paraId="3366F975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36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оциально-психологические аспекты управленческого консультирования.</w:t>
      </w:r>
    </w:p>
    <w:p w14:paraId="107CBC4D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470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t>Перспективы развития управленческого консультирования в глобальном информационном сообществе.</w:t>
      </w:r>
    </w:p>
    <w:p w14:paraId="1C508255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552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t>Оценка эффективности внедрения процесса управленческого консультирования на предприятии.</w:t>
      </w:r>
    </w:p>
    <w:p w14:paraId="57A4BEBC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682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t>Современные тенденции управленческого консультирования и степень их использования на предприятии.</w:t>
      </w:r>
    </w:p>
    <w:p w14:paraId="6636138D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653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t>Проблемы лидерства в организации и пути их реализации с помощью консультационной фирмы.</w:t>
      </w:r>
    </w:p>
    <w:p w14:paraId="4398FF95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446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Роль управленческого консультирования в развитии предприятия.</w:t>
      </w:r>
    </w:p>
    <w:p w14:paraId="5F91DE87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542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t>Выявление управленческих проблем на предприятии с помощью управленческого консультирования.</w:t>
      </w:r>
    </w:p>
    <w:p w14:paraId="7A12D45B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45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Управление консалтинговой фирмой.</w:t>
      </w:r>
    </w:p>
    <w:p w14:paraId="3F6995CE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45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Управление персоналом в консалтинговой фирме.</w:t>
      </w:r>
    </w:p>
    <w:p w14:paraId="50A4C54B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446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Мировой рынок управленческого консультирования.</w:t>
      </w:r>
    </w:p>
    <w:p w14:paraId="5C31B6B2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45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Управленческое консультирование и госаппарат.</w:t>
      </w:r>
    </w:p>
    <w:p w14:paraId="7A3AAC71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48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овременный консалтинговый продукт.</w:t>
      </w:r>
    </w:p>
    <w:p w14:paraId="37F66CD4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47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Консультационные возможности и клиента в России.</w:t>
      </w:r>
    </w:p>
    <w:p w14:paraId="03B9CB93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48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равнительный анализ развития УК в России и странах дальнего зарубежья.</w:t>
      </w:r>
    </w:p>
    <w:p w14:paraId="09C36F9E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48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пецифика договорных отношений между консультантом и организацией-клиентом.</w:t>
      </w:r>
    </w:p>
    <w:p w14:paraId="299DB021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48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оставление коммерческого предложения консалтинговых услуг.</w:t>
      </w:r>
    </w:p>
    <w:p w14:paraId="217AB084" w14:textId="77777777" w:rsidR="00031663" w:rsidRPr="006646F2" w:rsidRDefault="00031663" w:rsidP="00031663">
      <w:pPr>
        <w:numPr>
          <w:ilvl w:val="1"/>
          <w:numId w:val="17"/>
        </w:numPr>
        <w:shd w:val="clear" w:color="auto" w:fill="FFFFFF"/>
        <w:tabs>
          <w:tab w:val="left" w:pos="47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Параметры консультирования. Определение цены на консалтинговый продукт.</w:t>
      </w:r>
    </w:p>
    <w:p w14:paraId="7AD27936" w14:textId="77777777" w:rsidR="00031663" w:rsidRPr="006646F2" w:rsidRDefault="00031663" w:rsidP="00031663">
      <w:pPr>
        <w:spacing w:before="100" w:beforeAutospacing="1" w:after="100" w:afterAutospacing="1"/>
        <w:outlineLvl w:val="0"/>
        <w:rPr>
          <w:b/>
          <w:bCs/>
          <w:kern w:val="36"/>
          <w:lang w:val="x-none" w:eastAsia="x-none"/>
        </w:rPr>
      </w:pPr>
      <w:bookmarkStart w:id="15" w:name="_Toc463454757"/>
      <w:r w:rsidRPr="006646F2">
        <w:rPr>
          <w:b/>
          <w:bCs/>
          <w:kern w:val="36"/>
          <w:lang w:val="x-none" w:eastAsia="x-none"/>
        </w:rPr>
        <w:t xml:space="preserve">6. Оценочные средства для текущего контроля успеваемости </w:t>
      </w:r>
      <w:bookmarkEnd w:id="15"/>
    </w:p>
    <w:p w14:paraId="778114D5" w14:textId="77777777" w:rsidR="00031663" w:rsidRPr="006646F2" w:rsidRDefault="00031663" w:rsidP="00031663">
      <w:pPr>
        <w:keepNext/>
        <w:spacing w:before="240" w:after="60"/>
        <w:outlineLvl w:val="1"/>
        <w:rPr>
          <w:b/>
          <w:bCs/>
          <w:i/>
          <w:iCs/>
        </w:rPr>
      </w:pPr>
      <w:bookmarkStart w:id="16" w:name="_Toc463454758"/>
      <w:r w:rsidRPr="006646F2">
        <w:rPr>
          <w:b/>
          <w:bCs/>
          <w:i/>
          <w:iCs/>
        </w:rPr>
        <w:t xml:space="preserve">6.1. </w:t>
      </w:r>
      <w:bookmarkEnd w:id="16"/>
      <w:r w:rsidRPr="006646F2">
        <w:rPr>
          <w:b/>
          <w:bCs/>
          <w:i/>
          <w:iCs/>
        </w:rPr>
        <w:t>Текущий контроль</w:t>
      </w:r>
    </w:p>
    <w:tbl>
      <w:tblPr>
        <w:tblW w:w="933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74"/>
        <w:gridCol w:w="4798"/>
        <w:gridCol w:w="3858"/>
      </w:tblGrid>
      <w:tr w:rsidR="00031663" w:rsidRPr="006646F2" w14:paraId="2147015A" w14:textId="77777777" w:rsidTr="000E7C98">
        <w:trPr>
          <w:trHeight w:val="582"/>
          <w:jc w:val="center"/>
        </w:trPr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E093846" w14:textId="77777777" w:rsidR="00031663" w:rsidRPr="006646F2" w:rsidRDefault="00031663" w:rsidP="000E7C98">
            <w:pPr>
              <w:widowControl w:val="0"/>
              <w:jc w:val="center"/>
            </w:pPr>
            <w:r w:rsidRPr="006646F2">
              <w:t>№</w:t>
            </w:r>
          </w:p>
          <w:p w14:paraId="32C0A9E0" w14:textId="77777777" w:rsidR="00031663" w:rsidRPr="006646F2" w:rsidRDefault="00031663" w:rsidP="000E7C98">
            <w:pPr>
              <w:widowControl w:val="0"/>
              <w:jc w:val="center"/>
            </w:pPr>
            <w:r w:rsidRPr="006646F2">
              <w:t>пп</w:t>
            </w:r>
          </w:p>
        </w:tc>
        <w:tc>
          <w:tcPr>
            <w:tcW w:w="479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441C50D" w14:textId="77777777" w:rsidR="00031663" w:rsidRPr="006646F2" w:rsidRDefault="00031663" w:rsidP="000E7C98">
            <w:pPr>
              <w:widowControl w:val="0"/>
              <w:jc w:val="center"/>
            </w:pPr>
            <w:r w:rsidRPr="006646F2">
              <w:t>Наименование темы дисциплины</w:t>
            </w:r>
          </w:p>
        </w:tc>
        <w:tc>
          <w:tcPr>
            <w:tcW w:w="385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A3152ED" w14:textId="77777777" w:rsidR="00031663" w:rsidRPr="006646F2" w:rsidRDefault="00031663" w:rsidP="000E7C98">
            <w:pPr>
              <w:widowControl w:val="0"/>
              <w:jc w:val="center"/>
            </w:pPr>
            <w:r w:rsidRPr="006646F2">
              <w:t>Форма текущего контроля</w:t>
            </w:r>
          </w:p>
        </w:tc>
      </w:tr>
      <w:tr w:rsidR="00031663" w:rsidRPr="006646F2" w14:paraId="212A5F24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C0B9676" w14:textId="77777777" w:rsidR="00031663" w:rsidRPr="006646F2" w:rsidRDefault="00031663" w:rsidP="000E7C98">
            <w:r w:rsidRPr="006646F2">
              <w:t>1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398129F" w14:textId="77777777" w:rsidR="00031663" w:rsidRPr="006646F2" w:rsidRDefault="00031663" w:rsidP="000E7C98">
            <w:r w:rsidRPr="006646F2">
              <w:t>Тема 1. Сущность и содержание управленческого консалтинга. Понятия «консалтинг» и «управленческий</w:t>
            </w:r>
          </w:p>
          <w:p w14:paraId="1C0F2ADE" w14:textId="77777777" w:rsidR="00031663" w:rsidRPr="006646F2" w:rsidRDefault="00031663" w:rsidP="000E7C98">
            <w:r w:rsidRPr="006646F2">
              <w:t>консалтинг». Основные направления</w:t>
            </w:r>
          </w:p>
          <w:p w14:paraId="0CEC369B" w14:textId="77777777" w:rsidR="00031663" w:rsidRPr="006646F2" w:rsidRDefault="00031663" w:rsidP="000E7C98">
            <w:pPr>
              <w:spacing w:after="120"/>
              <w:ind w:left="120"/>
            </w:pPr>
            <w:r w:rsidRPr="006646F2">
              <w:lastRenderedPageBreak/>
              <w:t>управленческого консалтинг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CF79560" w14:textId="77777777" w:rsidR="00031663" w:rsidRPr="006646F2" w:rsidRDefault="00031663" w:rsidP="000E7C98">
            <w:r w:rsidRPr="006646F2">
              <w:lastRenderedPageBreak/>
              <w:t>Тестовые задания</w:t>
            </w:r>
          </w:p>
        </w:tc>
      </w:tr>
      <w:tr w:rsidR="00031663" w:rsidRPr="006646F2" w14:paraId="77EF6E1C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90A4B1" w14:textId="77777777" w:rsidR="00031663" w:rsidRPr="006646F2" w:rsidRDefault="00031663" w:rsidP="000E7C98">
            <w:r w:rsidRPr="006646F2">
              <w:lastRenderedPageBreak/>
              <w:t>2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50B187B" w14:textId="77777777" w:rsidR="00031663" w:rsidRPr="006646F2" w:rsidRDefault="00031663" w:rsidP="000E7C98">
            <w:pPr>
              <w:rPr>
                <w:spacing w:val="-8"/>
              </w:rPr>
            </w:pPr>
            <w:r w:rsidRPr="006646F2">
              <w:rPr>
                <w:spacing w:val="-8"/>
              </w:rPr>
              <w:t xml:space="preserve">Тема 2. </w:t>
            </w:r>
            <w:r w:rsidRPr="006646F2">
              <w:t>Виды консалтинговых услуг. Специфика ценообразования на консалтинговые услуг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5B6FC07" w14:textId="77777777" w:rsidR="00031663" w:rsidRPr="006646F2" w:rsidRDefault="00031663" w:rsidP="000E7C98">
            <w:r w:rsidRPr="006646F2">
              <w:t>Тестовые задания</w:t>
            </w:r>
          </w:p>
        </w:tc>
      </w:tr>
      <w:tr w:rsidR="00031663" w:rsidRPr="006646F2" w14:paraId="038C9491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76012A5" w14:textId="77777777" w:rsidR="00031663" w:rsidRPr="006646F2" w:rsidRDefault="00031663" w:rsidP="000E7C98">
            <w:r w:rsidRPr="006646F2">
              <w:t>3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B8221F" w14:textId="77777777" w:rsidR="00031663" w:rsidRPr="006646F2" w:rsidRDefault="00031663" w:rsidP="000E7C98">
            <w:r w:rsidRPr="006646F2">
              <w:t>Тема 3. Управленческое консультирование в России (предпосылки возникновения; проблемы и перспективы развития)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2020BD3" w14:textId="77777777" w:rsidR="00031663" w:rsidRPr="006646F2" w:rsidRDefault="00031663" w:rsidP="000E7C98">
            <w:r w:rsidRPr="006646F2">
              <w:t>Тестовые задания</w:t>
            </w:r>
          </w:p>
        </w:tc>
      </w:tr>
      <w:tr w:rsidR="00031663" w:rsidRPr="006646F2" w14:paraId="149BF9BD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32C3C44" w14:textId="77777777" w:rsidR="00031663" w:rsidRPr="006646F2" w:rsidRDefault="00031663" w:rsidP="000E7C98">
            <w:r w:rsidRPr="006646F2">
              <w:t>4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310E262" w14:textId="77777777" w:rsidR="00031663" w:rsidRPr="006646F2" w:rsidRDefault="00031663" w:rsidP="000E7C98">
            <w:r w:rsidRPr="006646F2">
              <w:t>Тема 4. Специфика рынка консалтинговых услуг в России, этапы становления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9C98FBD" w14:textId="77777777" w:rsidR="00031663" w:rsidRPr="006646F2" w:rsidRDefault="00031663" w:rsidP="000E7C98">
            <w:r w:rsidRPr="006646F2">
              <w:t>Тестовые задания</w:t>
            </w:r>
          </w:p>
        </w:tc>
      </w:tr>
      <w:tr w:rsidR="00031663" w:rsidRPr="006646F2" w14:paraId="67CE8439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EC8845A" w14:textId="77777777" w:rsidR="00031663" w:rsidRPr="006646F2" w:rsidRDefault="00031663" w:rsidP="000E7C98">
            <w:r w:rsidRPr="006646F2">
              <w:t>5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D8A4F7B" w14:textId="77777777" w:rsidR="00031663" w:rsidRPr="006646F2" w:rsidRDefault="00031663" w:rsidP="000E7C98">
            <w:r w:rsidRPr="006646F2">
              <w:t>Тема 5. Стадии процесса консультирования, цель стадии, характеристик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E17F2E8" w14:textId="77777777" w:rsidR="00031663" w:rsidRPr="006646F2" w:rsidRDefault="00031663" w:rsidP="000E7C98">
            <w:r w:rsidRPr="006646F2">
              <w:t>Тестовые задания</w:t>
            </w:r>
          </w:p>
        </w:tc>
      </w:tr>
      <w:tr w:rsidR="00031663" w:rsidRPr="006646F2" w14:paraId="1B6D09B1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8B365A8" w14:textId="77777777" w:rsidR="00031663" w:rsidRPr="006646F2" w:rsidRDefault="00031663" w:rsidP="000E7C98">
            <w:r w:rsidRPr="006646F2">
              <w:t>6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54FCDE7" w14:textId="77777777" w:rsidR="00031663" w:rsidRPr="006646F2" w:rsidRDefault="00031663" w:rsidP="000E7C98">
            <w:r w:rsidRPr="006646F2">
              <w:t>Тема 6. Методы анализа и решения проблем в управленческом консультировани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19AD1BD" w14:textId="77777777" w:rsidR="00031663" w:rsidRPr="006646F2" w:rsidRDefault="00031663" w:rsidP="000E7C98">
            <w:r w:rsidRPr="006646F2">
              <w:t>Тестовые задания</w:t>
            </w:r>
          </w:p>
        </w:tc>
      </w:tr>
      <w:tr w:rsidR="00031663" w:rsidRPr="006646F2" w14:paraId="63171D57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199076" w14:textId="77777777" w:rsidR="00031663" w:rsidRPr="006646F2" w:rsidRDefault="00031663" w:rsidP="000E7C98">
            <w:r w:rsidRPr="006646F2">
              <w:t>7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CC7CB73" w14:textId="77777777" w:rsidR="00031663" w:rsidRPr="006646F2" w:rsidRDefault="00031663" w:rsidP="000E7C98">
            <w:r w:rsidRPr="006646F2">
              <w:t>Тема 7. Особенности взаимодействия консультанта и клиента. Этика консалтер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7D4A050" w14:textId="77777777" w:rsidR="00031663" w:rsidRPr="006646F2" w:rsidRDefault="00031663" w:rsidP="000E7C98">
            <w:r w:rsidRPr="006646F2">
              <w:t>Тестовые задания</w:t>
            </w:r>
          </w:p>
        </w:tc>
      </w:tr>
      <w:tr w:rsidR="00031663" w:rsidRPr="006646F2" w14:paraId="041A6696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8CD6B40" w14:textId="77777777" w:rsidR="00031663" w:rsidRPr="006646F2" w:rsidRDefault="00031663" w:rsidP="000E7C98">
            <w:r w:rsidRPr="006646F2">
              <w:t>8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982528" w14:textId="77777777" w:rsidR="00031663" w:rsidRPr="006646F2" w:rsidRDefault="00031663" w:rsidP="000E7C98">
            <w:pPr>
              <w:spacing w:after="120"/>
            </w:pPr>
            <w:r w:rsidRPr="006646F2">
              <w:t>Тема 8. Маркетинг консалтинговых услуг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6D63E22" w14:textId="77777777" w:rsidR="00031663" w:rsidRPr="006646F2" w:rsidRDefault="00031663" w:rsidP="000E7C98">
            <w:r w:rsidRPr="006646F2">
              <w:t>Тестовые задания</w:t>
            </w:r>
          </w:p>
        </w:tc>
      </w:tr>
      <w:tr w:rsidR="00031663" w:rsidRPr="006646F2" w14:paraId="414671FD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DE3FDE" w14:textId="77777777" w:rsidR="00031663" w:rsidRPr="006646F2" w:rsidRDefault="00031663" w:rsidP="000E7C98">
            <w:r w:rsidRPr="006646F2">
              <w:t>9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44E40B" w14:textId="77777777" w:rsidR="00031663" w:rsidRPr="006646F2" w:rsidRDefault="00031663" w:rsidP="000E7C98">
            <w:pPr>
              <w:spacing w:after="120"/>
            </w:pPr>
            <w:r w:rsidRPr="006646F2">
              <w:t>Тема 9. Управленческий консалтинг в сфере информационных технологий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DED3CE8" w14:textId="77777777" w:rsidR="00031663" w:rsidRPr="006646F2" w:rsidRDefault="00031663" w:rsidP="000E7C98">
            <w:r w:rsidRPr="006646F2">
              <w:t>Тестовые задания</w:t>
            </w:r>
          </w:p>
        </w:tc>
      </w:tr>
      <w:tr w:rsidR="00031663" w:rsidRPr="006646F2" w14:paraId="2C17E7AF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14:paraId="468FD9BE" w14:textId="77777777" w:rsidR="00031663" w:rsidRPr="006646F2" w:rsidRDefault="00031663" w:rsidP="000E7C98">
            <w:r w:rsidRPr="006646F2">
              <w:t>10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14:paraId="17A117E8" w14:textId="77777777" w:rsidR="00031663" w:rsidRPr="006646F2" w:rsidRDefault="00031663" w:rsidP="000E7C98">
            <w:pPr>
              <w:spacing w:after="120" w:line="274" w:lineRule="exact"/>
            </w:pPr>
            <w:r w:rsidRPr="006646F2">
              <w:t>Тема 10. Управленческий консалтинг в малом бизнесе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1A1ED682" w14:textId="77777777" w:rsidR="00031663" w:rsidRPr="006646F2" w:rsidRDefault="00031663" w:rsidP="000E7C98">
            <w:r w:rsidRPr="006646F2">
              <w:t>Тестовые задания</w:t>
            </w:r>
          </w:p>
        </w:tc>
      </w:tr>
    </w:tbl>
    <w:p w14:paraId="2C1FEFBB" w14:textId="77777777" w:rsidR="00031663" w:rsidRPr="006646F2" w:rsidRDefault="00031663" w:rsidP="00031663">
      <w:pPr>
        <w:widowControl w:val="0"/>
        <w:spacing w:line="360" w:lineRule="auto"/>
        <w:jc w:val="both"/>
        <w:rPr>
          <w:b/>
          <w:bCs/>
          <w:caps/>
        </w:rPr>
      </w:pPr>
    </w:p>
    <w:p w14:paraId="603C9387" w14:textId="77777777" w:rsidR="00031663" w:rsidRPr="006646F2" w:rsidRDefault="00031663" w:rsidP="00031663">
      <w:pPr>
        <w:widowControl w:val="0"/>
        <w:spacing w:line="360" w:lineRule="auto"/>
        <w:jc w:val="both"/>
        <w:rPr>
          <w:b/>
        </w:rPr>
      </w:pPr>
      <w:r w:rsidRPr="006646F2">
        <w:rPr>
          <w:b/>
          <w:bCs/>
          <w:caps/>
        </w:rPr>
        <w:t>6</w:t>
      </w:r>
      <w:r w:rsidRPr="006646F2">
        <w:rPr>
          <w:b/>
        </w:rPr>
        <w:t>.2. Примеры</w:t>
      </w:r>
      <w:r w:rsidRPr="006646F2">
        <w:rPr>
          <w:b/>
          <w:bCs/>
          <w:caps/>
        </w:rPr>
        <w:t xml:space="preserve"> </w:t>
      </w:r>
      <w:r w:rsidRPr="006646F2">
        <w:rPr>
          <w:b/>
        </w:rPr>
        <w:t>оценочных средств для текущего контроля по дисциплине</w:t>
      </w:r>
    </w:p>
    <w:p w14:paraId="0EF47D89" w14:textId="77777777" w:rsidR="00031663" w:rsidRPr="006646F2" w:rsidRDefault="00031663" w:rsidP="00031663">
      <w:pPr>
        <w:jc w:val="both"/>
        <w:rPr>
          <w:b/>
          <w:i/>
        </w:rPr>
      </w:pPr>
    </w:p>
    <w:p w14:paraId="54809BED" w14:textId="77777777" w:rsidR="00031663" w:rsidRPr="006646F2" w:rsidRDefault="00031663" w:rsidP="00031663">
      <w:pPr>
        <w:jc w:val="both"/>
        <w:rPr>
          <w:b/>
          <w:bCs/>
          <w:i/>
        </w:rPr>
      </w:pPr>
      <w:r w:rsidRPr="006646F2">
        <w:rPr>
          <w:b/>
          <w:bCs/>
          <w:i/>
        </w:rPr>
        <w:t>Примеры тестовых заданий</w:t>
      </w:r>
    </w:p>
    <w:p w14:paraId="64EAC4E9" w14:textId="77777777" w:rsidR="00031663" w:rsidRPr="006646F2" w:rsidRDefault="00031663" w:rsidP="00031663">
      <w:pPr>
        <w:shd w:val="clear" w:color="auto" w:fill="FFFFFF"/>
        <w:spacing w:line="276" w:lineRule="auto"/>
        <w:rPr>
          <w:b/>
          <w:color w:val="000000"/>
        </w:rPr>
      </w:pPr>
      <w:r w:rsidRPr="006646F2">
        <w:rPr>
          <w:b/>
          <w:color w:val="000000"/>
        </w:rPr>
        <w:t>1.Выберите правильный вариант ответа.</w:t>
      </w:r>
    </w:p>
    <w:p w14:paraId="1D911B7A" w14:textId="77777777" w:rsidR="00031663" w:rsidRPr="006646F2" w:rsidRDefault="00031663" w:rsidP="00031663">
      <w:pPr>
        <w:shd w:val="clear" w:color="auto" w:fill="FFFFFF"/>
        <w:tabs>
          <w:tab w:val="left" w:pos="966"/>
        </w:tabs>
        <w:spacing w:line="276" w:lineRule="auto"/>
        <w:outlineLvl w:val="2"/>
        <w:rPr>
          <w:bCs/>
          <w:lang w:val="x-none" w:eastAsia="x-none"/>
        </w:rPr>
      </w:pPr>
      <w:bookmarkStart w:id="17" w:name="bookmark39"/>
      <w:r w:rsidRPr="006646F2">
        <w:rPr>
          <w:bCs/>
          <w:lang w:val="x-none" w:eastAsia="x-none"/>
        </w:rPr>
        <w:t>Управленческий консалтинг носит:</w:t>
      </w:r>
      <w:bookmarkEnd w:id="17"/>
    </w:p>
    <w:p w14:paraId="62D7E252" w14:textId="77777777" w:rsidR="00031663" w:rsidRPr="006646F2" w:rsidRDefault="00031663" w:rsidP="00031663">
      <w:pPr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1. междисциплинарный характер;</w:t>
      </w:r>
    </w:p>
    <w:p w14:paraId="0F125D2D" w14:textId="77777777" w:rsidR="00031663" w:rsidRPr="006646F2" w:rsidRDefault="00031663" w:rsidP="00031663">
      <w:pPr>
        <w:tabs>
          <w:tab w:val="left" w:pos="994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2. узкодисциплинарный характер;</w:t>
      </w:r>
    </w:p>
    <w:p w14:paraId="4E8D44B7" w14:textId="77777777" w:rsidR="00031663" w:rsidRPr="006646F2" w:rsidRDefault="00031663" w:rsidP="00031663">
      <w:pPr>
        <w:tabs>
          <w:tab w:val="left" w:pos="990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3. дисциплинарный характер;</w:t>
      </w:r>
    </w:p>
    <w:p w14:paraId="1C91F141" w14:textId="77777777" w:rsidR="00031663" w:rsidRPr="006646F2" w:rsidRDefault="00031663" w:rsidP="00031663">
      <w:pPr>
        <w:tabs>
          <w:tab w:val="left" w:pos="980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4. сборный характер;</w:t>
      </w:r>
    </w:p>
    <w:p w14:paraId="25E11D1C" w14:textId="77777777" w:rsidR="00031663" w:rsidRPr="006646F2" w:rsidRDefault="00031663" w:rsidP="00031663">
      <w:pPr>
        <w:tabs>
          <w:tab w:val="left" w:pos="1009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5. нет правильного ответа.</w:t>
      </w:r>
    </w:p>
    <w:p w14:paraId="4826947C" w14:textId="77777777" w:rsidR="00031663" w:rsidRPr="006646F2" w:rsidRDefault="00031663" w:rsidP="00031663">
      <w:pPr>
        <w:tabs>
          <w:tab w:val="left" w:pos="1009"/>
        </w:tabs>
        <w:spacing w:after="120" w:line="274" w:lineRule="exact"/>
        <w:rPr>
          <w:lang w:val="x-none" w:eastAsia="x-none"/>
        </w:rPr>
      </w:pPr>
    </w:p>
    <w:p w14:paraId="0B1B46AC" w14:textId="77777777" w:rsidR="00031663" w:rsidRPr="006646F2" w:rsidRDefault="00031663" w:rsidP="00031663">
      <w:pPr>
        <w:shd w:val="clear" w:color="auto" w:fill="FFFFFF"/>
        <w:rPr>
          <w:b/>
          <w:color w:val="000000"/>
        </w:rPr>
      </w:pPr>
      <w:bookmarkStart w:id="18" w:name="bookmark40"/>
      <w:r w:rsidRPr="006646F2">
        <w:rPr>
          <w:b/>
          <w:color w:val="000000"/>
        </w:rPr>
        <w:t>2. Выберите правильный вариант ответа.</w:t>
      </w:r>
    </w:p>
    <w:p w14:paraId="3072DDFF" w14:textId="77777777" w:rsidR="00031663" w:rsidRPr="006646F2" w:rsidRDefault="00031663" w:rsidP="00031663">
      <w:pPr>
        <w:shd w:val="clear" w:color="auto" w:fill="FFFFFF"/>
        <w:tabs>
          <w:tab w:val="left" w:pos="985"/>
        </w:tabs>
        <w:spacing w:before="240" w:line="276" w:lineRule="auto"/>
        <w:outlineLvl w:val="2"/>
        <w:rPr>
          <w:bCs/>
          <w:lang w:val="x-none" w:eastAsia="x-none"/>
        </w:rPr>
      </w:pPr>
      <w:r w:rsidRPr="006646F2">
        <w:rPr>
          <w:bCs/>
          <w:lang w:val="x-none" w:eastAsia="x-none"/>
        </w:rPr>
        <w:t>Основным недостатком внутреннего консультирования является:</w:t>
      </w:r>
      <w:bookmarkEnd w:id="18"/>
    </w:p>
    <w:p w14:paraId="41BB4B3D" w14:textId="77777777" w:rsidR="00031663" w:rsidRPr="006646F2" w:rsidRDefault="00031663" w:rsidP="00031663">
      <w:pPr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1. консультанты не имеют опыта работы в других отраслях;</w:t>
      </w:r>
    </w:p>
    <w:p w14:paraId="49424790" w14:textId="77777777" w:rsidR="00031663" w:rsidRPr="006646F2" w:rsidRDefault="00031663" w:rsidP="00031663">
      <w:pPr>
        <w:shd w:val="clear" w:color="auto" w:fill="FFFFFF"/>
        <w:tabs>
          <w:tab w:val="left" w:pos="1378"/>
        </w:tabs>
        <w:spacing w:line="276" w:lineRule="auto"/>
        <w:ind w:right="40"/>
        <w:jc w:val="both"/>
        <w:rPr>
          <w:lang w:val="x-none" w:eastAsia="x-none"/>
        </w:rPr>
      </w:pPr>
      <w:r w:rsidRPr="006646F2">
        <w:rPr>
          <w:lang w:val="x-none" w:eastAsia="x-none"/>
        </w:rPr>
        <w:t>2. наличие слишком большого объема информации о внутренних процессах организации;</w:t>
      </w:r>
    </w:p>
    <w:p w14:paraId="0EC04871" w14:textId="77777777" w:rsidR="00031663" w:rsidRPr="006646F2" w:rsidRDefault="00031663" w:rsidP="00031663">
      <w:pPr>
        <w:tabs>
          <w:tab w:val="left" w:pos="1393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3. подчинение внутренних консультантов внешним консультантам;</w:t>
      </w:r>
    </w:p>
    <w:p w14:paraId="01A7C476" w14:textId="77777777" w:rsidR="00031663" w:rsidRPr="006646F2" w:rsidRDefault="00031663" w:rsidP="00031663">
      <w:pPr>
        <w:tabs>
          <w:tab w:val="left" w:pos="1388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4. нежелание перенимать опыт;</w:t>
      </w:r>
    </w:p>
    <w:p w14:paraId="1C289931" w14:textId="77777777" w:rsidR="00031663" w:rsidRPr="006646F2" w:rsidRDefault="00031663" w:rsidP="00031663">
      <w:pPr>
        <w:tabs>
          <w:tab w:val="left" w:pos="1369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5. все в совокупности.</w:t>
      </w:r>
    </w:p>
    <w:p w14:paraId="5C89BABA" w14:textId="77777777" w:rsidR="00031663" w:rsidRPr="006646F2" w:rsidRDefault="00031663" w:rsidP="00031663">
      <w:pPr>
        <w:shd w:val="clear" w:color="auto" w:fill="FFFFFF"/>
        <w:rPr>
          <w:color w:val="000000"/>
        </w:rPr>
      </w:pPr>
    </w:p>
    <w:p w14:paraId="2ACD5351" w14:textId="77777777" w:rsidR="00031663" w:rsidRPr="006646F2" w:rsidRDefault="00031663" w:rsidP="00031663">
      <w:pPr>
        <w:shd w:val="clear" w:color="auto" w:fill="FFFFFF"/>
        <w:rPr>
          <w:b/>
          <w:color w:val="000000"/>
        </w:rPr>
      </w:pPr>
      <w:bookmarkStart w:id="19" w:name="bookmark42"/>
      <w:r w:rsidRPr="006646F2">
        <w:rPr>
          <w:b/>
          <w:color w:val="000000"/>
        </w:rPr>
        <w:t>3. Выберите правильный вариант ответа.</w:t>
      </w:r>
    </w:p>
    <w:p w14:paraId="22020F36" w14:textId="77777777" w:rsidR="00031663" w:rsidRPr="006646F2" w:rsidRDefault="00031663" w:rsidP="00031663">
      <w:pPr>
        <w:shd w:val="clear" w:color="auto" w:fill="FFFFFF"/>
        <w:tabs>
          <w:tab w:val="left" w:leader="underscore" w:pos="5781"/>
        </w:tabs>
        <w:spacing w:before="219" w:line="274" w:lineRule="exact"/>
        <w:outlineLvl w:val="2"/>
        <w:rPr>
          <w:bCs/>
          <w:lang w:val="x-none" w:eastAsia="x-none"/>
        </w:rPr>
      </w:pPr>
      <w:r w:rsidRPr="006646F2">
        <w:rPr>
          <w:b/>
          <w:bCs/>
          <w:lang w:val="x-none" w:eastAsia="x-none"/>
        </w:rPr>
        <w:lastRenderedPageBreak/>
        <w:t xml:space="preserve"> </w:t>
      </w:r>
      <w:r w:rsidRPr="006646F2">
        <w:rPr>
          <w:bCs/>
          <w:lang w:val="x-none" w:eastAsia="x-none"/>
        </w:rPr>
        <w:t>Управленческий консалтинг относится к</w:t>
      </w:r>
      <w:r w:rsidRPr="006646F2">
        <w:rPr>
          <w:bCs/>
          <w:lang w:val="x-none" w:eastAsia="x-none"/>
        </w:rPr>
        <w:tab/>
      </w:r>
      <w:bookmarkEnd w:id="19"/>
    </w:p>
    <w:p w14:paraId="440E5AB7" w14:textId="77777777" w:rsidR="00031663" w:rsidRPr="006646F2" w:rsidRDefault="00031663" w:rsidP="00031663">
      <w:pPr>
        <w:numPr>
          <w:ilvl w:val="0"/>
          <w:numId w:val="18"/>
        </w:numPr>
        <w:spacing w:after="120" w:line="274" w:lineRule="exact"/>
        <w:ind w:right="460"/>
        <w:rPr>
          <w:lang w:val="x-none" w:eastAsia="x-none"/>
        </w:rPr>
      </w:pPr>
      <w:r w:rsidRPr="006646F2">
        <w:rPr>
          <w:lang w:val="x-none" w:eastAsia="x-none"/>
        </w:rPr>
        <w:t>вспомогательному виду предпринимательской деятельности;</w:t>
      </w:r>
    </w:p>
    <w:p w14:paraId="75BAFEFC" w14:textId="77777777" w:rsidR="00031663" w:rsidRPr="006646F2" w:rsidRDefault="00031663" w:rsidP="00031663">
      <w:pPr>
        <w:numPr>
          <w:ilvl w:val="0"/>
          <w:numId w:val="18"/>
        </w:numPr>
        <w:spacing w:after="120" w:line="274" w:lineRule="exact"/>
        <w:ind w:right="460"/>
        <w:rPr>
          <w:lang w:val="x-none" w:eastAsia="x-none"/>
        </w:rPr>
      </w:pPr>
      <w:r w:rsidRPr="006646F2">
        <w:rPr>
          <w:lang w:val="x-none" w:eastAsia="x-none"/>
        </w:rPr>
        <w:t>основному виду предпринимательской деятельности;</w:t>
      </w:r>
    </w:p>
    <w:p w14:paraId="21D507F4" w14:textId="77777777" w:rsidR="00031663" w:rsidRPr="006646F2" w:rsidRDefault="00031663" w:rsidP="00031663">
      <w:pPr>
        <w:tabs>
          <w:tab w:val="left" w:pos="1010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      3. стратегическому исследованию рынка;</w:t>
      </w:r>
    </w:p>
    <w:p w14:paraId="049EDF9B" w14:textId="77777777" w:rsidR="00031663" w:rsidRPr="006646F2" w:rsidRDefault="00031663" w:rsidP="00031663">
      <w:pPr>
        <w:tabs>
          <w:tab w:val="left" w:pos="1019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      4. организационному развитию;</w:t>
      </w:r>
    </w:p>
    <w:p w14:paraId="5DF4E71E" w14:textId="77777777" w:rsidR="00031663" w:rsidRPr="006646F2" w:rsidRDefault="00031663" w:rsidP="00031663">
      <w:pPr>
        <w:tabs>
          <w:tab w:val="left" w:pos="1048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      5. операционному развитию. </w:t>
      </w:r>
    </w:p>
    <w:p w14:paraId="17535161" w14:textId="77777777" w:rsidR="00031663" w:rsidRPr="006646F2" w:rsidRDefault="00031663" w:rsidP="00031663">
      <w:pPr>
        <w:tabs>
          <w:tab w:val="left" w:pos="1048"/>
        </w:tabs>
        <w:spacing w:after="120" w:line="274" w:lineRule="exact"/>
        <w:ind w:left="760"/>
        <w:rPr>
          <w:lang w:val="x-none" w:eastAsia="x-none"/>
        </w:rPr>
      </w:pPr>
    </w:p>
    <w:p w14:paraId="7265A3CB" w14:textId="77777777" w:rsidR="00031663" w:rsidRPr="006646F2" w:rsidRDefault="00031663" w:rsidP="00031663">
      <w:pPr>
        <w:shd w:val="clear" w:color="auto" w:fill="FFFFFF"/>
      </w:pPr>
      <w:bookmarkStart w:id="20" w:name="bookmark43"/>
      <w:r w:rsidRPr="006646F2">
        <w:rPr>
          <w:b/>
          <w:color w:val="000000"/>
        </w:rPr>
        <w:t>4. Выберите правильный вариант ответа</w:t>
      </w:r>
      <w:r w:rsidRPr="006646F2">
        <w:t xml:space="preserve">. </w:t>
      </w:r>
    </w:p>
    <w:p w14:paraId="40498D5F" w14:textId="77777777" w:rsidR="00031663" w:rsidRPr="006646F2" w:rsidRDefault="00031663" w:rsidP="00031663">
      <w:pPr>
        <w:shd w:val="clear" w:color="auto" w:fill="FFFFFF"/>
        <w:rPr>
          <w:b/>
          <w:bCs/>
        </w:rPr>
      </w:pPr>
      <w:r w:rsidRPr="006646F2">
        <w:t>В чем состоит назначение консультирования?</w:t>
      </w:r>
      <w:r w:rsidRPr="006646F2">
        <w:rPr>
          <w:b/>
          <w:bCs/>
          <w:shd w:val="clear" w:color="auto" w:fill="FFFFFF"/>
        </w:rPr>
        <w:t xml:space="preserve"> (указать неправильный ответ)</w:t>
      </w:r>
      <w:bookmarkEnd w:id="20"/>
      <w:r w:rsidRPr="006646F2">
        <w:rPr>
          <w:b/>
          <w:bCs/>
          <w:shd w:val="clear" w:color="auto" w:fill="FFFFFF"/>
        </w:rPr>
        <w:t>:</w:t>
      </w:r>
    </w:p>
    <w:p w14:paraId="60C13B45" w14:textId="77777777" w:rsidR="00031663" w:rsidRPr="006646F2" w:rsidRDefault="00031663" w:rsidP="00031663">
      <w:pPr>
        <w:framePr w:w="1061" w:h="1541" w:wrap="around" w:vAnchor="text" w:hAnchor="margin" w:x="-661" w:y="279"/>
        <w:spacing w:before="29" w:after="120"/>
        <w:ind w:left="720"/>
        <w:rPr>
          <w:lang w:val="x-none" w:eastAsia="x-none"/>
        </w:rPr>
      </w:pPr>
    </w:p>
    <w:p w14:paraId="700BA406" w14:textId="77777777" w:rsidR="00031663" w:rsidRPr="006646F2" w:rsidRDefault="00031663" w:rsidP="00031663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t>в оказании клиенту помощи в решении управленческих и экономических задач;</w:t>
      </w:r>
    </w:p>
    <w:p w14:paraId="09A071D8" w14:textId="77777777" w:rsidR="00031663" w:rsidRPr="006646F2" w:rsidRDefault="00031663" w:rsidP="00031663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t xml:space="preserve">в принятии за клиента управленческих решений; </w:t>
      </w:r>
    </w:p>
    <w:p w14:paraId="6B3C2217" w14:textId="77777777" w:rsidR="00031663" w:rsidRPr="006646F2" w:rsidRDefault="00031663" w:rsidP="00031663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t>в собеседовании с клиентом по различным вопросам;</w:t>
      </w:r>
    </w:p>
    <w:p w14:paraId="7CF4B627" w14:textId="77777777" w:rsidR="00031663" w:rsidRPr="006646F2" w:rsidRDefault="00031663" w:rsidP="00031663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t xml:space="preserve"> в разрешении неблагоприятных управленческих ситуаций; </w:t>
      </w:r>
    </w:p>
    <w:p w14:paraId="52FCE24A" w14:textId="77777777" w:rsidR="00031663" w:rsidRPr="006646F2" w:rsidRDefault="00031663" w:rsidP="00031663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t>конструктивное сотрудничество между формальными неформальными лидерами</w:t>
      </w:r>
    </w:p>
    <w:p w14:paraId="4A820EEB" w14:textId="77777777" w:rsidR="00031663" w:rsidRPr="006646F2" w:rsidRDefault="00031663" w:rsidP="00031663"/>
    <w:p w14:paraId="7A8325A2" w14:textId="77777777" w:rsidR="00031663" w:rsidRPr="006646F2" w:rsidRDefault="00031663" w:rsidP="00031663">
      <w:pPr>
        <w:shd w:val="clear" w:color="auto" w:fill="FFFFFF"/>
      </w:pPr>
      <w:r w:rsidRPr="006646F2">
        <w:rPr>
          <w:b/>
          <w:color w:val="000000"/>
        </w:rPr>
        <w:t>5. Выберите правильный вариант ответа</w:t>
      </w:r>
      <w:r w:rsidRPr="006646F2">
        <w:t xml:space="preserve">. </w:t>
      </w:r>
    </w:p>
    <w:p w14:paraId="1447B702" w14:textId="77777777" w:rsidR="00031663" w:rsidRPr="006646F2" w:rsidRDefault="00031663" w:rsidP="00031663"/>
    <w:p w14:paraId="1E4484A5" w14:textId="77777777" w:rsidR="00031663" w:rsidRPr="006646F2" w:rsidRDefault="00031663" w:rsidP="00031663">
      <w:pPr>
        <w:shd w:val="clear" w:color="auto" w:fill="FFFFFF"/>
        <w:tabs>
          <w:tab w:val="left" w:pos="990"/>
          <w:tab w:val="left" w:leader="underscore" w:pos="6395"/>
        </w:tabs>
        <w:spacing w:line="274" w:lineRule="exact"/>
        <w:jc w:val="both"/>
        <w:outlineLvl w:val="2"/>
        <w:rPr>
          <w:bCs/>
          <w:lang w:val="x-none" w:eastAsia="x-none"/>
        </w:rPr>
      </w:pPr>
      <w:bookmarkStart w:id="21" w:name="bookmark45"/>
      <w:r w:rsidRPr="006646F2">
        <w:rPr>
          <w:bCs/>
          <w:lang w:val="x-none" w:eastAsia="x-none"/>
        </w:rPr>
        <w:t>Реинжиниринг бизнес-процессов направлен на</w:t>
      </w:r>
      <w:r w:rsidRPr="006646F2">
        <w:rPr>
          <w:bCs/>
          <w:lang w:val="x-none" w:eastAsia="x-none"/>
        </w:rPr>
        <w:tab/>
      </w:r>
      <w:bookmarkEnd w:id="21"/>
    </w:p>
    <w:p w14:paraId="45A17B44" w14:textId="77777777" w:rsidR="00031663" w:rsidRPr="006646F2" w:rsidRDefault="00031663" w:rsidP="00031663">
      <w:pPr>
        <w:tabs>
          <w:tab w:val="left" w:pos="1005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1. совершенствование существующих бизнес-процессов;</w:t>
      </w:r>
    </w:p>
    <w:p w14:paraId="5F02CAED" w14:textId="77777777" w:rsidR="00031663" w:rsidRPr="006646F2" w:rsidRDefault="00031663" w:rsidP="00031663">
      <w:pPr>
        <w:tabs>
          <w:tab w:val="left" w:pos="1082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2. автоматизацию существующих бизнес-процессов;</w:t>
      </w:r>
    </w:p>
    <w:p w14:paraId="092FBD2B" w14:textId="77777777" w:rsidR="00031663" w:rsidRPr="006646F2" w:rsidRDefault="00031663" w:rsidP="00031663">
      <w:pPr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3. радикальное перепроектирование процессов организации;</w:t>
      </w:r>
    </w:p>
    <w:p w14:paraId="0778D0A6" w14:textId="77777777" w:rsidR="00031663" w:rsidRPr="006646F2" w:rsidRDefault="00031663" w:rsidP="00031663">
      <w:pPr>
        <w:tabs>
          <w:tab w:val="left" w:pos="990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4. уменьшение иерархической размерности предприятия;</w:t>
      </w:r>
    </w:p>
    <w:p w14:paraId="40E9225B" w14:textId="77777777" w:rsidR="00031663" w:rsidRPr="006646F2" w:rsidRDefault="00031663" w:rsidP="00031663">
      <w:pPr>
        <w:tabs>
          <w:tab w:val="left" w:pos="1048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5. формирование кадрового состава.</w:t>
      </w:r>
    </w:p>
    <w:p w14:paraId="4AD7E3C9" w14:textId="77777777" w:rsidR="00031663" w:rsidRPr="006646F2" w:rsidRDefault="00031663" w:rsidP="00031663">
      <w:pPr>
        <w:tabs>
          <w:tab w:val="left" w:pos="1048"/>
        </w:tabs>
        <w:spacing w:after="120" w:line="274" w:lineRule="exact"/>
        <w:jc w:val="both"/>
        <w:rPr>
          <w:lang w:val="x-none" w:eastAsia="x-none"/>
        </w:rPr>
      </w:pPr>
    </w:p>
    <w:p w14:paraId="574A70FB" w14:textId="77777777" w:rsidR="00031663" w:rsidRPr="006646F2" w:rsidRDefault="00031663" w:rsidP="00031663">
      <w:pPr>
        <w:shd w:val="clear" w:color="auto" w:fill="FFFFFF"/>
      </w:pPr>
      <w:r w:rsidRPr="006646F2">
        <w:rPr>
          <w:b/>
          <w:color w:val="000000"/>
        </w:rPr>
        <w:t>6. Продолжите фразу</w:t>
      </w:r>
      <w:r w:rsidRPr="006646F2">
        <w:t xml:space="preserve">. </w:t>
      </w:r>
    </w:p>
    <w:p w14:paraId="5DDD3AA7" w14:textId="77777777" w:rsidR="00031663" w:rsidRPr="006646F2" w:rsidRDefault="00031663" w:rsidP="00031663">
      <w:pPr>
        <w:shd w:val="clear" w:color="auto" w:fill="FFFFFF"/>
        <w:tabs>
          <w:tab w:val="left" w:pos="1000"/>
        </w:tabs>
        <w:spacing w:before="240" w:line="274" w:lineRule="exact"/>
        <w:jc w:val="both"/>
        <w:outlineLvl w:val="2"/>
        <w:rPr>
          <w:bCs/>
          <w:lang w:val="x-none" w:eastAsia="x-none"/>
        </w:rPr>
      </w:pPr>
      <w:bookmarkStart w:id="22" w:name="bookmark46"/>
      <w:r w:rsidRPr="006646F2">
        <w:rPr>
          <w:bCs/>
          <w:lang w:val="x-none" w:eastAsia="x-none"/>
        </w:rPr>
        <w:t>Концепция «всеобщего управления качеством» означает ...</w:t>
      </w:r>
      <w:bookmarkEnd w:id="22"/>
    </w:p>
    <w:p w14:paraId="0B2000F9" w14:textId="77777777" w:rsidR="00031663" w:rsidRPr="006646F2" w:rsidRDefault="00031663" w:rsidP="00031663">
      <w:pPr>
        <w:tabs>
          <w:tab w:val="left" w:pos="1000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1. резкое увеличение качества выпускаемой продукции;</w:t>
      </w:r>
    </w:p>
    <w:p w14:paraId="65D1FDF0" w14:textId="77777777" w:rsidR="00031663" w:rsidRPr="006646F2" w:rsidRDefault="00031663" w:rsidP="00031663">
      <w:pPr>
        <w:tabs>
          <w:tab w:val="left" w:pos="1024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2. внедрение контроля качества на каждой операции;</w:t>
      </w:r>
    </w:p>
    <w:p w14:paraId="4407C3D8" w14:textId="77777777" w:rsidR="00031663" w:rsidRPr="006646F2" w:rsidRDefault="00031663" w:rsidP="00031663">
      <w:pPr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3. совершенствование существующих бизнес-процессов;</w:t>
      </w:r>
    </w:p>
    <w:p w14:paraId="78F0FF45" w14:textId="77777777" w:rsidR="00031663" w:rsidRPr="006646F2" w:rsidRDefault="00031663" w:rsidP="00031663">
      <w:pPr>
        <w:tabs>
          <w:tab w:val="left" w:pos="1000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4. совершенствование системы управления качеством;</w:t>
      </w:r>
    </w:p>
    <w:p w14:paraId="507DF70C" w14:textId="77777777" w:rsidR="00031663" w:rsidRPr="006646F2" w:rsidRDefault="00031663" w:rsidP="00031663">
      <w:pPr>
        <w:tabs>
          <w:tab w:val="left" w:pos="1110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5. смену общественно экономической формации.</w:t>
      </w:r>
    </w:p>
    <w:p w14:paraId="0B7B604E" w14:textId="77777777" w:rsidR="00031663" w:rsidRPr="006646F2" w:rsidRDefault="00031663" w:rsidP="00031663">
      <w:pPr>
        <w:jc w:val="both"/>
      </w:pPr>
    </w:p>
    <w:p w14:paraId="172A34C1" w14:textId="77777777" w:rsidR="00031663" w:rsidRPr="006646F2" w:rsidRDefault="00031663" w:rsidP="00031663">
      <w:pPr>
        <w:shd w:val="clear" w:color="auto" w:fill="FFFFFF"/>
      </w:pPr>
      <w:r w:rsidRPr="006646F2">
        <w:rPr>
          <w:b/>
          <w:color w:val="000000"/>
        </w:rPr>
        <w:t>7. Продолжите фразу</w:t>
      </w:r>
      <w:r w:rsidRPr="006646F2">
        <w:t xml:space="preserve">. </w:t>
      </w:r>
    </w:p>
    <w:p w14:paraId="49368E3B" w14:textId="77777777" w:rsidR="00031663" w:rsidRPr="006646F2" w:rsidRDefault="00031663" w:rsidP="00031663"/>
    <w:p w14:paraId="4CFB372A" w14:textId="77777777" w:rsidR="00031663" w:rsidRPr="006646F2" w:rsidRDefault="00031663" w:rsidP="00031663">
      <w:pPr>
        <w:shd w:val="clear" w:color="auto" w:fill="FFFFFF"/>
        <w:tabs>
          <w:tab w:val="left" w:pos="1206"/>
        </w:tabs>
        <w:spacing w:line="274" w:lineRule="exact"/>
        <w:ind w:right="20"/>
        <w:jc w:val="both"/>
        <w:outlineLvl w:val="2"/>
        <w:rPr>
          <w:bCs/>
          <w:lang w:val="x-none" w:eastAsia="x-none"/>
        </w:rPr>
      </w:pPr>
      <w:bookmarkStart w:id="23" w:name="bookmark48"/>
      <w:r w:rsidRPr="006646F2">
        <w:rPr>
          <w:bCs/>
          <w:lang w:val="x-none" w:eastAsia="x-none"/>
        </w:rPr>
        <w:t>Процесс комплексного анализа внутренних ресурсов и возможностей предприятия, направленный на оценку текущего состояния бизнеса, его сильных и слабых сторон, выявление стратегических проблем - это ...</w:t>
      </w:r>
      <w:bookmarkEnd w:id="23"/>
    </w:p>
    <w:p w14:paraId="5C8015E8" w14:textId="77777777" w:rsidR="00031663" w:rsidRPr="006646F2" w:rsidRDefault="00031663" w:rsidP="00031663">
      <w:pPr>
        <w:tabs>
          <w:tab w:val="left" w:pos="1034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1. </w:t>
      </w:r>
      <w:r w:rsidRPr="006646F2">
        <w:rPr>
          <w:lang w:val="en-US" w:eastAsia="x-none"/>
        </w:rPr>
        <w:t>SWOT</w:t>
      </w:r>
      <w:r w:rsidRPr="006646F2">
        <w:rPr>
          <w:lang w:val="x-none" w:eastAsia="x-none"/>
        </w:rPr>
        <w:t>- анализ;</w:t>
      </w:r>
    </w:p>
    <w:p w14:paraId="38D54258" w14:textId="77777777" w:rsidR="00031663" w:rsidRPr="006646F2" w:rsidRDefault="00031663" w:rsidP="00031663">
      <w:pPr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 2. управленческий анализ;</w:t>
      </w:r>
    </w:p>
    <w:p w14:paraId="685EF45F" w14:textId="77777777" w:rsidR="00031663" w:rsidRPr="006646F2" w:rsidRDefault="00031663" w:rsidP="00031663">
      <w:pPr>
        <w:tabs>
          <w:tab w:val="left" w:pos="1058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3. проблемный анализ;</w:t>
      </w:r>
    </w:p>
    <w:p w14:paraId="1DD1C884" w14:textId="77777777" w:rsidR="00031663" w:rsidRPr="006646F2" w:rsidRDefault="00031663" w:rsidP="00031663">
      <w:pPr>
        <w:tabs>
          <w:tab w:val="left" w:pos="1115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lastRenderedPageBreak/>
        <w:t>4. все перечисленное.</w:t>
      </w:r>
    </w:p>
    <w:p w14:paraId="140627ED" w14:textId="77777777" w:rsidR="00031663" w:rsidRPr="006646F2" w:rsidRDefault="00031663" w:rsidP="00031663">
      <w:pPr>
        <w:tabs>
          <w:tab w:val="left" w:pos="1115"/>
        </w:tabs>
        <w:spacing w:after="120" w:line="274" w:lineRule="exact"/>
        <w:rPr>
          <w:lang w:val="x-none" w:eastAsia="x-none"/>
        </w:rPr>
      </w:pPr>
    </w:p>
    <w:p w14:paraId="4B367CDF" w14:textId="77777777" w:rsidR="00031663" w:rsidRPr="006646F2" w:rsidRDefault="00031663" w:rsidP="00031663">
      <w:pPr>
        <w:shd w:val="clear" w:color="auto" w:fill="FFFFFF"/>
      </w:pPr>
      <w:r w:rsidRPr="006646F2">
        <w:rPr>
          <w:b/>
          <w:color w:val="000000"/>
        </w:rPr>
        <w:t>8. Выберите правильный вариант ответа</w:t>
      </w:r>
      <w:r w:rsidRPr="006646F2">
        <w:t xml:space="preserve">. </w:t>
      </w:r>
    </w:p>
    <w:p w14:paraId="046165AF" w14:textId="77777777" w:rsidR="00031663" w:rsidRPr="006646F2" w:rsidRDefault="00031663" w:rsidP="00031663">
      <w:pPr>
        <w:shd w:val="clear" w:color="auto" w:fill="FFFFFF"/>
        <w:tabs>
          <w:tab w:val="left" w:pos="1202"/>
        </w:tabs>
        <w:spacing w:before="240" w:line="274" w:lineRule="exact"/>
        <w:ind w:right="20"/>
        <w:jc w:val="both"/>
        <w:outlineLvl w:val="2"/>
        <w:rPr>
          <w:bCs/>
          <w:lang w:val="x-none" w:eastAsia="x-none"/>
        </w:rPr>
      </w:pPr>
      <w:bookmarkStart w:id="24" w:name="bookmark49"/>
      <w:r w:rsidRPr="006646F2">
        <w:rPr>
          <w:bCs/>
          <w:lang w:val="x-none" w:eastAsia="x-none"/>
        </w:rPr>
        <w:t>Функциональная потребность компании-заказчика в организационном развитии, к решению которой привлекаются консультанты, соотносится к реализации следующего процесса:</w:t>
      </w:r>
      <w:bookmarkEnd w:id="24"/>
    </w:p>
    <w:p w14:paraId="2786A8EB" w14:textId="77777777" w:rsidR="00031663" w:rsidRPr="006646F2" w:rsidRDefault="00031663" w:rsidP="00031663">
      <w:pPr>
        <w:tabs>
          <w:tab w:val="left" w:pos="1005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1. автоматизация процессов сбора, передачи и анализа информации;</w:t>
      </w:r>
    </w:p>
    <w:p w14:paraId="740AF7A4" w14:textId="77777777" w:rsidR="00031663" w:rsidRPr="006646F2" w:rsidRDefault="00031663" w:rsidP="00031663">
      <w:pPr>
        <w:tabs>
          <w:tab w:val="left" w:pos="1024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2. стратегическое исследование рынка;</w:t>
      </w:r>
    </w:p>
    <w:p w14:paraId="63CB383A" w14:textId="77777777" w:rsidR="00031663" w:rsidRPr="006646F2" w:rsidRDefault="00031663" w:rsidP="00031663">
      <w:pPr>
        <w:tabs>
          <w:tab w:val="left" w:pos="1010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3. интеграция управленческих команд при слияниях и поглощениях компаний;</w:t>
      </w:r>
    </w:p>
    <w:p w14:paraId="0638E769" w14:textId="77777777" w:rsidR="00031663" w:rsidRPr="006646F2" w:rsidRDefault="00031663" w:rsidP="00031663">
      <w:pPr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4. оформление бизнес-процессов;</w:t>
      </w:r>
    </w:p>
    <w:p w14:paraId="50124E8E" w14:textId="77777777" w:rsidR="00031663" w:rsidRDefault="00031663" w:rsidP="00031663">
      <w:pPr>
        <w:spacing w:line="360" w:lineRule="auto"/>
      </w:pPr>
      <w:r w:rsidRPr="006646F2">
        <w:t>5. оптимизация финансовых потоков.</w:t>
      </w:r>
    </w:p>
    <w:p w14:paraId="695C8C41" w14:textId="77777777" w:rsidR="00031663" w:rsidRDefault="00031663" w:rsidP="00031663">
      <w:pPr>
        <w:spacing w:line="360" w:lineRule="auto"/>
      </w:pPr>
    </w:p>
    <w:p w14:paraId="1E7D7E52" w14:textId="065D4EBB" w:rsidR="00031663" w:rsidRPr="00CB5564" w:rsidRDefault="00031663" w:rsidP="00031663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6646F2">
        <w:rPr>
          <w:b/>
          <w:bCs/>
        </w:rPr>
        <w:t>:</w:t>
      </w:r>
      <w:r>
        <w:rPr>
          <w:b/>
          <w:b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031663" w:rsidRPr="007F18F6" w14:paraId="62BC63C5" w14:textId="77777777" w:rsidTr="000E7C98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4F63C80F" w14:textId="77777777" w:rsidR="00031663" w:rsidRPr="00124CE3" w:rsidRDefault="00031663" w:rsidP="000E7C98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41FED119" w14:textId="77777777" w:rsidR="00031663" w:rsidRPr="00124CE3" w:rsidRDefault="00031663" w:rsidP="000E7C98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67A88A44" w14:textId="77777777" w:rsidR="00031663" w:rsidRPr="00124CE3" w:rsidRDefault="00031663" w:rsidP="000E7C98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47CD38E8" w14:textId="77777777" w:rsidR="00031663" w:rsidRPr="00124CE3" w:rsidRDefault="00031663" w:rsidP="000E7C98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70CECD5" w14:textId="77777777" w:rsidR="00031663" w:rsidRPr="00124CE3" w:rsidRDefault="00031663" w:rsidP="000E7C98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35E664F9" w14:textId="77777777" w:rsidR="00031663" w:rsidRPr="00124CE3" w:rsidRDefault="00031663" w:rsidP="000E7C98">
            <w:pPr>
              <w:jc w:val="center"/>
            </w:pPr>
            <w:r w:rsidRPr="00124CE3">
              <w:t>Наличие</w:t>
            </w:r>
          </w:p>
        </w:tc>
      </w:tr>
      <w:tr w:rsidR="00031663" w:rsidRPr="007F18F6" w14:paraId="33C93A97" w14:textId="77777777" w:rsidTr="000E7C98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704C690F" w14:textId="77777777" w:rsidR="00031663" w:rsidRPr="00124CE3" w:rsidRDefault="00031663" w:rsidP="000E7C98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E676540" w14:textId="77777777" w:rsidR="00031663" w:rsidRPr="00124CE3" w:rsidRDefault="00031663" w:rsidP="000E7C9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FA42B62" w14:textId="77777777" w:rsidR="00031663" w:rsidRPr="00124CE3" w:rsidRDefault="00031663" w:rsidP="000E7C98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78210DFD" w14:textId="77777777" w:rsidR="00031663" w:rsidRPr="00124CE3" w:rsidRDefault="00031663" w:rsidP="000E7C98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7229660" w14:textId="77777777" w:rsidR="00031663" w:rsidRPr="00124CE3" w:rsidRDefault="00031663" w:rsidP="000E7C98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74EFB744" w14:textId="77777777" w:rsidR="00031663" w:rsidRPr="00133ED1" w:rsidRDefault="00031663" w:rsidP="000E7C98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2B56961A" w14:textId="77777777" w:rsidR="00031663" w:rsidRPr="00124CE3" w:rsidRDefault="00031663" w:rsidP="000E7C98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031663" w:rsidRPr="00A854BD" w14:paraId="42BED848" w14:textId="77777777" w:rsidTr="000E7C98">
        <w:tc>
          <w:tcPr>
            <w:tcW w:w="568" w:type="dxa"/>
            <w:vAlign w:val="center"/>
          </w:tcPr>
          <w:p w14:paraId="49D96FD9" w14:textId="77777777" w:rsidR="00031663" w:rsidRPr="00124CE3" w:rsidRDefault="00031663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5A4AC21" w14:textId="77777777" w:rsidR="00031663" w:rsidRPr="00124CE3" w:rsidRDefault="00031663" w:rsidP="000E7C98">
            <w:pPr>
              <w:autoSpaceDE w:val="0"/>
              <w:autoSpaceDN w:val="0"/>
              <w:adjustRightInd w:val="0"/>
            </w:pPr>
            <w:r w:rsidRPr="004D1AB9">
              <w:t>Управленческое консультирование</w:t>
            </w:r>
          </w:p>
        </w:tc>
        <w:tc>
          <w:tcPr>
            <w:tcW w:w="1984" w:type="dxa"/>
          </w:tcPr>
          <w:p w14:paraId="096C2EBB" w14:textId="77777777" w:rsidR="00031663" w:rsidRPr="00124CE3" w:rsidRDefault="00031663" w:rsidP="000E7C98">
            <w:r w:rsidRPr="004D1AB9">
              <w:t>Блинов А. О., Дресвянни-ков В. А.</w:t>
            </w:r>
          </w:p>
        </w:tc>
        <w:tc>
          <w:tcPr>
            <w:tcW w:w="1559" w:type="dxa"/>
          </w:tcPr>
          <w:p w14:paraId="16496D04" w14:textId="77777777" w:rsidR="00031663" w:rsidRPr="00124CE3" w:rsidRDefault="00031663" w:rsidP="000E7C98">
            <w:r w:rsidRPr="004D1AB9">
              <w:t>М.: Издательс-ко- торговая корпорация «Дашков и К»</w:t>
            </w:r>
          </w:p>
        </w:tc>
        <w:tc>
          <w:tcPr>
            <w:tcW w:w="709" w:type="dxa"/>
          </w:tcPr>
          <w:p w14:paraId="19E7E4F5" w14:textId="77777777" w:rsidR="00031663" w:rsidRPr="004D1AB9" w:rsidRDefault="00031663" w:rsidP="000E7C98">
            <w:pPr>
              <w:rPr>
                <w:color w:val="FF0000"/>
              </w:rPr>
            </w:pPr>
          </w:p>
          <w:p w14:paraId="70474ED0" w14:textId="77777777" w:rsidR="00031663" w:rsidRPr="00124CE3" w:rsidRDefault="00031663" w:rsidP="000E7C98">
            <w:r w:rsidRPr="004D1AB9">
              <w:t>2018</w:t>
            </w:r>
          </w:p>
        </w:tc>
        <w:tc>
          <w:tcPr>
            <w:tcW w:w="1134" w:type="dxa"/>
          </w:tcPr>
          <w:p w14:paraId="7AA76A29" w14:textId="77777777" w:rsidR="00031663" w:rsidRPr="00124CE3" w:rsidRDefault="00031663" w:rsidP="000E7C98">
            <w:pPr>
              <w:jc w:val="center"/>
            </w:pPr>
          </w:p>
        </w:tc>
        <w:tc>
          <w:tcPr>
            <w:tcW w:w="2268" w:type="dxa"/>
          </w:tcPr>
          <w:p w14:paraId="03A0969E" w14:textId="77777777" w:rsidR="00031663" w:rsidRPr="00A854BD" w:rsidRDefault="00C54333" w:rsidP="000E7C98">
            <w:hyperlink r:id="rId8" w:history="1">
              <w:r w:rsidR="00031663" w:rsidRPr="00CB7FBA">
                <w:rPr>
                  <w:rStyle w:val="a4"/>
                </w:rPr>
                <w:t>http://biblioclub.ru</w:t>
              </w:r>
            </w:hyperlink>
            <w:r w:rsidR="00031663">
              <w:t xml:space="preserve"> </w:t>
            </w:r>
            <w:r w:rsidR="00031663" w:rsidRPr="004D1AB9">
              <w:t>/</w:t>
            </w:r>
          </w:p>
        </w:tc>
      </w:tr>
      <w:tr w:rsidR="00031663" w:rsidRPr="00A854BD" w14:paraId="0C9FC4E0" w14:textId="77777777" w:rsidTr="000E7C98">
        <w:tc>
          <w:tcPr>
            <w:tcW w:w="568" w:type="dxa"/>
            <w:vAlign w:val="center"/>
          </w:tcPr>
          <w:p w14:paraId="2E7C146E" w14:textId="77777777" w:rsidR="00031663" w:rsidRPr="00A854BD" w:rsidRDefault="00031663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928845E" w14:textId="77777777" w:rsidR="00031663" w:rsidRPr="00124CE3" w:rsidRDefault="00031663" w:rsidP="000E7C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1AB9">
              <w:t>Информационный консалтинг: теория и практика консультирования: учебник </w:t>
            </w:r>
          </w:p>
        </w:tc>
        <w:tc>
          <w:tcPr>
            <w:tcW w:w="1984" w:type="dxa"/>
          </w:tcPr>
          <w:p w14:paraId="526B0422" w14:textId="77777777" w:rsidR="00031663" w:rsidRPr="00124CE3" w:rsidRDefault="00031663" w:rsidP="000E7C98">
            <w:pPr>
              <w:rPr>
                <w:color w:val="000000"/>
              </w:rPr>
            </w:pPr>
            <w:r w:rsidRPr="004D1AB9">
              <w:t>Блюмин А.М.</w:t>
            </w:r>
          </w:p>
        </w:tc>
        <w:tc>
          <w:tcPr>
            <w:tcW w:w="1559" w:type="dxa"/>
          </w:tcPr>
          <w:p w14:paraId="6E8A5B19" w14:textId="77777777" w:rsidR="00031663" w:rsidRPr="00124CE3" w:rsidRDefault="00031663" w:rsidP="000E7C98">
            <w:pPr>
              <w:jc w:val="center"/>
              <w:rPr>
                <w:color w:val="000000"/>
              </w:rPr>
            </w:pPr>
            <w:r w:rsidRPr="004D1AB9">
              <w:t>М. : Издательско-торговая корпорация «Дашков и К°»</w:t>
            </w:r>
          </w:p>
        </w:tc>
        <w:tc>
          <w:tcPr>
            <w:tcW w:w="709" w:type="dxa"/>
          </w:tcPr>
          <w:p w14:paraId="4CD5CA9D" w14:textId="77777777" w:rsidR="00031663" w:rsidRPr="00124CE3" w:rsidRDefault="00031663" w:rsidP="000E7C98">
            <w:pPr>
              <w:rPr>
                <w:color w:val="000000"/>
              </w:rPr>
            </w:pPr>
            <w:r w:rsidRPr="004D1AB9">
              <w:t>2017</w:t>
            </w:r>
          </w:p>
        </w:tc>
        <w:tc>
          <w:tcPr>
            <w:tcW w:w="1134" w:type="dxa"/>
          </w:tcPr>
          <w:p w14:paraId="40CABEAE" w14:textId="77777777" w:rsidR="00031663" w:rsidRPr="00124CE3" w:rsidRDefault="00031663" w:rsidP="000E7C98">
            <w:pPr>
              <w:jc w:val="center"/>
            </w:pPr>
          </w:p>
        </w:tc>
        <w:tc>
          <w:tcPr>
            <w:tcW w:w="2268" w:type="dxa"/>
          </w:tcPr>
          <w:p w14:paraId="3D01E44A" w14:textId="77777777" w:rsidR="00031663" w:rsidRPr="009D758C" w:rsidRDefault="00C54333" w:rsidP="000E7C98">
            <w:pPr>
              <w:rPr>
                <w:color w:val="000000"/>
              </w:rPr>
            </w:pPr>
            <w:hyperlink r:id="rId9" w:history="1">
              <w:r w:rsidR="00031663" w:rsidRPr="004D1AB9">
                <w:rPr>
                  <w:color w:val="0000FF"/>
                  <w:u w:val="single"/>
                  <w:lang w:val="en-US"/>
                </w:rPr>
                <w:t>//biblioclub.ru/</w:t>
              </w:r>
            </w:hyperlink>
          </w:p>
        </w:tc>
      </w:tr>
      <w:tr w:rsidR="00031663" w:rsidRPr="00124CE3" w14:paraId="35CE0F1B" w14:textId="77777777" w:rsidTr="000E7C98">
        <w:tc>
          <w:tcPr>
            <w:tcW w:w="568" w:type="dxa"/>
            <w:vAlign w:val="center"/>
          </w:tcPr>
          <w:p w14:paraId="68507E9E" w14:textId="77777777" w:rsidR="00031663" w:rsidRPr="009D758C" w:rsidRDefault="00031663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3166AE8" w14:textId="77777777" w:rsidR="00031663" w:rsidRPr="00124CE3" w:rsidRDefault="00031663" w:rsidP="000E7C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A3D">
              <w:rPr>
                <w:color w:val="000000"/>
              </w:rPr>
              <w:t>Управленческое консультирование : учебное пособие</w:t>
            </w:r>
          </w:p>
        </w:tc>
        <w:tc>
          <w:tcPr>
            <w:tcW w:w="1984" w:type="dxa"/>
          </w:tcPr>
          <w:p w14:paraId="3E103B9F" w14:textId="77777777" w:rsidR="00031663" w:rsidRPr="00124CE3" w:rsidRDefault="00031663" w:rsidP="000E7C98">
            <w:pPr>
              <w:rPr>
                <w:color w:val="000000"/>
              </w:rPr>
            </w:pPr>
            <w:r w:rsidRPr="00B43A3D">
              <w:rPr>
                <w:color w:val="000000"/>
              </w:rPr>
              <w:t>Лимберов, Н. В.</w:t>
            </w:r>
          </w:p>
        </w:tc>
        <w:tc>
          <w:tcPr>
            <w:tcW w:w="1559" w:type="dxa"/>
          </w:tcPr>
          <w:p w14:paraId="0FCC07A0" w14:textId="77777777" w:rsidR="00031663" w:rsidRPr="00124CE3" w:rsidRDefault="00031663" w:rsidP="000E7C98">
            <w:pPr>
              <w:jc w:val="center"/>
              <w:rPr>
                <w:color w:val="000000"/>
              </w:rPr>
            </w:pPr>
            <w:r w:rsidRPr="00B43A3D">
              <w:rPr>
                <w:color w:val="000000"/>
              </w:rPr>
              <w:t>Чита : ЗабГУ,</w:t>
            </w:r>
          </w:p>
        </w:tc>
        <w:tc>
          <w:tcPr>
            <w:tcW w:w="709" w:type="dxa"/>
          </w:tcPr>
          <w:p w14:paraId="214D35D5" w14:textId="77777777" w:rsidR="00031663" w:rsidRPr="00124CE3" w:rsidRDefault="00031663" w:rsidP="000E7C98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</w:tcPr>
          <w:p w14:paraId="2A16E267" w14:textId="77777777" w:rsidR="00031663" w:rsidRPr="00124CE3" w:rsidRDefault="00031663" w:rsidP="000E7C98">
            <w:pPr>
              <w:jc w:val="center"/>
            </w:pPr>
          </w:p>
        </w:tc>
        <w:tc>
          <w:tcPr>
            <w:tcW w:w="2268" w:type="dxa"/>
          </w:tcPr>
          <w:p w14:paraId="4AF861D5" w14:textId="77777777" w:rsidR="00031663" w:rsidRPr="00124CE3" w:rsidRDefault="00031663" w:rsidP="000E7C98">
            <w:r w:rsidRPr="00B43A3D">
              <w:t xml:space="preserve">Лань : электронно-библиотечная система. — URL: </w:t>
            </w:r>
            <w:hyperlink r:id="rId10" w:history="1">
              <w:r w:rsidRPr="008F0E92">
                <w:rPr>
                  <w:rStyle w:val="a4"/>
                </w:rPr>
                <w:t>https://e.lanbook.com/book/173698</w:t>
              </w:r>
            </w:hyperlink>
            <w:r>
              <w:t xml:space="preserve"> </w:t>
            </w:r>
          </w:p>
        </w:tc>
      </w:tr>
      <w:tr w:rsidR="00031663" w:rsidRPr="00A854BD" w14:paraId="7E265403" w14:textId="77777777" w:rsidTr="000E7C98">
        <w:tc>
          <w:tcPr>
            <w:tcW w:w="568" w:type="dxa"/>
            <w:vAlign w:val="center"/>
          </w:tcPr>
          <w:p w14:paraId="3D2659C6" w14:textId="77777777" w:rsidR="00031663" w:rsidRPr="00124CE3" w:rsidRDefault="00031663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34EC80A" w14:textId="77777777" w:rsidR="00031663" w:rsidRPr="00124CE3" w:rsidRDefault="00031663" w:rsidP="000E7C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A3D">
              <w:rPr>
                <w:color w:val="000000"/>
              </w:rPr>
              <w:t xml:space="preserve">Основы управленческого консультирования : учебное пособие </w:t>
            </w:r>
          </w:p>
        </w:tc>
        <w:tc>
          <w:tcPr>
            <w:tcW w:w="1984" w:type="dxa"/>
            <w:vAlign w:val="center"/>
          </w:tcPr>
          <w:p w14:paraId="005CE993" w14:textId="77777777" w:rsidR="00031663" w:rsidRPr="00124CE3" w:rsidRDefault="00031663" w:rsidP="000E7C98">
            <w:pPr>
              <w:rPr>
                <w:color w:val="000000"/>
              </w:rPr>
            </w:pPr>
            <w:r w:rsidRPr="00B43A3D">
              <w:rPr>
                <w:color w:val="000000"/>
              </w:rPr>
              <w:t>Шендель, Т. В.</w:t>
            </w:r>
          </w:p>
        </w:tc>
        <w:tc>
          <w:tcPr>
            <w:tcW w:w="1559" w:type="dxa"/>
            <w:vAlign w:val="center"/>
          </w:tcPr>
          <w:p w14:paraId="077959E4" w14:textId="77777777" w:rsidR="00031663" w:rsidRPr="00124CE3" w:rsidRDefault="00031663" w:rsidP="000E7C98">
            <w:pPr>
              <w:jc w:val="center"/>
              <w:rPr>
                <w:color w:val="000000"/>
              </w:rPr>
            </w:pPr>
            <w:r w:rsidRPr="00B43A3D">
              <w:rPr>
                <w:color w:val="000000"/>
              </w:rPr>
              <w:t>Красноярск : СибГУ им. академика М. Ф. Решетнёва,</w:t>
            </w:r>
          </w:p>
        </w:tc>
        <w:tc>
          <w:tcPr>
            <w:tcW w:w="709" w:type="dxa"/>
            <w:vAlign w:val="center"/>
          </w:tcPr>
          <w:p w14:paraId="557A2DC1" w14:textId="77777777" w:rsidR="00031663" w:rsidRPr="00124CE3" w:rsidRDefault="00031663" w:rsidP="000E7C98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  <w:vAlign w:val="center"/>
          </w:tcPr>
          <w:p w14:paraId="4B3A1BF7" w14:textId="77777777" w:rsidR="00031663" w:rsidRPr="00124CE3" w:rsidRDefault="00031663" w:rsidP="000E7C98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0F4FA980" w14:textId="77777777" w:rsidR="00031663" w:rsidRPr="009D758C" w:rsidRDefault="00031663" w:rsidP="000E7C98"/>
        </w:tc>
      </w:tr>
    </w:tbl>
    <w:p w14:paraId="76AA6ADE" w14:textId="77777777" w:rsidR="008256A2" w:rsidRPr="009D758C" w:rsidRDefault="008256A2" w:rsidP="008256A2">
      <w:pPr>
        <w:jc w:val="both"/>
        <w:rPr>
          <w:b/>
          <w:bCs/>
          <w:color w:val="000000" w:themeColor="text1"/>
        </w:rPr>
      </w:pPr>
    </w:p>
    <w:p w14:paraId="2D011651" w14:textId="02D2D0AC" w:rsidR="004B435B" w:rsidRPr="00ED3EE8" w:rsidRDefault="008256A2" w:rsidP="008256A2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lastRenderedPageBreak/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F17820" w:rsidRPr="00602C6D">
        <w:rPr>
          <w:b/>
          <w:bCs/>
          <w:color w:val="000000" w:themeColor="text1"/>
        </w:rPr>
        <w:t>8.</w:t>
      </w:r>
      <w:r w:rsidR="00F17820">
        <w:rPr>
          <w:b/>
          <w:bCs/>
          <w:color w:val="000000" w:themeColor="text1"/>
        </w:rPr>
        <w:t xml:space="preserve"> </w:t>
      </w:r>
      <w:r w:rsidR="00F17820"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F17820">
        <w:rPr>
          <w:b/>
          <w:bCs/>
          <w:caps/>
        </w:rPr>
        <w:t>«Интернет»</w:t>
      </w:r>
      <w:r w:rsidR="00ED3EE8" w:rsidRPr="00ED3EE8">
        <w:rPr>
          <w:b/>
          <w:bCs/>
          <w:caps/>
        </w:rPr>
        <w:t>:</w:t>
      </w:r>
    </w:p>
    <w:p w14:paraId="1DC1E217" w14:textId="77777777" w:rsidR="004B435B" w:rsidRDefault="004B435B" w:rsidP="004B435B">
      <w:pPr>
        <w:jc w:val="both"/>
        <w:rPr>
          <w:b/>
          <w:bCs/>
          <w:caps/>
        </w:rPr>
      </w:pPr>
    </w:p>
    <w:p w14:paraId="7C5614F0" w14:textId="77777777" w:rsidR="00945660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11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biblioclub.ru/</w:t>
        </w:r>
      </w:hyperlink>
    </w:p>
    <w:p w14:paraId="5EC65DDD" w14:textId="467B1EB6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12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нэб.рф/</w:t>
        </w:r>
      </w:hyperlink>
    </w:p>
    <w:p w14:paraId="0A4A941C" w14:textId="52436D27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3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</w:p>
    <w:p w14:paraId="718281B2" w14:textId="24B5B51F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». – Режим открытого доступа: </w:t>
      </w:r>
      <w:hyperlink r:id="rId14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csocman.hse.ru</w:t>
        </w:r>
      </w:hyperlink>
      <w:r w:rsidRPr="00945660">
        <w:rPr>
          <w:rFonts w:ascii="Times New Roman" w:hAnsi="Times New Roman"/>
          <w:color w:val="000000"/>
          <w:sz w:val="24"/>
          <w:szCs w:val="24"/>
        </w:rPr>
        <w:t>/</w:t>
      </w:r>
    </w:p>
    <w:p w14:paraId="7FBF4635" w14:textId="50FCC612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. – Режим открытого доступа: </w:t>
      </w:r>
      <w:hyperlink r:id="rId15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du.ru/</w:t>
        </w:r>
      </w:hyperlink>
    </w:p>
    <w:p w14:paraId="2F30213B" w14:textId="77777777" w:rsidR="00F17820" w:rsidRPr="00B16E06" w:rsidRDefault="00F17820" w:rsidP="00F17820">
      <w:pPr>
        <w:jc w:val="both"/>
        <w:rPr>
          <w:bCs/>
        </w:rPr>
      </w:pPr>
    </w:p>
    <w:p w14:paraId="655B4DF2" w14:textId="4AE5B792" w:rsidR="00F17820" w:rsidRPr="00ED3EE8" w:rsidRDefault="00945660" w:rsidP="00F17820">
      <w:pPr>
        <w:pStyle w:val="af0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17820">
        <w:rPr>
          <w:rFonts w:ascii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F17820" w:rsidRPr="00CB45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УЩЕСТВЛЕНИИ ОБРАЗОВАТЕЛЬНОГО ПРОЦЕССА ПО ДИСЦИПЛИНЕ</w:t>
      </w:r>
      <w:r w:rsidR="00ED3EE8" w:rsidRPr="00ED3EE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48FDD3D" w14:textId="77777777" w:rsidR="00710D0F" w:rsidRPr="003C0E55" w:rsidRDefault="00710D0F" w:rsidP="00710D0F">
      <w:pPr>
        <w:ind w:firstLine="708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E27407B" w14:textId="77777777" w:rsidR="00710D0F" w:rsidRPr="003C0E55" w:rsidRDefault="00710D0F" w:rsidP="00710D0F">
      <w:pPr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32E187ED" w14:textId="77777777" w:rsidR="00710D0F" w:rsidRPr="003C0E55" w:rsidRDefault="00710D0F" w:rsidP="00710D0F">
      <w:pPr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869FE2C" w14:textId="11284F64" w:rsidR="00F17820" w:rsidRDefault="00710D0F" w:rsidP="00710D0F">
      <w:pPr>
        <w:jc w:val="both"/>
        <w:rPr>
          <w:i/>
          <w:color w:val="000000" w:themeColor="text1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548A072" w14:textId="2A22B8D3" w:rsidR="000E63F1" w:rsidRDefault="00945660" w:rsidP="000F7002">
      <w:pPr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10D0F">
        <w:rPr>
          <w:b/>
          <w:color w:val="000000" w:themeColor="text1"/>
        </w:rPr>
        <w:t xml:space="preserve">.1. </w:t>
      </w:r>
      <w:r w:rsidR="00F17820" w:rsidRPr="001B0D54">
        <w:rPr>
          <w:b/>
          <w:color w:val="000000" w:themeColor="text1"/>
        </w:rPr>
        <w:t>Требования к программному обеспечению учебного процесса</w:t>
      </w:r>
    </w:p>
    <w:p w14:paraId="45167C1A" w14:textId="77777777" w:rsidR="00710D0F" w:rsidRPr="003C0E55" w:rsidRDefault="00710D0F" w:rsidP="00710D0F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AA3D8C6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4ABFE9EA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3F7D8283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4D04A086" w14:textId="25B877C3" w:rsidR="00710D0F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5B3F9AA7" w14:textId="028F6E79" w:rsidR="00F17820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710D0F">
        <w:rPr>
          <w:rFonts w:eastAsia="WenQuanYi Micro Hei"/>
        </w:rPr>
        <w:t>GIMP</w:t>
      </w:r>
    </w:p>
    <w:p w14:paraId="321CEB76" w14:textId="77777777" w:rsidR="004B435B" w:rsidRDefault="00F17820" w:rsidP="004B435B">
      <w:pPr>
        <w:spacing w:line="360" w:lineRule="auto"/>
        <w:jc w:val="both"/>
        <w:rPr>
          <w:b/>
          <w:color w:val="000000" w:themeColor="text1"/>
        </w:rPr>
      </w:pPr>
      <w:r w:rsidRPr="000F7002">
        <w:rPr>
          <w:b/>
          <w:color w:val="000000" w:themeColor="text1"/>
        </w:rPr>
        <w:t>Информационно-справочные системы (при необходимости)</w:t>
      </w:r>
      <w:r w:rsidR="000F7002">
        <w:rPr>
          <w:b/>
          <w:color w:val="000000" w:themeColor="text1"/>
        </w:rPr>
        <w:t xml:space="preserve"> </w:t>
      </w:r>
    </w:p>
    <w:p w14:paraId="5CDDEE62" w14:textId="77777777" w:rsidR="00133ED1" w:rsidRDefault="004B435B" w:rsidP="00133ED1">
      <w:pPr>
        <w:ind w:firstLine="708"/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 xml:space="preserve">При осуществлении образовательного процесса </w:t>
      </w:r>
      <w:r w:rsidR="00710D0F">
        <w:rPr>
          <w:color w:val="000000"/>
          <w:szCs w:val="27"/>
        </w:rPr>
        <w:t>по дисциплине могут быть исполь</w:t>
      </w:r>
      <w:r w:rsidRPr="004B435B">
        <w:rPr>
          <w:color w:val="000000"/>
          <w:szCs w:val="27"/>
        </w:rPr>
        <w:t xml:space="preserve">зованы следующие информационно-справочные системы: </w:t>
      </w:r>
    </w:p>
    <w:p w14:paraId="1A81CBD6" w14:textId="5AC42A1D" w:rsidR="004B435B" w:rsidRDefault="004B435B" w:rsidP="00133ED1">
      <w:pPr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>Информацио</w:t>
      </w:r>
      <w:r w:rsidR="00133ED1">
        <w:rPr>
          <w:color w:val="000000"/>
          <w:szCs w:val="27"/>
        </w:rPr>
        <w:t>нно-правовой портал «Гарант»</w:t>
      </w:r>
      <w:r w:rsidR="00133ED1" w:rsidRPr="004B435B">
        <w:rPr>
          <w:color w:val="000000"/>
          <w:szCs w:val="27"/>
        </w:rPr>
        <w:t xml:space="preserve"> – Режим доступа: </w:t>
      </w:r>
      <w:hyperlink r:id="rId16" w:history="1">
        <w:r w:rsidRPr="00764168">
          <w:rPr>
            <w:rStyle w:val="a4"/>
            <w:szCs w:val="27"/>
          </w:rPr>
          <w:t>http://www.garant.ru/</w:t>
        </w:r>
      </w:hyperlink>
      <w:r>
        <w:rPr>
          <w:color w:val="000000"/>
          <w:szCs w:val="27"/>
        </w:rPr>
        <w:t xml:space="preserve"> </w:t>
      </w:r>
    </w:p>
    <w:p w14:paraId="00758C8A" w14:textId="77777777" w:rsidR="000F7002" w:rsidRDefault="004B435B" w:rsidP="00133ED1">
      <w:pPr>
        <w:jc w:val="both"/>
        <w:rPr>
          <w:b/>
          <w:color w:val="000000" w:themeColor="text1"/>
        </w:rPr>
      </w:pPr>
      <w:r w:rsidRPr="004B435B">
        <w:rPr>
          <w:color w:val="000000"/>
          <w:szCs w:val="27"/>
        </w:rPr>
        <w:t xml:space="preserve">Многофункциональный статистический портал «Мультистат». – Режим доступа: </w:t>
      </w:r>
      <w:hyperlink r:id="rId17" w:history="1">
        <w:r w:rsidRPr="00764168">
          <w:rPr>
            <w:rStyle w:val="a4"/>
            <w:szCs w:val="27"/>
          </w:rPr>
          <w:t>http://www.multistat.ru</w:t>
        </w:r>
      </w:hyperlink>
      <w:r>
        <w:rPr>
          <w:color w:val="000000"/>
          <w:szCs w:val="27"/>
        </w:rPr>
        <w:t xml:space="preserve"> </w:t>
      </w:r>
    </w:p>
    <w:p w14:paraId="389D3BA9" w14:textId="77777777" w:rsidR="00F81894" w:rsidRPr="00F81894" w:rsidRDefault="00F81894" w:rsidP="00F81894">
      <w:pPr>
        <w:spacing w:line="360" w:lineRule="auto"/>
        <w:jc w:val="both"/>
        <w:rPr>
          <w:b/>
          <w:color w:val="000000" w:themeColor="text1"/>
        </w:rPr>
      </w:pPr>
    </w:p>
    <w:p w14:paraId="03069EB6" w14:textId="1F43EE24" w:rsidR="00F17820" w:rsidRPr="00A854BD" w:rsidRDefault="00945660" w:rsidP="00F1782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F17820">
        <w:rPr>
          <w:b/>
          <w:bCs/>
        </w:rPr>
        <w:t>. МАТЕРИАЛЬНО-ТЕХНИЧЕСКОЕ ОБЕСПЕЧЕНИЕ ДИСЦИПЛИНЫ</w:t>
      </w:r>
      <w:r w:rsidR="00ED3EE8" w:rsidRPr="00A854BD">
        <w:rPr>
          <w:b/>
          <w:bCs/>
        </w:rPr>
        <w:t>:</w:t>
      </w:r>
    </w:p>
    <w:p w14:paraId="3C740864" w14:textId="77777777" w:rsidR="00710D0F" w:rsidRPr="00710D0F" w:rsidRDefault="00710D0F" w:rsidP="00710D0F">
      <w:pPr>
        <w:ind w:firstLine="708"/>
        <w:jc w:val="both"/>
      </w:pPr>
      <w:r w:rsidRPr="00710D0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A72BAB8" w14:textId="77777777" w:rsidR="00710D0F" w:rsidRPr="00710D0F" w:rsidRDefault="00710D0F" w:rsidP="00710D0F">
      <w:pPr>
        <w:ind w:firstLine="708"/>
        <w:jc w:val="both"/>
      </w:pPr>
      <w:r w:rsidRPr="00710D0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9BCDFBC" w14:textId="2E720F3E" w:rsidR="0032484B" w:rsidRPr="00710D0F" w:rsidRDefault="00710D0F" w:rsidP="00710D0F">
      <w:pPr>
        <w:autoSpaceDE w:val="0"/>
        <w:autoSpaceDN w:val="0"/>
        <w:adjustRightInd w:val="0"/>
        <w:ind w:firstLine="708"/>
        <w:jc w:val="both"/>
      </w:pPr>
      <w:r w:rsidRPr="00710D0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710D0F" w:rsidSect="00331A8A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1289C" w14:textId="77777777" w:rsidR="00F30133" w:rsidRDefault="00F30133" w:rsidP="00331A8A">
      <w:r>
        <w:separator/>
      </w:r>
    </w:p>
  </w:endnote>
  <w:endnote w:type="continuationSeparator" w:id="0">
    <w:p w14:paraId="6532B21E" w14:textId="77777777" w:rsidR="00F30133" w:rsidRDefault="00F30133" w:rsidP="0033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8563"/>
      <w:docPartObj>
        <w:docPartGallery w:val="Page Numbers (Bottom of Page)"/>
        <w:docPartUnique/>
      </w:docPartObj>
    </w:sdtPr>
    <w:sdtEndPr/>
    <w:sdtContent>
      <w:p w14:paraId="27B98ECB" w14:textId="3B240C56" w:rsidR="00ED3EE8" w:rsidRDefault="00ED3EE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3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4A7C7CF" w14:textId="77777777" w:rsidR="00ED3EE8" w:rsidRDefault="00ED3E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715D9" w14:textId="77777777" w:rsidR="00F30133" w:rsidRDefault="00F30133" w:rsidP="00331A8A">
      <w:r>
        <w:separator/>
      </w:r>
    </w:p>
  </w:footnote>
  <w:footnote w:type="continuationSeparator" w:id="0">
    <w:p w14:paraId="074DF3AB" w14:textId="77777777" w:rsidR="00F30133" w:rsidRDefault="00F30133" w:rsidP="0033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1F"/>
    <w:multiLevelType w:val="multilevel"/>
    <w:tmpl w:val="701678FA"/>
    <w:lvl w:ilvl="0">
      <w:start w:val="3"/>
      <w:numFmt w:val="decimal"/>
      <w:lvlText w:val="5.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2."/>
      <w:lvlJc w:val="left"/>
      <w:rPr>
        <w:sz w:val="22"/>
        <w:szCs w:val="22"/>
      </w:rPr>
    </w:lvl>
    <w:lvl w:ilvl="3">
      <w:start w:val="1"/>
      <w:numFmt w:val="decimal"/>
      <w:lvlText w:val="%2."/>
      <w:lvlJc w:val="left"/>
      <w:rPr>
        <w:sz w:val="22"/>
        <w:szCs w:val="22"/>
      </w:rPr>
    </w:lvl>
    <w:lvl w:ilvl="4">
      <w:start w:val="1"/>
      <w:numFmt w:val="decimal"/>
      <w:lvlText w:val="%2."/>
      <w:lvlJc w:val="left"/>
      <w:rPr>
        <w:sz w:val="22"/>
        <w:szCs w:val="22"/>
      </w:rPr>
    </w:lvl>
    <w:lvl w:ilvl="5">
      <w:start w:val="1"/>
      <w:numFmt w:val="decimal"/>
      <w:lvlText w:val="%2."/>
      <w:lvlJc w:val="left"/>
      <w:rPr>
        <w:sz w:val="22"/>
        <w:szCs w:val="22"/>
      </w:rPr>
    </w:lvl>
    <w:lvl w:ilvl="6">
      <w:start w:val="1"/>
      <w:numFmt w:val="decimal"/>
      <w:lvlText w:val="%2."/>
      <w:lvlJc w:val="left"/>
      <w:rPr>
        <w:sz w:val="22"/>
        <w:szCs w:val="22"/>
      </w:rPr>
    </w:lvl>
    <w:lvl w:ilvl="7">
      <w:start w:val="1"/>
      <w:numFmt w:val="decimal"/>
      <w:lvlText w:val="%2."/>
      <w:lvlJc w:val="left"/>
      <w:rPr>
        <w:sz w:val="22"/>
        <w:szCs w:val="22"/>
      </w:rPr>
    </w:lvl>
    <w:lvl w:ilvl="8">
      <w:start w:val="1"/>
      <w:numFmt w:val="decimal"/>
      <w:lvlText w:val="%2."/>
      <w:lvlJc w:val="left"/>
      <w:rPr>
        <w:sz w:val="22"/>
        <w:szCs w:val="22"/>
      </w:rPr>
    </w:lvl>
  </w:abstractNum>
  <w:abstractNum w:abstractNumId="3" w15:restartNumberingAfterBreak="0">
    <w:nsid w:val="0C36299E"/>
    <w:multiLevelType w:val="hybridMultilevel"/>
    <w:tmpl w:val="847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0198"/>
    <w:multiLevelType w:val="hybridMultilevel"/>
    <w:tmpl w:val="C45A2B92"/>
    <w:lvl w:ilvl="0" w:tplc="FFE6A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A0E76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0162AE"/>
    <w:multiLevelType w:val="multilevel"/>
    <w:tmpl w:val="091CED9E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"/>
      <w:lvlJc w:val="left"/>
      <w:rPr>
        <w:sz w:val="22"/>
        <w:szCs w:val="22"/>
      </w:rPr>
    </w:lvl>
    <w:lvl w:ilvl="2">
      <w:start w:val="1"/>
      <w:numFmt w:val="decimal"/>
      <w:lvlText w:val="%1."/>
      <w:lvlJc w:val="left"/>
      <w:rPr>
        <w:sz w:val="22"/>
        <w:szCs w:val="22"/>
      </w:rPr>
    </w:lvl>
    <w:lvl w:ilvl="3">
      <w:start w:val="1"/>
      <w:numFmt w:val="decimal"/>
      <w:lvlText w:val="%1."/>
      <w:lvlJc w:val="left"/>
      <w:rPr>
        <w:sz w:val="22"/>
        <w:szCs w:val="22"/>
      </w:rPr>
    </w:lvl>
    <w:lvl w:ilvl="4">
      <w:start w:val="1"/>
      <w:numFmt w:val="decimal"/>
      <w:lvlText w:val="%1."/>
      <w:lvlJc w:val="left"/>
      <w:rPr>
        <w:sz w:val="22"/>
        <w:szCs w:val="22"/>
      </w:rPr>
    </w:lvl>
    <w:lvl w:ilvl="5">
      <w:start w:val="1"/>
      <w:numFmt w:val="decimal"/>
      <w:lvlText w:val="%1."/>
      <w:lvlJc w:val="left"/>
      <w:rPr>
        <w:sz w:val="22"/>
        <w:szCs w:val="22"/>
      </w:rPr>
    </w:lvl>
    <w:lvl w:ilvl="6">
      <w:start w:val="1"/>
      <w:numFmt w:val="decimal"/>
      <w:lvlText w:val="%1."/>
      <w:lvlJc w:val="left"/>
      <w:rPr>
        <w:sz w:val="22"/>
        <w:szCs w:val="22"/>
      </w:rPr>
    </w:lvl>
    <w:lvl w:ilvl="7">
      <w:start w:val="1"/>
      <w:numFmt w:val="decimal"/>
      <w:lvlText w:val="%1."/>
      <w:lvlJc w:val="left"/>
      <w:rPr>
        <w:sz w:val="22"/>
        <w:szCs w:val="22"/>
      </w:rPr>
    </w:lvl>
    <w:lvl w:ilvl="8">
      <w:start w:val="1"/>
      <w:numFmt w:val="decimal"/>
      <w:lvlText w:val="%1."/>
      <w:lvlJc w:val="left"/>
      <w:rPr>
        <w:sz w:val="22"/>
        <w:szCs w:val="22"/>
      </w:r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C2249"/>
    <w:multiLevelType w:val="hybridMultilevel"/>
    <w:tmpl w:val="58BC76B6"/>
    <w:lvl w:ilvl="0" w:tplc="81CE28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4D83906"/>
    <w:multiLevelType w:val="hybridMultilevel"/>
    <w:tmpl w:val="456C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62CA3"/>
    <w:multiLevelType w:val="hybridMultilevel"/>
    <w:tmpl w:val="262E2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86A21"/>
    <w:multiLevelType w:val="hybridMultilevel"/>
    <w:tmpl w:val="C55282B8"/>
    <w:lvl w:ilvl="0" w:tplc="66984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4F743D"/>
    <w:multiLevelType w:val="hybridMultilevel"/>
    <w:tmpl w:val="3DF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A40D0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4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7"/>
  </w:num>
  <w:num w:numId="10">
    <w:abstractNumId w:val="18"/>
  </w:num>
  <w:num w:numId="11">
    <w:abstractNumId w:val="10"/>
  </w:num>
  <w:num w:numId="12">
    <w:abstractNumId w:val="6"/>
  </w:num>
  <w:num w:numId="13">
    <w:abstractNumId w:val="0"/>
  </w:num>
  <w:num w:numId="14">
    <w:abstractNumId w:val="17"/>
  </w:num>
  <w:num w:numId="15">
    <w:abstractNumId w:val="16"/>
  </w:num>
  <w:num w:numId="16">
    <w:abstractNumId w:val="8"/>
  </w:num>
  <w:num w:numId="17">
    <w:abstractNumId w:val="2"/>
  </w:num>
  <w:num w:numId="18">
    <w:abstractNumId w:val="11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3ACD"/>
    <w:rsid w:val="00015104"/>
    <w:rsid w:val="00021DDC"/>
    <w:rsid w:val="00031663"/>
    <w:rsid w:val="00074933"/>
    <w:rsid w:val="00083512"/>
    <w:rsid w:val="000B3B75"/>
    <w:rsid w:val="000C24F7"/>
    <w:rsid w:val="000D7B96"/>
    <w:rsid w:val="000E63F1"/>
    <w:rsid w:val="000F214A"/>
    <w:rsid w:val="000F7002"/>
    <w:rsid w:val="00124C65"/>
    <w:rsid w:val="00124CE3"/>
    <w:rsid w:val="00133ED1"/>
    <w:rsid w:val="00155F8C"/>
    <w:rsid w:val="001570C4"/>
    <w:rsid w:val="00166986"/>
    <w:rsid w:val="00182E85"/>
    <w:rsid w:val="001A188B"/>
    <w:rsid w:val="001A4A97"/>
    <w:rsid w:val="001A6EB8"/>
    <w:rsid w:val="001C2093"/>
    <w:rsid w:val="00201488"/>
    <w:rsid w:val="0022593F"/>
    <w:rsid w:val="00244180"/>
    <w:rsid w:val="00287EDD"/>
    <w:rsid w:val="002B4F8D"/>
    <w:rsid w:val="0032484B"/>
    <w:rsid w:val="00331A8A"/>
    <w:rsid w:val="00331F87"/>
    <w:rsid w:val="003643F9"/>
    <w:rsid w:val="00397EBB"/>
    <w:rsid w:val="003A40F5"/>
    <w:rsid w:val="003D0035"/>
    <w:rsid w:val="00417F4C"/>
    <w:rsid w:val="004B435B"/>
    <w:rsid w:val="004B70FF"/>
    <w:rsid w:val="004C1968"/>
    <w:rsid w:val="004E581F"/>
    <w:rsid w:val="0052295F"/>
    <w:rsid w:val="0054195F"/>
    <w:rsid w:val="00543CA7"/>
    <w:rsid w:val="005B4881"/>
    <w:rsid w:val="00631EBD"/>
    <w:rsid w:val="00691D8F"/>
    <w:rsid w:val="006C477C"/>
    <w:rsid w:val="006E6113"/>
    <w:rsid w:val="00710D0F"/>
    <w:rsid w:val="00720FDF"/>
    <w:rsid w:val="00725186"/>
    <w:rsid w:val="00761161"/>
    <w:rsid w:val="00771BD6"/>
    <w:rsid w:val="007C6265"/>
    <w:rsid w:val="007E5182"/>
    <w:rsid w:val="007E7574"/>
    <w:rsid w:val="007F201C"/>
    <w:rsid w:val="007F56FF"/>
    <w:rsid w:val="008256A2"/>
    <w:rsid w:val="00882259"/>
    <w:rsid w:val="00887C40"/>
    <w:rsid w:val="008A6A25"/>
    <w:rsid w:val="008A7E85"/>
    <w:rsid w:val="008B699C"/>
    <w:rsid w:val="009060DD"/>
    <w:rsid w:val="00930FD2"/>
    <w:rsid w:val="00945660"/>
    <w:rsid w:val="00954607"/>
    <w:rsid w:val="00994CCF"/>
    <w:rsid w:val="009A7220"/>
    <w:rsid w:val="009B12CB"/>
    <w:rsid w:val="009B5950"/>
    <w:rsid w:val="009F69E8"/>
    <w:rsid w:val="00A22080"/>
    <w:rsid w:val="00A2511A"/>
    <w:rsid w:val="00A42A03"/>
    <w:rsid w:val="00A742CA"/>
    <w:rsid w:val="00A854BD"/>
    <w:rsid w:val="00AB0367"/>
    <w:rsid w:val="00AC1C08"/>
    <w:rsid w:val="00AC75BA"/>
    <w:rsid w:val="00AF5CDD"/>
    <w:rsid w:val="00B01EC7"/>
    <w:rsid w:val="00B21231"/>
    <w:rsid w:val="00B515C3"/>
    <w:rsid w:val="00B74F3D"/>
    <w:rsid w:val="00B91FD3"/>
    <w:rsid w:val="00BD20C3"/>
    <w:rsid w:val="00BF74E2"/>
    <w:rsid w:val="00C15E17"/>
    <w:rsid w:val="00C30811"/>
    <w:rsid w:val="00C54333"/>
    <w:rsid w:val="00C65F03"/>
    <w:rsid w:val="00C84316"/>
    <w:rsid w:val="00CA5BD8"/>
    <w:rsid w:val="00CB11FE"/>
    <w:rsid w:val="00CB5564"/>
    <w:rsid w:val="00D06FEB"/>
    <w:rsid w:val="00D70352"/>
    <w:rsid w:val="00DC759B"/>
    <w:rsid w:val="00E052B5"/>
    <w:rsid w:val="00E327C4"/>
    <w:rsid w:val="00EA1F3D"/>
    <w:rsid w:val="00EC377E"/>
    <w:rsid w:val="00ED3EE8"/>
    <w:rsid w:val="00ED54A7"/>
    <w:rsid w:val="00ED67FE"/>
    <w:rsid w:val="00F05ED6"/>
    <w:rsid w:val="00F17820"/>
    <w:rsid w:val="00F30133"/>
    <w:rsid w:val="00F32243"/>
    <w:rsid w:val="00F54CBC"/>
    <w:rsid w:val="00F81894"/>
    <w:rsid w:val="00F8728C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50B3"/>
  <w15:docId w15:val="{AD308CA3-FB1D-42A7-BABE-4EB99F69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uiPriority w:val="99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6C477C"/>
    <w:pPr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331A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31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3"/>
    <w:uiPriority w:val="39"/>
    <w:rsid w:val="00B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9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0"/>
    <w:rsid w:val="00BF74E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A40F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www.multis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ru/" TargetMode="External"/><Relationship Id="rId10" Type="http://schemas.openxmlformats.org/officeDocument/2006/relationships/hyperlink" Target="https://e.lanbook.com/book/1736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50721" TargetMode="External"/><Relationship Id="rId14" Type="http://schemas.openxmlformats.org/officeDocument/2006/relationships/hyperlink" Target="http://ecsocman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E8E98-D27E-4B46-81B6-0FD04232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1:58:00Z</dcterms:created>
  <dcterms:modified xsi:type="dcterms:W3CDTF">2022-04-18T11:58:00Z</dcterms:modified>
</cp:coreProperties>
</file>